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B8" w:rsidRDefault="00A933B8" w:rsidP="00A933B8">
      <w:pPr>
        <w:ind w:left="5954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A933B8" w:rsidRDefault="00A933B8" w:rsidP="00A933B8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</w:p>
    <w:p w:rsidR="00A933B8" w:rsidRDefault="00FC0FBE" w:rsidP="00A933B8">
      <w:pPr>
        <w:ind w:left="5954"/>
        <w:rPr>
          <w:sz w:val="26"/>
          <w:szCs w:val="26"/>
        </w:rPr>
      </w:pPr>
      <w:r>
        <w:rPr>
          <w:sz w:val="26"/>
          <w:szCs w:val="26"/>
        </w:rPr>
        <w:t>Маслянинского района</w:t>
      </w:r>
    </w:p>
    <w:p w:rsidR="00A933B8" w:rsidRDefault="00EF50F0" w:rsidP="00A933B8">
      <w:pPr>
        <w:ind w:left="5954"/>
        <w:rPr>
          <w:sz w:val="26"/>
          <w:szCs w:val="26"/>
        </w:rPr>
      </w:pPr>
      <w:r>
        <w:rPr>
          <w:sz w:val="26"/>
          <w:szCs w:val="26"/>
        </w:rPr>
        <w:t>От   .   .2023</w:t>
      </w:r>
      <w:r w:rsidR="00CE06E8">
        <w:rPr>
          <w:sz w:val="26"/>
          <w:szCs w:val="26"/>
        </w:rPr>
        <w:t xml:space="preserve"> </w:t>
      </w:r>
      <w:r w:rsidR="0074494E">
        <w:rPr>
          <w:sz w:val="26"/>
          <w:szCs w:val="26"/>
        </w:rPr>
        <w:t xml:space="preserve"> </w:t>
      </w:r>
      <w:r w:rsidR="00A933B8">
        <w:rPr>
          <w:sz w:val="26"/>
          <w:szCs w:val="26"/>
        </w:rPr>
        <w:t xml:space="preserve">№ </w:t>
      </w:r>
    </w:p>
    <w:p w:rsidR="00E17EF0" w:rsidRDefault="00E17EF0" w:rsidP="007A7B21">
      <w:pPr>
        <w:jc w:val="center"/>
        <w:rPr>
          <w:b/>
          <w:sz w:val="26"/>
          <w:szCs w:val="26"/>
        </w:rPr>
      </w:pPr>
    </w:p>
    <w:p w:rsidR="00270865" w:rsidRDefault="00270865" w:rsidP="007A7B21">
      <w:pPr>
        <w:jc w:val="center"/>
        <w:rPr>
          <w:b/>
          <w:sz w:val="26"/>
          <w:szCs w:val="26"/>
        </w:rPr>
      </w:pPr>
    </w:p>
    <w:p w:rsidR="007A7B21" w:rsidRPr="00360024" w:rsidRDefault="007A7B21" w:rsidP="005E310D">
      <w:pPr>
        <w:tabs>
          <w:tab w:val="left" w:pos="567"/>
        </w:tabs>
        <w:jc w:val="center"/>
        <w:rPr>
          <w:b/>
          <w:sz w:val="28"/>
          <w:szCs w:val="28"/>
        </w:rPr>
      </w:pPr>
      <w:r w:rsidRPr="00360024">
        <w:rPr>
          <w:b/>
          <w:sz w:val="28"/>
          <w:szCs w:val="28"/>
        </w:rPr>
        <w:t>ОТЧЕТ</w:t>
      </w:r>
    </w:p>
    <w:p w:rsidR="007A7B21" w:rsidRPr="00360024" w:rsidRDefault="007A7B21" w:rsidP="00000E79">
      <w:pPr>
        <w:jc w:val="center"/>
        <w:rPr>
          <w:b/>
          <w:sz w:val="28"/>
          <w:szCs w:val="28"/>
        </w:rPr>
      </w:pPr>
      <w:r w:rsidRPr="00360024">
        <w:rPr>
          <w:b/>
          <w:sz w:val="28"/>
          <w:szCs w:val="28"/>
        </w:rPr>
        <w:t>о деятел</w:t>
      </w:r>
      <w:r w:rsidR="00FC0FBE">
        <w:rPr>
          <w:b/>
          <w:sz w:val="28"/>
          <w:szCs w:val="28"/>
        </w:rPr>
        <w:t>ьности контрольно-счетной комиссии</w:t>
      </w:r>
      <w:r w:rsidRPr="00360024">
        <w:rPr>
          <w:b/>
          <w:sz w:val="28"/>
          <w:szCs w:val="28"/>
        </w:rPr>
        <w:t xml:space="preserve"> </w:t>
      </w:r>
    </w:p>
    <w:p w:rsidR="007A7B21" w:rsidRPr="00360024" w:rsidRDefault="0020522B" w:rsidP="00000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лянинского района за 2023</w:t>
      </w:r>
      <w:r w:rsidR="007A7B21" w:rsidRPr="00360024">
        <w:rPr>
          <w:b/>
          <w:sz w:val="28"/>
          <w:szCs w:val="28"/>
        </w:rPr>
        <w:t xml:space="preserve"> год</w:t>
      </w:r>
    </w:p>
    <w:p w:rsidR="004E05D5" w:rsidRDefault="004E05D5" w:rsidP="00000E79">
      <w:pPr>
        <w:spacing w:line="276" w:lineRule="auto"/>
        <w:jc w:val="center"/>
        <w:rPr>
          <w:b/>
          <w:sz w:val="26"/>
          <w:szCs w:val="26"/>
        </w:rPr>
      </w:pPr>
    </w:p>
    <w:p w:rsidR="00641FA6" w:rsidRDefault="00641FA6" w:rsidP="00641FA6">
      <w:pPr>
        <w:ind w:firstLine="709"/>
        <w:jc w:val="both"/>
        <w:rPr>
          <w:sz w:val="28"/>
          <w:szCs w:val="28"/>
        </w:rPr>
      </w:pPr>
      <w:r w:rsidRPr="000D16D9">
        <w:rPr>
          <w:sz w:val="28"/>
          <w:szCs w:val="28"/>
        </w:rPr>
        <w:t xml:space="preserve">Правовые основы </w:t>
      </w:r>
      <w:r>
        <w:rPr>
          <w:sz w:val="28"/>
          <w:szCs w:val="28"/>
        </w:rPr>
        <w:t xml:space="preserve">образования и </w:t>
      </w:r>
      <w:r w:rsidRPr="000D16D9">
        <w:rPr>
          <w:sz w:val="28"/>
          <w:szCs w:val="28"/>
        </w:rPr>
        <w:t>деятел</w:t>
      </w:r>
      <w:r>
        <w:rPr>
          <w:sz w:val="28"/>
          <w:szCs w:val="28"/>
        </w:rPr>
        <w:t>ьности Контрольно-счетной комиссии Маслянинского района Новосибирской области</w:t>
      </w:r>
      <w:r w:rsidRPr="000D16D9">
        <w:rPr>
          <w:sz w:val="28"/>
          <w:szCs w:val="28"/>
        </w:rPr>
        <w:t xml:space="preserve"> определены Бюджет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 (далее – Федеральный закон № 6-ФЗ), Уставом Маслянинского района</w:t>
      </w:r>
      <w:r w:rsidRPr="000D16D9">
        <w:rPr>
          <w:sz w:val="28"/>
          <w:szCs w:val="28"/>
        </w:rPr>
        <w:t xml:space="preserve">, Положением </w:t>
      </w:r>
      <w:r>
        <w:rPr>
          <w:sz w:val="28"/>
          <w:szCs w:val="28"/>
        </w:rPr>
        <w:t>о контрольно-счетной комиссии Маслянинского района</w:t>
      </w:r>
      <w:r w:rsidRPr="000D16D9">
        <w:rPr>
          <w:sz w:val="28"/>
          <w:szCs w:val="28"/>
        </w:rPr>
        <w:t xml:space="preserve">, принятым решением Совета депутатов </w:t>
      </w:r>
      <w:r>
        <w:rPr>
          <w:sz w:val="28"/>
          <w:szCs w:val="28"/>
        </w:rPr>
        <w:t>Маслянинского района от 22.09.2021г № 65</w:t>
      </w:r>
      <w:r w:rsidRPr="00DA43E3">
        <w:rPr>
          <w:sz w:val="28"/>
          <w:szCs w:val="28"/>
        </w:rPr>
        <w:t xml:space="preserve"> </w:t>
      </w:r>
      <w:r w:rsidRPr="000D16D9">
        <w:rPr>
          <w:sz w:val="28"/>
          <w:szCs w:val="28"/>
        </w:rPr>
        <w:t>(далее - Положение)</w:t>
      </w:r>
      <w:r>
        <w:rPr>
          <w:sz w:val="28"/>
          <w:szCs w:val="28"/>
        </w:rPr>
        <w:t>.</w:t>
      </w:r>
    </w:p>
    <w:p w:rsidR="00641FA6" w:rsidRDefault="00641FA6" w:rsidP="00641F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16D9">
        <w:rPr>
          <w:rFonts w:eastAsiaTheme="minorHAnsi"/>
          <w:sz w:val="28"/>
          <w:szCs w:val="28"/>
          <w:lang w:eastAsia="en-US"/>
        </w:rPr>
        <w:t>Контрольно-сч</w:t>
      </w:r>
      <w:r>
        <w:rPr>
          <w:rFonts w:eastAsiaTheme="minorHAnsi"/>
          <w:sz w:val="28"/>
          <w:szCs w:val="28"/>
          <w:lang w:eastAsia="en-US"/>
        </w:rPr>
        <w:t>етная комиссия</w:t>
      </w:r>
      <w:r w:rsidRPr="000D16D9">
        <w:rPr>
          <w:rFonts w:eastAsiaTheme="minorHAnsi"/>
          <w:sz w:val="28"/>
          <w:szCs w:val="28"/>
          <w:lang w:eastAsia="en-US"/>
        </w:rPr>
        <w:t xml:space="preserve"> представляет собой независимый орган внешнего финансового контроля, который подотчетен Сове</w:t>
      </w:r>
      <w:r>
        <w:rPr>
          <w:rFonts w:eastAsiaTheme="minorHAnsi"/>
          <w:sz w:val="28"/>
          <w:szCs w:val="28"/>
          <w:lang w:eastAsia="en-US"/>
        </w:rPr>
        <w:t xml:space="preserve">ту депутатов Маслянинского района, </w:t>
      </w:r>
      <w:r w:rsidRPr="000D16D9">
        <w:rPr>
          <w:rFonts w:eastAsiaTheme="minorHAnsi"/>
          <w:sz w:val="28"/>
          <w:szCs w:val="28"/>
          <w:lang w:eastAsia="en-US"/>
        </w:rPr>
        <w:t>образова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0D16D9">
        <w:rPr>
          <w:rFonts w:eastAsiaTheme="minorHAnsi"/>
          <w:sz w:val="28"/>
          <w:szCs w:val="28"/>
          <w:lang w:eastAsia="en-US"/>
        </w:rPr>
        <w:t xml:space="preserve"> в целях осуществления контроля за исполне</w:t>
      </w:r>
      <w:r>
        <w:rPr>
          <w:rFonts w:eastAsiaTheme="minorHAnsi"/>
          <w:sz w:val="28"/>
          <w:szCs w:val="28"/>
          <w:lang w:eastAsia="en-US"/>
        </w:rPr>
        <w:t>нием бюджета Маслянинского района</w:t>
      </w:r>
      <w:r w:rsidRPr="000D16D9">
        <w:rPr>
          <w:rFonts w:eastAsiaTheme="minorHAnsi"/>
          <w:sz w:val="28"/>
          <w:szCs w:val="28"/>
          <w:lang w:eastAsia="en-US"/>
        </w:rPr>
        <w:t>, соблюдением установленного порядка подготовки и рас</w:t>
      </w:r>
      <w:r>
        <w:rPr>
          <w:rFonts w:eastAsiaTheme="minorHAnsi"/>
          <w:sz w:val="28"/>
          <w:szCs w:val="28"/>
          <w:lang w:eastAsia="en-US"/>
        </w:rPr>
        <w:t>смотрения проекта бюджета района</w:t>
      </w:r>
      <w:r w:rsidRPr="000D16D9">
        <w:rPr>
          <w:rFonts w:eastAsiaTheme="minorHAnsi"/>
          <w:sz w:val="28"/>
          <w:szCs w:val="28"/>
          <w:lang w:eastAsia="en-US"/>
        </w:rPr>
        <w:t xml:space="preserve">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 </w:t>
      </w:r>
    </w:p>
    <w:p w:rsidR="00041D82" w:rsidRDefault="00041D82" w:rsidP="00041D82">
      <w:pPr>
        <w:ind w:firstLine="709"/>
        <w:jc w:val="both"/>
        <w:rPr>
          <w:sz w:val="28"/>
          <w:szCs w:val="28"/>
        </w:rPr>
      </w:pPr>
      <w:r w:rsidRPr="000D16D9">
        <w:rPr>
          <w:sz w:val="28"/>
          <w:szCs w:val="28"/>
        </w:rPr>
        <w:t>Полн</w:t>
      </w:r>
      <w:r>
        <w:rPr>
          <w:sz w:val="28"/>
          <w:szCs w:val="28"/>
        </w:rPr>
        <w:t>омочия Контрольно-счетной комиссии</w:t>
      </w:r>
      <w:r w:rsidRPr="000D16D9">
        <w:rPr>
          <w:sz w:val="28"/>
          <w:szCs w:val="28"/>
        </w:rPr>
        <w:t xml:space="preserve"> распространяются на вопросы соблюде</w:t>
      </w:r>
      <w:r>
        <w:rPr>
          <w:sz w:val="28"/>
          <w:szCs w:val="28"/>
        </w:rPr>
        <w:t>ния</w:t>
      </w:r>
      <w:r w:rsidRPr="000D1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бюджетного процесса </w:t>
      </w:r>
      <w:r w:rsidRPr="000D16D9">
        <w:rPr>
          <w:sz w:val="28"/>
          <w:szCs w:val="28"/>
        </w:rPr>
        <w:t>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(эффективности и экономности) и целевого исполнения средств местного бюджета, соблюдения ими правил ведения бюджетного учёта и отчётности, осуществления аудита в сфере закупок</w:t>
      </w:r>
      <w:r>
        <w:rPr>
          <w:sz w:val="28"/>
          <w:szCs w:val="28"/>
        </w:rPr>
        <w:t xml:space="preserve">. </w:t>
      </w:r>
    </w:p>
    <w:p w:rsidR="00041D82" w:rsidRPr="00041D82" w:rsidRDefault="00041D82" w:rsidP="00041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олномочия комиссии</w:t>
      </w:r>
      <w:r w:rsidRPr="000D16D9">
        <w:rPr>
          <w:sz w:val="28"/>
          <w:szCs w:val="28"/>
        </w:rPr>
        <w:t xml:space="preserve"> распространяются на органы местного самоуправления и муниципальные органы, муниципальные учреждения и унитарные</w:t>
      </w:r>
      <w:r>
        <w:rPr>
          <w:sz w:val="28"/>
          <w:szCs w:val="28"/>
        </w:rPr>
        <w:t xml:space="preserve"> предприятия Маслянинского района</w:t>
      </w:r>
      <w:r w:rsidRPr="000D16D9">
        <w:rPr>
          <w:sz w:val="28"/>
          <w:szCs w:val="28"/>
        </w:rPr>
        <w:t>, а также иные организации, использующие муниципальное имущество, получающие субсидии, кредиты или гаранти</w:t>
      </w:r>
      <w:r>
        <w:rPr>
          <w:sz w:val="28"/>
          <w:szCs w:val="28"/>
        </w:rPr>
        <w:t>и за счет средств районного бюджета</w:t>
      </w:r>
      <w:r w:rsidRPr="000D16D9">
        <w:rPr>
          <w:sz w:val="28"/>
          <w:szCs w:val="28"/>
        </w:rPr>
        <w:t>.</w:t>
      </w:r>
    </w:p>
    <w:p w:rsidR="00041D82" w:rsidRDefault="004E05D5" w:rsidP="00DE732F">
      <w:pPr>
        <w:ind w:firstLine="567"/>
        <w:jc w:val="both"/>
        <w:rPr>
          <w:sz w:val="28"/>
          <w:szCs w:val="28"/>
        </w:rPr>
      </w:pPr>
      <w:r w:rsidRPr="00DA43E3">
        <w:rPr>
          <w:sz w:val="28"/>
          <w:szCs w:val="28"/>
        </w:rPr>
        <w:t>Настоящий отчет п</w:t>
      </w:r>
      <w:r w:rsidR="00FC0FBE">
        <w:rPr>
          <w:sz w:val="28"/>
          <w:szCs w:val="28"/>
        </w:rPr>
        <w:t>одгото</w:t>
      </w:r>
      <w:r w:rsidR="00C856E1">
        <w:rPr>
          <w:sz w:val="28"/>
          <w:szCs w:val="28"/>
        </w:rPr>
        <w:t>влен в соответствии с разделом 7.1.9</w:t>
      </w:r>
      <w:r w:rsidR="00FC0FBE">
        <w:rPr>
          <w:sz w:val="28"/>
          <w:szCs w:val="28"/>
        </w:rPr>
        <w:t xml:space="preserve"> </w:t>
      </w:r>
      <w:r w:rsidRPr="00DA43E3">
        <w:rPr>
          <w:sz w:val="28"/>
          <w:szCs w:val="28"/>
        </w:rPr>
        <w:t xml:space="preserve"> Положения о контрольно-сч</w:t>
      </w:r>
      <w:r w:rsidR="00FC0FBE">
        <w:rPr>
          <w:sz w:val="28"/>
          <w:szCs w:val="28"/>
        </w:rPr>
        <w:t>етной комиссии Маслянинского района</w:t>
      </w:r>
      <w:r w:rsidRPr="00DA43E3">
        <w:rPr>
          <w:sz w:val="28"/>
          <w:szCs w:val="28"/>
        </w:rPr>
        <w:t xml:space="preserve">, </w:t>
      </w:r>
      <w:r w:rsidR="000A0799">
        <w:rPr>
          <w:sz w:val="28"/>
          <w:szCs w:val="28"/>
        </w:rPr>
        <w:t>принятого</w:t>
      </w:r>
      <w:r w:rsidRPr="00DA43E3">
        <w:rPr>
          <w:sz w:val="28"/>
          <w:szCs w:val="28"/>
        </w:rPr>
        <w:t xml:space="preserve"> решением Сове</w:t>
      </w:r>
      <w:r w:rsidR="00FC0FBE">
        <w:rPr>
          <w:sz w:val="28"/>
          <w:szCs w:val="28"/>
        </w:rPr>
        <w:t>та депу</w:t>
      </w:r>
      <w:r w:rsidR="00C856E1">
        <w:rPr>
          <w:sz w:val="28"/>
          <w:szCs w:val="28"/>
        </w:rPr>
        <w:t>татов Маслянинского района от 22.09.2021г № 6</w:t>
      </w:r>
      <w:r w:rsidR="00FC0FBE">
        <w:rPr>
          <w:sz w:val="28"/>
          <w:szCs w:val="28"/>
        </w:rPr>
        <w:t>5</w:t>
      </w:r>
      <w:r w:rsidRPr="00DA43E3">
        <w:rPr>
          <w:sz w:val="28"/>
          <w:szCs w:val="28"/>
        </w:rPr>
        <w:t xml:space="preserve"> и содержит характеристику результатов проведенных контрольных и экспертно-</w:t>
      </w:r>
      <w:r w:rsidRPr="00DA43E3">
        <w:rPr>
          <w:sz w:val="28"/>
          <w:szCs w:val="28"/>
        </w:rPr>
        <w:lastRenderedPageBreak/>
        <w:t>аналитических мероприятий, основные выводы и предложения по результатам деятельности контрольно-</w:t>
      </w:r>
      <w:r w:rsidR="00FC0FBE">
        <w:rPr>
          <w:sz w:val="28"/>
          <w:szCs w:val="28"/>
        </w:rPr>
        <w:t>счетной комиссии</w:t>
      </w:r>
      <w:r w:rsidRPr="00DA43E3">
        <w:rPr>
          <w:sz w:val="28"/>
          <w:szCs w:val="28"/>
        </w:rPr>
        <w:t xml:space="preserve"> </w:t>
      </w:r>
      <w:r w:rsidR="009815F8">
        <w:rPr>
          <w:sz w:val="28"/>
          <w:szCs w:val="28"/>
        </w:rPr>
        <w:t>Маслянинско</w:t>
      </w:r>
      <w:r w:rsidR="00041D82">
        <w:rPr>
          <w:sz w:val="28"/>
          <w:szCs w:val="28"/>
        </w:rPr>
        <w:t>го района Новосибирской области</w:t>
      </w:r>
      <w:r w:rsidRPr="00DA43E3">
        <w:rPr>
          <w:sz w:val="28"/>
          <w:szCs w:val="28"/>
        </w:rPr>
        <w:t xml:space="preserve">, направленные на устранение выявленных нарушений, совершенствование бюджетного процесса и системы управления муниципальной собственностью. </w:t>
      </w:r>
    </w:p>
    <w:p w:rsidR="007618EC" w:rsidRDefault="007618EC" w:rsidP="00DE73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контрольно-счетной комиссии Маслянинского района составляет 2 человека. Структура комиссии включает председателя и аудитора комиссии. Председатель и аудитор назначены на должность решением сессии </w:t>
      </w:r>
      <w:r w:rsidR="004179B3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Маслянинского района от </w:t>
      </w:r>
      <w:r w:rsidR="004179B3">
        <w:rPr>
          <w:sz w:val="28"/>
          <w:szCs w:val="28"/>
        </w:rPr>
        <w:t>22.09.2021года сроком на 5 лет. Сотрудники комиссии имеют высшее образование.</w:t>
      </w:r>
    </w:p>
    <w:p w:rsidR="004179B3" w:rsidRDefault="004179B3" w:rsidP="00DE73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</w:t>
      </w:r>
      <w:r w:rsidR="005135D9">
        <w:rPr>
          <w:sz w:val="28"/>
          <w:szCs w:val="28"/>
        </w:rPr>
        <w:t>бухгалтерского, статистического и кадрового учета контрольно-счетной комиссии осуществляется администрацией Маслянинского района.</w:t>
      </w:r>
    </w:p>
    <w:p w:rsidR="004E05D5" w:rsidRPr="00DA43E3" w:rsidRDefault="004E05D5" w:rsidP="00DE732F">
      <w:pPr>
        <w:ind w:firstLine="567"/>
        <w:jc w:val="both"/>
        <w:rPr>
          <w:sz w:val="28"/>
          <w:szCs w:val="28"/>
        </w:rPr>
      </w:pPr>
      <w:r w:rsidRPr="00DA43E3">
        <w:rPr>
          <w:sz w:val="28"/>
          <w:szCs w:val="28"/>
        </w:rPr>
        <w:t>В отчете отр</w:t>
      </w:r>
      <w:r w:rsidR="00E60BA6">
        <w:rPr>
          <w:sz w:val="28"/>
          <w:szCs w:val="28"/>
        </w:rPr>
        <w:t xml:space="preserve">ажены результаты </w:t>
      </w:r>
      <w:r w:rsidRPr="00DA43E3">
        <w:rPr>
          <w:sz w:val="28"/>
          <w:szCs w:val="28"/>
        </w:rPr>
        <w:t xml:space="preserve"> деятельности</w:t>
      </w:r>
      <w:r w:rsidR="0020522B">
        <w:rPr>
          <w:sz w:val="28"/>
          <w:szCs w:val="28"/>
        </w:rPr>
        <w:t xml:space="preserve"> за 2023</w:t>
      </w:r>
      <w:r w:rsidR="00C475BD">
        <w:rPr>
          <w:sz w:val="28"/>
          <w:szCs w:val="28"/>
        </w:rPr>
        <w:t xml:space="preserve"> год</w:t>
      </w:r>
      <w:r w:rsidRPr="00DA43E3">
        <w:rPr>
          <w:sz w:val="28"/>
          <w:szCs w:val="28"/>
        </w:rPr>
        <w:t>, направленной на повышение эффективност</w:t>
      </w:r>
      <w:r w:rsidR="00FC0FBE">
        <w:rPr>
          <w:sz w:val="28"/>
          <w:szCs w:val="28"/>
        </w:rPr>
        <w:t xml:space="preserve">и работы комиссии, а также </w:t>
      </w:r>
      <w:r w:rsidR="00DE732F">
        <w:rPr>
          <w:sz w:val="28"/>
          <w:szCs w:val="28"/>
        </w:rPr>
        <w:t xml:space="preserve">основные </w:t>
      </w:r>
      <w:r w:rsidR="0020522B">
        <w:rPr>
          <w:sz w:val="28"/>
          <w:szCs w:val="28"/>
        </w:rPr>
        <w:t>задачи на 2024</w:t>
      </w:r>
      <w:r w:rsidRPr="00DA43E3">
        <w:rPr>
          <w:sz w:val="28"/>
          <w:szCs w:val="28"/>
        </w:rPr>
        <w:t xml:space="preserve"> год. </w:t>
      </w:r>
    </w:p>
    <w:p w:rsidR="004E05D5" w:rsidRPr="00DA43E3" w:rsidRDefault="004E05D5" w:rsidP="005E310D">
      <w:pPr>
        <w:ind w:firstLine="567"/>
        <w:jc w:val="center"/>
        <w:rPr>
          <w:b/>
          <w:sz w:val="28"/>
          <w:szCs w:val="28"/>
        </w:rPr>
      </w:pPr>
    </w:p>
    <w:p w:rsidR="004E05D5" w:rsidRPr="00DA43E3" w:rsidRDefault="004E05D5" w:rsidP="004844E8">
      <w:pPr>
        <w:pStyle w:val="a3"/>
        <w:numPr>
          <w:ilvl w:val="0"/>
          <w:numId w:val="2"/>
        </w:numPr>
        <w:jc w:val="center"/>
        <w:rPr>
          <w:b/>
          <w:szCs w:val="28"/>
        </w:rPr>
      </w:pPr>
      <w:r w:rsidRPr="00DA43E3">
        <w:rPr>
          <w:b/>
          <w:szCs w:val="28"/>
        </w:rPr>
        <w:t>Основные результаты контрольной и экспертно-аналитической деятельности</w:t>
      </w:r>
    </w:p>
    <w:p w:rsidR="00E17EF0" w:rsidRDefault="00E17EF0" w:rsidP="00000E79">
      <w:pPr>
        <w:pStyle w:val="a3"/>
        <w:spacing w:line="276" w:lineRule="auto"/>
        <w:ind w:left="1070"/>
        <w:jc w:val="center"/>
        <w:rPr>
          <w:b/>
          <w:sz w:val="26"/>
          <w:szCs w:val="26"/>
        </w:rPr>
      </w:pPr>
    </w:p>
    <w:p w:rsidR="005135D9" w:rsidRDefault="00A42A0A" w:rsidP="00A80A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</w:t>
      </w:r>
      <w:r w:rsidRPr="00A42A0A">
        <w:rPr>
          <w:rFonts w:eastAsia="Calibri"/>
          <w:sz w:val="28"/>
          <w:szCs w:val="28"/>
          <w:lang w:eastAsia="en-US"/>
        </w:rPr>
        <w:t>3</w:t>
      </w:r>
      <w:r w:rsidR="005135D9">
        <w:rPr>
          <w:rFonts w:eastAsia="Calibri"/>
          <w:sz w:val="28"/>
          <w:szCs w:val="28"/>
          <w:lang w:eastAsia="en-US"/>
        </w:rPr>
        <w:t xml:space="preserve"> году деятельность комиссии осуществлялась в соответствии с планом работы, утвержденным председателем комиссии.</w:t>
      </w:r>
    </w:p>
    <w:p w:rsidR="00A80AC3" w:rsidRDefault="00A80AC3" w:rsidP="00A80A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</w:t>
      </w:r>
      <w:r w:rsidR="00A42A0A">
        <w:rPr>
          <w:rFonts w:eastAsia="Calibri"/>
          <w:sz w:val="28"/>
          <w:szCs w:val="28"/>
          <w:lang w:eastAsia="en-US"/>
        </w:rPr>
        <w:t>нтрольно-счетная комиссия в 202</w:t>
      </w:r>
      <w:r w:rsidR="00A42A0A" w:rsidRPr="00A42A0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у осуществляла следующие виды деятельности:</w:t>
      </w:r>
    </w:p>
    <w:p w:rsidR="00A80AC3" w:rsidRDefault="00050360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03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6" type="#_x0000_t202" style="position:absolute;left:0;text-align:left;margin-left:145.95pt;margin-top:11.8pt;width:146.25pt;height:66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" fillcolor="#365f91 [2404]" stroked="f">
            <v:textbox>
              <w:txbxContent>
                <w:p w:rsidR="00E81AE0" w:rsidRDefault="00E81AE0" w:rsidP="00A80AC3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Деятельность </w:t>
                  </w:r>
                </w:p>
                <w:p w:rsidR="00E81AE0" w:rsidRDefault="00E81AE0" w:rsidP="00A80AC3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Контрольно-счетной комиссии</w:t>
                  </w:r>
                </w:p>
              </w:txbxContent>
            </v:textbox>
          </v:shape>
        </w:pict>
      </w: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050360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pict>
          <v:line id="Прямая соединительная линия 131" o:spid="_x0000_s1032" style="position:absolute;left:0;text-align:left;flip:x;z-index:251666432;visibility:visible;mso-width-relative:margin;mso-height-relative:margin" from="167.1pt,14.2pt" to="217.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" strokecolor="#9bbb59 [3206]" strokeweight="3pt">
            <v:stroke joinstyle="miter"/>
          </v:line>
        </w:pict>
      </w:r>
      <w:r>
        <w:rPr>
          <w:rFonts w:eastAsia="Calibri"/>
          <w:noProof/>
          <w:sz w:val="28"/>
          <w:szCs w:val="28"/>
          <w:lang w:eastAsia="en-US"/>
        </w:rPr>
        <w:pict>
          <v:line id="Прямая соединительная линия 133" o:spid="_x0000_s1034" style="position:absolute;left:0;text-align:left;z-index:251668480;visibility:visible;mso-width-relative:margin;mso-height-relative:margin" from="222.45pt,14.2pt" to="401.7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" strokecolor="#9bbb59 [3206]" strokeweight="3pt">
            <v:stroke joinstyle="miter"/>
          </v:line>
        </w:pict>
      </w:r>
      <w:r>
        <w:rPr>
          <w:rFonts w:eastAsia="Calibri"/>
          <w:noProof/>
          <w:sz w:val="28"/>
          <w:szCs w:val="28"/>
          <w:lang w:eastAsia="en-US"/>
        </w:rPr>
        <w:pict>
          <v:line id="Прямая соединительная линия 132" o:spid="_x0000_s1033" style="position:absolute;left:0;text-align:left;z-index:251667456;visibility:visible;mso-width-relative:margin;mso-height-relative:margin" from="217.95pt,14.2pt" to="286.2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" strokecolor="#9bbb59 [3206]" strokeweight="3pt">
            <v:stroke joinstyle="miter"/>
          </v:line>
        </w:pict>
      </w:r>
      <w:r>
        <w:rPr>
          <w:rFonts w:eastAsia="Calibri"/>
          <w:noProof/>
          <w:sz w:val="28"/>
          <w:szCs w:val="28"/>
          <w:lang w:eastAsia="en-US"/>
        </w:rPr>
        <w:pict>
          <v:line id="Прямая соединительная линия 130" o:spid="_x0000_s1031" style="position:absolute;left:0;text-align:left;flip:x;z-index:251665408;visibility:visible;mso-width-relative:margin;mso-height-relative:margin" from="49.15pt,14.2pt" to="217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" strokecolor="#9bbb59 [3206]" strokeweight="3pt">
            <v:stroke joinstyle="miter"/>
          </v:line>
        </w:pict>
      </w: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050360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0360">
        <w:rPr>
          <w:noProof/>
        </w:rPr>
        <w:pict>
          <v:shape id="TextBox 4" o:spid="_x0000_s1029" type="#_x0000_t202" style="position:absolute;left:0;text-align:left;margin-left:235.55pt;margin-top:4.1pt;width:108pt;height:51.75pt;flip:x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" fillcolor="#4f81bd [3204]" strokecolor="#7f7f7f [1601]">
            <v:textbox>
              <w:txbxContent>
                <w:p w:rsidR="00E81AE0" w:rsidRPr="00D26CA6" w:rsidRDefault="00E81AE0" w:rsidP="00A80AC3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26CA6">
                    <w:rPr>
                      <w:color w:val="FFFFFF" w:themeColor="background1"/>
                      <w:sz w:val="24"/>
                      <w:szCs w:val="24"/>
                    </w:rPr>
                    <w:t>Контроль устранения нарушений</w:t>
                  </w:r>
                </w:p>
              </w:txbxContent>
            </v:textbox>
          </v:shape>
        </w:pict>
      </w:r>
      <w:r w:rsidRPr="00050360">
        <w:rPr>
          <w:noProof/>
        </w:rPr>
        <w:pict>
          <v:shape id="TextBox 5" o:spid="_x0000_s1030" type="#_x0000_t202" style="position:absolute;left:0;text-align:left;margin-left:366.35pt;margin-top:2.75pt;width:93.75pt;height:52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" fillcolor="#4f81bd [3204]" stroked="f">
            <v:textbox>
              <w:txbxContent>
                <w:p w:rsidR="00E81AE0" w:rsidRPr="00D26CA6" w:rsidRDefault="00E81AE0" w:rsidP="00A80AC3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26CA6">
                    <w:rPr>
                      <w:color w:val="FFFFFF" w:themeColor="background1"/>
                      <w:sz w:val="24"/>
                      <w:szCs w:val="24"/>
                    </w:rPr>
                    <w:t>Иная деятельность</w:t>
                  </w:r>
                </w:p>
              </w:txbxContent>
            </v:textbox>
          </v:shape>
        </w:pict>
      </w:r>
      <w:r w:rsidRPr="00050360">
        <w:rPr>
          <w:noProof/>
        </w:rPr>
        <w:pict>
          <v:shape id="TextBox 3" o:spid="_x0000_s1028" type="#_x0000_t202" style="position:absolute;left:0;text-align:left;margin-left:117.45pt;margin-top:4.15pt;width:93pt;height:51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" fillcolor="#4f81bd [3204]" stroked="f">
            <v:textbox>
              <w:txbxContent>
                <w:p w:rsidR="00E81AE0" w:rsidRPr="00D26CA6" w:rsidRDefault="00E81AE0" w:rsidP="00A80AC3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26CA6">
                    <w:rPr>
                      <w:color w:val="FFFFFF" w:themeColor="background1"/>
                      <w:sz w:val="24"/>
                      <w:szCs w:val="24"/>
                    </w:rPr>
                    <w:t>Контрольная</w:t>
                  </w:r>
                </w:p>
                <w:p w:rsidR="00E81AE0" w:rsidRPr="00D26CA6" w:rsidRDefault="00E81AE0" w:rsidP="00A80AC3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26CA6">
                    <w:rPr>
                      <w:color w:val="FFFFFF" w:themeColor="background1"/>
                      <w:sz w:val="24"/>
                      <w:szCs w:val="24"/>
                    </w:rPr>
                    <w:t>деятельность</w:t>
                  </w:r>
                </w:p>
              </w:txbxContent>
            </v:textbox>
          </v:shape>
        </w:pict>
      </w:r>
      <w:r w:rsidRPr="00050360">
        <w:rPr>
          <w:noProof/>
        </w:rPr>
        <w:pict>
          <v:shape id="TextBox 2" o:spid="_x0000_s1027" type="#_x0000_t202" style="position:absolute;left:0;text-align:left;margin-left:0;margin-top:4.5pt;width:101.25pt;height:51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" fillcolor="#4f81bd [3204]" stroked="f">
            <v:textbox>
              <w:txbxContent>
                <w:p w:rsidR="00E81AE0" w:rsidRPr="00D26CA6" w:rsidRDefault="00E81AE0" w:rsidP="00A80AC3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26CA6">
                    <w:rPr>
                      <w:color w:val="FFFFFF" w:themeColor="background1"/>
                      <w:sz w:val="24"/>
                      <w:szCs w:val="24"/>
                    </w:rPr>
                    <w:t>Экспертно-аналитическая деятельность</w:t>
                  </w:r>
                </w:p>
              </w:txbxContent>
            </v:textbox>
          </v:shape>
        </w:pict>
      </w: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Pr="00360024" w:rsidRDefault="00A80AC3" w:rsidP="001623E4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A80AC3" w:rsidRDefault="00A80AC3" w:rsidP="00A80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F">
        <w:rPr>
          <w:sz w:val="28"/>
          <w:szCs w:val="28"/>
        </w:rPr>
        <w:t>Комплекс контрольных и экспертно-аналитических мероприятий, осуществляемых в рамках предварительного и последующего контроля, составляе</w:t>
      </w:r>
      <w:r>
        <w:rPr>
          <w:sz w:val="28"/>
          <w:szCs w:val="28"/>
        </w:rPr>
        <w:t>т единую систему контроля комиссии</w:t>
      </w:r>
      <w:r w:rsidRPr="008F675F">
        <w:rPr>
          <w:sz w:val="28"/>
          <w:szCs w:val="28"/>
        </w:rPr>
        <w:t xml:space="preserve"> за формированием и исполне</w:t>
      </w:r>
      <w:r>
        <w:rPr>
          <w:sz w:val="28"/>
          <w:szCs w:val="28"/>
        </w:rPr>
        <w:t>нием бюджета Маслянинского района</w:t>
      </w:r>
      <w:r w:rsidRPr="008F675F">
        <w:rPr>
          <w:sz w:val="28"/>
          <w:szCs w:val="28"/>
        </w:rPr>
        <w:t>.</w:t>
      </w:r>
    </w:p>
    <w:p w:rsidR="00A42A0A" w:rsidRPr="00A42A0A" w:rsidRDefault="00A42A0A" w:rsidP="00000E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Pr="00A42A0A">
        <w:rPr>
          <w:sz w:val="28"/>
          <w:szCs w:val="28"/>
        </w:rPr>
        <w:t>3</w:t>
      </w:r>
      <w:r w:rsidR="00DE732F">
        <w:rPr>
          <w:sz w:val="28"/>
          <w:szCs w:val="28"/>
        </w:rPr>
        <w:t xml:space="preserve"> году комиссией</w:t>
      </w:r>
      <w:r>
        <w:rPr>
          <w:sz w:val="28"/>
          <w:szCs w:val="28"/>
        </w:rPr>
        <w:t xml:space="preserve"> проведено </w:t>
      </w:r>
      <w:r w:rsidRPr="00A42A0A">
        <w:rPr>
          <w:sz w:val="28"/>
          <w:szCs w:val="28"/>
        </w:rPr>
        <w:t>39</w:t>
      </w:r>
      <w:r w:rsidR="00A307A4">
        <w:rPr>
          <w:sz w:val="28"/>
          <w:szCs w:val="28"/>
        </w:rPr>
        <w:t xml:space="preserve"> мероприятий</w:t>
      </w:r>
      <w:r w:rsidR="00A325AA" w:rsidRPr="00360024">
        <w:rPr>
          <w:sz w:val="28"/>
          <w:szCs w:val="28"/>
        </w:rPr>
        <w:t>, в том числе экспертн</w:t>
      </w:r>
      <w:r w:rsidR="00ED2CE5">
        <w:rPr>
          <w:sz w:val="28"/>
          <w:szCs w:val="28"/>
        </w:rPr>
        <w:t>о-аналитических мероп</w:t>
      </w:r>
      <w:r w:rsidR="00A307A4">
        <w:rPr>
          <w:sz w:val="28"/>
          <w:szCs w:val="28"/>
        </w:rPr>
        <w:t xml:space="preserve">риятий – 27 (в том числе </w:t>
      </w:r>
      <w:r w:rsidR="005135D9">
        <w:rPr>
          <w:sz w:val="28"/>
          <w:szCs w:val="28"/>
        </w:rPr>
        <w:t xml:space="preserve">13 экспертиз на проверку проектов бюджетов, 13 экспертиз на внешнюю проверку годовых отчетов,  1 заключение </w:t>
      </w:r>
      <w:r w:rsidR="007A19AA">
        <w:rPr>
          <w:sz w:val="28"/>
          <w:szCs w:val="28"/>
        </w:rPr>
        <w:t>-</w:t>
      </w:r>
      <w:r w:rsidR="00A307A4">
        <w:rPr>
          <w:sz w:val="28"/>
          <w:szCs w:val="28"/>
        </w:rPr>
        <w:t xml:space="preserve"> </w:t>
      </w:r>
      <w:r w:rsidR="007A19AA">
        <w:rPr>
          <w:sz w:val="28"/>
          <w:szCs w:val="28"/>
        </w:rPr>
        <w:t>аудит в сфере закупок</w:t>
      </w:r>
      <w:r w:rsidR="00A171D4">
        <w:rPr>
          <w:sz w:val="28"/>
          <w:szCs w:val="28"/>
        </w:rPr>
        <w:t>)</w:t>
      </w:r>
      <w:r w:rsidR="0062198F">
        <w:rPr>
          <w:sz w:val="28"/>
          <w:szCs w:val="28"/>
        </w:rPr>
        <w:t xml:space="preserve">, контрольных мероприятий </w:t>
      </w:r>
      <w:r w:rsidR="00E21A15">
        <w:rPr>
          <w:sz w:val="28"/>
          <w:szCs w:val="28"/>
        </w:rPr>
        <w:t>проведено</w:t>
      </w:r>
      <w:r w:rsidR="00EB745F">
        <w:rPr>
          <w:sz w:val="28"/>
          <w:szCs w:val="28"/>
        </w:rPr>
        <w:t>- 12</w:t>
      </w:r>
      <w:r w:rsidRPr="00A42A0A">
        <w:rPr>
          <w:sz w:val="28"/>
          <w:szCs w:val="28"/>
        </w:rPr>
        <w:t>.</w:t>
      </w:r>
      <w:r w:rsidR="00EF50F0">
        <w:rPr>
          <w:sz w:val="28"/>
          <w:szCs w:val="28"/>
        </w:rPr>
        <w:t xml:space="preserve"> </w:t>
      </w:r>
    </w:p>
    <w:p w:rsidR="00777994" w:rsidRPr="00360024" w:rsidRDefault="00777994" w:rsidP="00000E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ьных и экспертно-аналитических мероприятий стал</w:t>
      </w:r>
      <w:r w:rsidR="001851C1">
        <w:rPr>
          <w:sz w:val="28"/>
          <w:szCs w:val="28"/>
        </w:rPr>
        <w:t>и 20 организаций: 13 органов местного самоуправления, 7 учреждений района.</w:t>
      </w:r>
    </w:p>
    <w:p w:rsidR="00A80AC3" w:rsidRPr="007454E7" w:rsidRDefault="00A80AC3" w:rsidP="00A80AC3">
      <w:pPr>
        <w:ind w:firstLine="708"/>
        <w:jc w:val="both"/>
        <w:rPr>
          <w:sz w:val="28"/>
          <w:szCs w:val="28"/>
        </w:rPr>
      </w:pPr>
      <w:r w:rsidRPr="007454E7">
        <w:rPr>
          <w:sz w:val="28"/>
          <w:szCs w:val="28"/>
        </w:rPr>
        <w:lastRenderedPageBreak/>
        <w:t xml:space="preserve">Ключевыми задачами каждого мероприятия являлись оценка эффективности использования бюджетных средств и муниципальной собственности, обеспечения экономического и (или) социального эффектов при осуществлении расходов, </w:t>
      </w:r>
      <w:r>
        <w:rPr>
          <w:sz w:val="28"/>
          <w:szCs w:val="28"/>
        </w:rPr>
        <w:t>выявление</w:t>
      </w:r>
      <w:r w:rsidRPr="007454E7">
        <w:rPr>
          <w:sz w:val="28"/>
          <w:szCs w:val="28"/>
        </w:rPr>
        <w:t xml:space="preserve"> и предотвращение рисков, способных негативно влиять на достижение целей и задач муниципальных программ, выполнение условий соглашений о предоставлении субсидий.</w:t>
      </w:r>
    </w:p>
    <w:p w:rsidR="00D429DA" w:rsidRDefault="00C35EA0" w:rsidP="00B4568E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0B69">
        <w:rPr>
          <w:sz w:val="28"/>
          <w:szCs w:val="28"/>
        </w:rPr>
        <w:t>В ходе контрольных</w:t>
      </w:r>
      <w:r w:rsidR="00E21A15">
        <w:rPr>
          <w:sz w:val="28"/>
          <w:szCs w:val="28"/>
        </w:rPr>
        <w:t xml:space="preserve"> мероприятий комиссией</w:t>
      </w:r>
      <w:r w:rsidRPr="00042A53">
        <w:rPr>
          <w:sz w:val="28"/>
          <w:szCs w:val="28"/>
        </w:rPr>
        <w:t xml:space="preserve"> выявлено нарушений в финансово-</w:t>
      </w:r>
      <w:r w:rsidR="00243807">
        <w:rPr>
          <w:sz w:val="28"/>
          <w:szCs w:val="28"/>
        </w:rPr>
        <w:t>бюджетной сфере на сумму</w:t>
      </w:r>
      <w:r w:rsidR="009C5A44">
        <w:rPr>
          <w:sz w:val="28"/>
          <w:szCs w:val="28"/>
        </w:rPr>
        <w:t xml:space="preserve"> 2834,7</w:t>
      </w:r>
      <w:r w:rsidR="00E21A15">
        <w:rPr>
          <w:sz w:val="28"/>
          <w:szCs w:val="28"/>
        </w:rPr>
        <w:t xml:space="preserve"> </w:t>
      </w:r>
      <w:r w:rsidR="00D61A4A">
        <w:rPr>
          <w:sz w:val="28"/>
          <w:szCs w:val="28"/>
        </w:rPr>
        <w:t>тыс. рублей -</w:t>
      </w:r>
      <w:r w:rsidR="00B4568E">
        <w:rPr>
          <w:sz w:val="28"/>
          <w:szCs w:val="28"/>
        </w:rPr>
        <w:t xml:space="preserve"> это в основном </w:t>
      </w:r>
      <w:r w:rsidRPr="00042A53">
        <w:rPr>
          <w:sz w:val="28"/>
          <w:szCs w:val="28"/>
        </w:rPr>
        <w:t xml:space="preserve">нарушения </w:t>
      </w:r>
      <w:r w:rsidRPr="00042A53">
        <w:rPr>
          <w:i/>
          <w:sz w:val="28"/>
          <w:szCs w:val="28"/>
        </w:rPr>
        <w:t>законодательства о бюджетном учете и отчетности</w:t>
      </w:r>
      <w:r w:rsidR="00D61A4A">
        <w:rPr>
          <w:sz w:val="28"/>
          <w:szCs w:val="28"/>
        </w:rPr>
        <w:t xml:space="preserve">, по сравнению </w:t>
      </w:r>
      <w:r w:rsidR="009C5A44">
        <w:rPr>
          <w:sz w:val="28"/>
          <w:szCs w:val="28"/>
        </w:rPr>
        <w:t>с прошлым отчетным периодом 2022</w:t>
      </w:r>
      <w:r w:rsidR="00D61A4A">
        <w:rPr>
          <w:sz w:val="28"/>
          <w:szCs w:val="28"/>
        </w:rPr>
        <w:t xml:space="preserve"> года нарушения </w:t>
      </w:r>
      <w:r w:rsidR="009C5A44">
        <w:rPr>
          <w:sz w:val="28"/>
          <w:szCs w:val="28"/>
        </w:rPr>
        <w:t>в суммовом выражении уменьшились на 886,9</w:t>
      </w:r>
      <w:r w:rsidR="00D61A4A">
        <w:rPr>
          <w:sz w:val="28"/>
          <w:szCs w:val="28"/>
        </w:rPr>
        <w:t xml:space="preserve"> тыс.рублей.</w:t>
      </w:r>
      <w:r w:rsidR="00243807">
        <w:rPr>
          <w:sz w:val="28"/>
          <w:szCs w:val="28"/>
        </w:rPr>
        <w:t xml:space="preserve"> </w:t>
      </w:r>
    </w:p>
    <w:p w:rsidR="00B876B0" w:rsidRDefault="00B876B0" w:rsidP="00B4568E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лено неэффективное использование</w:t>
      </w:r>
      <w:r w:rsidR="0072449D">
        <w:rPr>
          <w:sz w:val="28"/>
          <w:szCs w:val="28"/>
        </w:rPr>
        <w:t xml:space="preserve"> бюджетных средств в сумме 758,06</w:t>
      </w:r>
      <w:r>
        <w:rPr>
          <w:sz w:val="28"/>
          <w:szCs w:val="28"/>
        </w:rPr>
        <w:t xml:space="preserve"> тыс.рублей.</w:t>
      </w:r>
    </w:p>
    <w:p w:rsidR="00C35EA0" w:rsidRPr="00042A53" w:rsidRDefault="00B4568E" w:rsidP="00B4568E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6B0">
        <w:rPr>
          <w:sz w:val="28"/>
          <w:szCs w:val="28"/>
        </w:rPr>
        <w:t xml:space="preserve">       </w:t>
      </w:r>
      <w:r>
        <w:rPr>
          <w:sz w:val="28"/>
          <w:szCs w:val="28"/>
        </w:rPr>
        <w:t>Нецелевого использования бюджетных средств не установлено.</w:t>
      </w:r>
    </w:p>
    <w:p w:rsidR="00C35EA0" w:rsidRDefault="003866ED" w:rsidP="00C35EA0">
      <w:pPr>
        <w:ind w:firstLine="567"/>
        <w:jc w:val="both"/>
        <w:rPr>
          <w:rFonts w:cs="Calibri"/>
          <w:bCs/>
          <w:sz w:val="28"/>
          <w:szCs w:val="28"/>
        </w:rPr>
      </w:pPr>
      <w:r>
        <w:rPr>
          <w:sz w:val="28"/>
          <w:szCs w:val="28"/>
        </w:rPr>
        <w:t>По материалам проверок</w:t>
      </w:r>
      <w:r w:rsidR="00367C30">
        <w:rPr>
          <w:sz w:val="28"/>
          <w:szCs w:val="28"/>
        </w:rPr>
        <w:t xml:space="preserve"> контрольно-счетной</w:t>
      </w:r>
      <w:r w:rsidR="00B4568E">
        <w:rPr>
          <w:rFonts w:cs="Calibri"/>
          <w:bCs/>
          <w:sz w:val="28"/>
          <w:szCs w:val="28"/>
        </w:rPr>
        <w:t xml:space="preserve"> комиссие</w:t>
      </w:r>
      <w:r>
        <w:rPr>
          <w:rFonts w:cs="Calibri"/>
          <w:bCs/>
          <w:sz w:val="28"/>
          <w:szCs w:val="28"/>
        </w:rPr>
        <w:t>й</w:t>
      </w:r>
      <w:r w:rsidR="00E81B0E">
        <w:rPr>
          <w:rFonts w:cs="Calibri"/>
          <w:bCs/>
          <w:sz w:val="28"/>
          <w:szCs w:val="28"/>
        </w:rPr>
        <w:t xml:space="preserve"> подготовлено </w:t>
      </w:r>
      <w:r w:rsidR="00094A20">
        <w:rPr>
          <w:rFonts w:cs="Calibri"/>
          <w:bCs/>
          <w:sz w:val="28"/>
          <w:szCs w:val="28"/>
        </w:rPr>
        <w:t>12</w:t>
      </w:r>
      <w:r w:rsidR="00E81B0E">
        <w:rPr>
          <w:rFonts w:cs="Calibri"/>
          <w:bCs/>
          <w:sz w:val="28"/>
          <w:szCs w:val="28"/>
        </w:rPr>
        <w:t xml:space="preserve"> представлений</w:t>
      </w:r>
      <w:r w:rsidR="001851C1">
        <w:rPr>
          <w:rFonts w:cs="Calibri"/>
          <w:bCs/>
          <w:sz w:val="28"/>
          <w:szCs w:val="28"/>
        </w:rPr>
        <w:t>, которые были рассмотрены и выполнены в установленные сроки.</w:t>
      </w:r>
    </w:p>
    <w:p w:rsidR="00FA0485" w:rsidRDefault="00FA0485" w:rsidP="00E81B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0024">
        <w:rPr>
          <w:sz w:val="28"/>
          <w:szCs w:val="28"/>
        </w:rPr>
        <w:t>В ходе п</w:t>
      </w:r>
      <w:r>
        <w:rPr>
          <w:sz w:val="28"/>
          <w:szCs w:val="28"/>
        </w:rPr>
        <w:t>роведения плановых  мероприятий специалистами</w:t>
      </w:r>
      <w:r w:rsidRPr="0036002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360024">
        <w:rPr>
          <w:sz w:val="28"/>
          <w:szCs w:val="28"/>
        </w:rPr>
        <w:t xml:space="preserve"> произведены осмотры с выездом на места</w:t>
      </w:r>
      <w:r>
        <w:rPr>
          <w:sz w:val="28"/>
          <w:szCs w:val="28"/>
        </w:rPr>
        <w:t xml:space="preserve"> проверяемых</w:t>
      </w:r>
      <w:r w:rsidRPr="00360024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</w:t>
      </w:r>
      <w:r w:rsidRPr="00360024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>.</w:t>
      </w:r>
      <w:r w:rsidRPr="00360024">
        <w:rPr>
          <w:sz w:val="28"/>
          <w:szCs w:val="28"/>
        </w:rPr>
        <w:t xml:space="preserve"> </w:t>
      </w:r>
    </w:p>
    <w:p w:rsidR="00A80AC3" w:rsidRPr="00360024" w:rsidRDefault="00A80AC3" w:rsidP="00A80A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0024">
        <w:rPr>
          <w:sz w:val="28"/>
          <w:szCs w:val="28"/>
        </w:rPr>
        <w:t>Все контрольные и экспертно-аналитические мероприятия, предусмотр</w:t>
      </w:r>
      <w:r>
        <w:rPr>
          <w:sz w:val="28"/>
          <w:szCs w:val="28"/>
        </w:rPr>
        <w:t>енные План</w:t>
      </w:r>
      <w:r w:rsidR="009C5A44">
        <w:rPr>
          <w:sz w:val="28"/>
          <w:szCs w:val="28"/>
        </w:rPr>
        <w:t>ом деятельности комиссии на 2023</w:t>
      </w:r>
      <w:r>
        <w:rPr>
          <w:sz w:val="28"/>
          <w:szCs w:val="28"/>
        </w:rPr>
        <w:t xml:space="preserve"> </w:t>
      </w:r>
      <w:r w:rsidRPr="00360024">
        <w:rPr>
          <w:sz w:val="28"/>
          <w:szCs w:val="28"/>
        </w:rPr>
        <w:t>год, в отчетном году выполнены. К</w:t>
      </w:r>
      <w:r w:rsidR="009C5A44">
        <w:rPr>
          <w:sz w:val="28"/>
          <w:szCs w:val="28"/>
        </w:rPr>
        <w:t>оличество проведенных в 2023</w:t>
      </w:r>
      <w:r w:rsidRPr="00360024">
        <w:rPr>
          <w:sz w:val="28"/>
          <w:szCs w:val="28"/>
        </w:rPr>
        <w:t xml:space="preserve"> году контрольных и экспертно-аналити</w:t>
      </w:r>
      <w:r>
        <w:rPr>
          <w:sz w:val="28"/>
          <w:szCs w:val="28"/>
        </w:rPr>
        <w:t>ческих меропри</w:t>
      </w:r>
      <w:r w:rsidR="009C5A44">
        <w:rPr>
          <w:sz w:val="28"/>
          <w:szCs w:val="28"/>
        </w:rPr>
        <w:t>ятий сохранилось на уровне  2022</w:t>
      </w:r>
      <w:r>
        <w:rPr>
          <w:sz w:val="28"/>
          <w:szCs w:val="28"/>
        </w:rPr>
        <w:t xml:space="preserve"> года</w:t>
      </w:r>
      <w:r w:rsidRPr="00360024">
        <w:rPr>
          <w:sz w:val="28"/>
          <w:szCs w:val="28"/>
        </w:rPr>
        <w:t xml:space="preserve">. </w:t>
      </w:r>
    </w:p>
    <w:p w:rsidR="00C35EA0" w:rsidRPr="00F0640C" w:rsidRDefault="00FA0485" w:rsidP="00304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4C1755">
        <w:rPr>
          <w:sz w:val="28"/>
          <w:szCs w:val="28"/>
        </w:rPr>
        <w:t>образом, комиссия</w:t>
      </w:r>
      <w:r w:rsidR="009C5A44">
        <w:rPr>
          <w:sz w:val="28"/>
          <w:szCs w:val="28"/>
        </w:rPr>
        <w:t xml:space="preserve"> в 2023</w:t>
      </w:r>
      <w:r w:rsidR="00C35EA0" w:rsidRPr="00B15BEC">
        <w:rPr>
          <w:sz w:val="28"/>
          <w:szCs w:val="28"/>
        </w:rPr>
        <w:t xml:space="preserve"> году реализовала основные полномочия, предусмотренные Положением о </w:t>
      </w:r>
      <w:r>
        <w:rPr>
          <w:sz w:val="28"/>
          <w:szCs w:val="28"/>
        </w:rPr>
        <w:t>контрольно-счетной комиссии Маслянинского района</w:t>
      </w:r>
      <w:r w:rsidR="00C35EA0" w:rsidRPr="00B15BEC">
        <w:rPr>
          <w:sz w:val="28"/>
          <w:szCs w:val="28"/>
        </w:rPr>
        <w:t>, в соответствии с утвержденным планом деятельности.</w:t>
      </w:r>
    </w:p>
    <w:p w:rsidR="004E05D5" w:rsidRPr="00F0640C" w:rsidRDefault="004E05D5" w:rsidP="0063638A">
      <w:pPr>
        <w:pStyle w:val="a3"/>
        <w:ind w:left="1069"/>
        <w:jc w:val="center"/>
        <w:rPr>
          <w:b/>
          <w:szCs w:val="28"/>
        </w:rPr>
      </w:pPr>
    </w:p>
    <w:p w:rsidR="0063638A" w:rsidRPr="00C913D9" w:rsidRDefault="0063638A" w:rsidP="00000E79">
      <w:pPr>
        <w:pStyle w:val="a3"/>
        <w:spacing w:line="276" w:lineRule="auto"/>
        <w:ind w:left="1069"/>
        <w:jc w:val="center"/>
        <w:rPr>
          <w:rFonts w:eastAsia="Calibri"/>
          <w:szCs w:val="28"/>
        </w:rPr>
      </w:pPr>
      <w:r w:rsidRPr="00C913D9">
        <w:rPr>
          <w:b/>
          <w:szCs w:val="28"/>
        </w:rPr>
        <w:t xml:space="preserve">2. Экспертно-аналитическая деятельность </w:t>
      </w:r>
    </w:p>
    <w:p w:rsidR="0063638A" w:rsidRPr="00C913D9" w:rsidRDefault="0063638A" w:rsidP="00000E79">
      <w:pPr>
        <w:spacing w:line="276" w:lineRule="auto"/>
        <w:rPr>
          <w:sz w:val="28"/>
          <w:szCs w:val="28"/>
        </w:rPr>
      </w:pPr>
    </w:p>
    <w:p w:rsidR="0063638A" w:rsidRDefault="0027174A" w:rsidP="00000E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63638A" w:rsidRPr="00F0640C">
        <w:rPr>
          <w:sz w:val="28"/>
          <w:szCs w:val="28"/>
        </w:rPr>
        <w:t xml:space="preserve"> году, как и в предыдущие периоды, предварительный и последующий контроль за исполнени</w:t>
      </w:r>
      <w:r w:rsidR="00A171D4">
        <w:rPr>
          <w:sz w:val="28"/>
          <w:szCs w:val="28"/>
        </w:rPr>
        <w:t>ем бюджета осуществлялся комиссией</w:t>
      </w:r>
      <w:r w:rsidR="0063638A" w:rsidRPr="00F0640C">
        <w:rPr>
          <w:sz w:val="28"/>
          <w:szCs w:val="28"/>
        </w:rPr>
        <w:t xml:space="preserve">, исходя из понимания контроля, как функции управления, представляющей собой систему наблюдения и проверки функционирования объекта с целью оценки обоснованности и эффективности принимаемых управленческих решений, выявления степени их реализации, обнаружения и предупреждения отклонений и неблагоприятных ситуаций. </w:t>
      </w:r>
    </w:p>
    <w:p w:rsidR="00C35EA0" w:rsidRPr="003A0C3A" w:rsidRDefault="0027174A" w:rsidP="00C35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76685D">
        <w:rPr>
          <w:sz w:val="28"/>
          <w:szCs w:val="28"/>
        </w:rPr>
        <w:t xml:space="preserve"> </w:t>
      </w:r>
      <w:r w:rsidR="00C35EA0">
        <w:rPr>
          <w:sz w:val="28"/>
          <w:szCs w:val="28"/>
        </w:rPr>
        <w:t>году</w:t>
      </w:r>
      <w:r w:rsidR="00C35EA0" w:rsidRPr="00B61B3C">
        <w:rPr>
          <w:sz w:val="28"/>
          <w:szCs w:val="28"/>
        </w:rPr>
        <w:t xml:space="preserve"> продолжена </w:t>
      </w:r>
      <w:r w:rsidR="00C35EA0">
        <w:rPr>
          <w:sz w:val="28"/>
          <w:szCs w:val="28"/>
        </w:rPr>
        <w:t xml:space="preserve">работа по </w:t>
      </w:r>
      <w:r w:rsidR="00C35EA0" w:rsidRPr="00B61B3C">
        <w:rPr>
          <w:sz w:val="28"/>
          <w:szCs w:val="28"/>
        </w:rPr>
        <w:t>реализаци</w:t>
      </w:r>
      <w:r w:rsidR="00C35EA0">
        <w:rPr>
          <w:sz w:val="28"/>
          <w:szCs w:val="28"/>
        </w:rPr>
        <w:t>и</w:t>
      </w:r>
      <w:r w:rsidR="0076685D">
        <w:rPr>
          <w:sz w:val="28"/>
          <w:szCs w:val="28"/>
        </w:rPr>
        <w:t xml:space="preserve"> </w:t>
      </w:r>
      <w:r w:rsidR="00C35EA0" w:rsidRPr="00B61B3C">
        <w:rPr>
          <w:sz w:val="28"/>
          <w:szCs w:val="28"/>
        </w:rPr>
        <w:t xml:space="preserve"> бюджетных полномочий в области внешнего финансового контроля, которыми наделена </w:t>
      </w:r>
      <w:r w:rsidR="0076685D">
        <w:rPr>
          <w:sz w:val="28"/>
          <w:szCs w:val="28"/>
        </w:rPr>
        <w:t>комиссия</w:t>
      </w:r>
      <w:r w:rsidR="00C35EA0" w:rsidRPr="00B61B3C">
        <w:rPr>
          <w:sz w:val="28"/>
          <w:szCs w:val="28"/>
        </w:rPr>
        <w:t>,</w:t>
      </w:r>
      <w:r w:rsidR="00C35EA0">
        <w:rPr>
          <w:sz w:val="28"/>
          <w:szCs w:val="28"/>
        </w:rPr>
        <w:t xml:space="preserve"> являющихся</w:t>
      </w:r>
      <w:r w:rsidR="0076685D">
        <w:rPr>
          <w:sz w:val="28"/>
          <w:szCs w:val="28"/>
        </w:rPr>
        <w:t xml:space="preserve"> </w:t>
      </w:r>
      <w:r w:rsidR="00C35EA0">
        <w:rPr>
          <w:sz w:val="28"/>
          <w:szCs w:val="28"/>
        </w:rPr>
        <w:t>неотъемлемой частью процедуры</w:t>
      </w:r>
      <w:r w:rsidR="00C35EA0" w:rsidRPr="00B61B3C">
        <w:rPr>
          <w:sz w:val="28"/>
          <w:szCs w:val="28"/>
        </w:rPr>
        <w:t xml:space="preserve"> обсуждени</w:t>
      </w:r>
      <w:r w:rsidR="00C35EA0">
        <w:rPr>
          <w:sz w:val="28"/>
          <w:szCs w:val="28"/>
        </w:rPr>
        <w:t>я</w:t>
      </w:r>
      <w:r w:rsidR="00C35EA0" w:rsidRPr="00B61B3C">
        <w:rPr>
          <w:sz w:val="28"/>
          <w:szCs w:val="28"/>
        </w:rPr>
        <w:t xml:space="preserve"> и приняти</w:t>
      </w:r>
      <w:r w:rsidR="00C35EA0">
        <w:rPr>
          <w:sz w:val="28"/>
          <w:szCs w:val="28"/>
        </w:rPr>
        <w:t>я</w:t>
      </w:r>
      <w:r w:rsidR="00C35EA0" w:rsidRPr="00B61B3C">
        <w:rPr>
          <w:sz w:val="28"/>
          <w:szCs w:val="28"/>
        </w:rPr>
        <w:t xml:space="preserve"> проект</w:t>
      </w:r>
      <w:r w:rsidR="00C35EA0">
        <w:rPr>
          <w:sz w:val="28"/>
          <w:szCs w:val="28"/>
        </w:rPr>
        <w:t>а</w:t>
      </w:r>
      <w:r w:rsidR="00C35EA0" w:rsidRPr="00B61B3C">
        <w:rPr>
          <w:sz w:val="28"/>
          <w:szCs w:val="28"/>
        </w:rPr>
        <w:t xml:space="preserve"> бюджет</w:t>
      </w:r>
      <w:r w:rsidR="0076685D">
        <w:rPr>
          <w:sz w:val="28"/>
          <w:szCs w:val="28"/>
        </w:rPr>
        <w:t>а Маслянинского района</w:t>
      </w:r>
      <w:r w:rsidR="00C35EA0" w:rsidRPr="00B61B3C">
        <w:rPr>
          <w:sz w:val="28"/>
          <w:szCs w:val="28"/>
        </w:rPr>
        <w:t>, а также утверждени</w:t>
      </w:r>
      <w:r w:rsidR="00C35EA0">
        <w:rPr>
          <w:sz w:val="28"/>
          <w:szCs w:val="28"/>
        </w:rPr>
        <w:t>я</w:t>
      </w:r>
      <w:r w:rsidR="00C35EA0" w:rsidRPr="00B61B3C">
        <w:rPr>
          <w:sz w:val="28"/>
          <w:szCs w:val="28"/>
        </w:rPr>
        <w:t xml:space="preserve"> отчет</w:t>
      </w:r>
      <w:r w:rsidR="00C35EA0">
        <w:rPr>
          <w:sz w:val="28"/>
          <w:szCs w:val="28"/>
        </w:rPr>
        <w:t>а о его</w:t>
      </w:r>
      <w:r w:rsidR="00C35EA0" w:rsidRPr="00B61B3C">
        <w:rPr>
          <w:sz w:val="28"/>
          <w:szCs w:val="28"/>
        </w:rPr>
        <w:t xml:space="preserve"> исполнении. </w:t>
      </w:r>
      <w:r w:rsidR="0076685D">
        <w:rPr>
          <w:sz w:val="28"/>
          <w:szCs w:val="28"/>
        </w:rPr>
        <w:t>В рамках данных полномочий комиссией</w:t>
      </w:r>
      <w:r w:rsidR="00C35EA0" w:rsidRPr="003A0C3A">
        <w:rPr>
          <w:sz w:val="28"/>
          <w:szCs w:val="28"/>
        </w:rPr>
        <w:t xml:space="preserve"> осуществлен необходимый комплекс экспертно-аналитических мероприятий с учетом данных, полученных в ходе контрольных мероприятий, для подготовки: </w:t>
      </w:r>
    </w:p>
    <w:p w:rsidR="00C35EA0" w:rsidRPr="003A0C3A" w:rsidRDefault="00C35EA0" w:rsidP="00C35EA0">
      <w:pPr>
        <w:ind w:firstLine="567"/>
        <w:jc w:val="both"/>
        <w:rPr>
          <w:sz w:val="28"/>
          <w:szCs w:val="28"/>
        </w:rPr>
      </w:pPr>
      <w:r w:rsidRPr="003A0C3A">
        <w:rPr>
          <w:sz w:val="28"/>
          <w:szCs w:val="28"/>
        </w:rPr>
        <w:lastRenderedPageBreak/>
        <w:t>- заключения на отчет об исполн</w:t>
      </w:r>
      <w:r w:rsidR="0076685D">
        <w:rPr>
          <w:sz w:val="28"/>
          <w:szCs w:val="28"/>
        </w:rPr>
        <w:t xml:space="preserve">ении бюджета Маслянинского района </w:t>
      </w:r>
      <w:r w:rsidR="00E81B0E">
        <w:rPr>
          <w:sz w:val="28"/>
          <w:szCs w:val="28"/>
        </w:rPr>
        <w:t xml:space="preserve"> и муниципальных образований </w:t>
      </w:r>
      <w:r w:rsidR="0027174A">
        <w:rPr>
          <w:sz w:val="28"/>
          <w:szCs w:val="28"/>
        </w:rPr>
        <w:t>за 2022</w:t>
      </w:r>
      <w:r w:rsidRPr="003A0C3A">
        <w:rPr>
          <w:sz w:val="28"/>
          <w:szCs w:val="28"/>
        </w:rPr>
        <w:t xml:space="preserve"> год; </w:t>
      </w:r>
    </w:p>
    <w:p w:rsidR="00C35EA0" w:rsidRPr="003A0C3A" w:rsidRDefault="00C35EA0" w:rsidP="00C35EA0">
      <w:pPr>
        <w:ind w:firstLine="567"/>
        <w:jc w:val="both"/>
        <w:rPr>
          <w:sz w:val="28"/>
          <w:szCs w:val="28"/>
        </w:rPr>
      </w:pPr>
      <w:r w:rsidRPr="003A0C3A">
        <w:rPr>
          <w:sz w:val="28"/>
          <w:szCs w:val="28"/>
        </w:rPr>
        <w:t>- ежеквартального мониторинга исполн</w:t>
      </w:r>
      <w:r w:rsidR="0076685D">
        <w:rPr>
          <w:sz w:val="28"/>
          <w:szCs w:val="28"/>
        </w:rPr>
        <w:t>ения бюджета Маслянинского района</w:t>
      </w:r>
      <w:r w:rsidR="0027174A">
        <w:rPr>
          <w:sz w:val="28"/>
          <w:szCs w:val="28"/>
        </w:rPr>
        <w:t xml:space="preserve">  в 2023</w:t>
      </w:r>
      <w:r w:rsidRPr="003A0C3A">
        <w:rPr>
          <w:sz w:val="28"/>
          <w:szCs w:val="28"/>
        </w:rPr>
        <w:t xml:space="preserve"> году; </w:t>
      </w:r>
    </w:p>
    <w:p w:rsidR="00C35EA0" w:rsidRPr="003A0C3A" w:rsidRDefault="00C35EA0" w:rsidP="00C35EA0">
      <w:pPr>
        <w:ind w:firstLine="567"/>
        <w:jc w:val="both"/>
        <w:rPr>
          <w:sz w:val="28"/>
          <w:szCs w:val="28"/>
        </w:rPr>
      </w:pPr>
      <w:r w:rsidRPr="003A0C3A">
        <w:rPr>
          <w:sz w:val="28"/>
          <w:szCs w:val="28"/>
        </w:rPr>
        <w:t>- закл</w:t>
      </w:r>
      <w:r w:rsidR="0097254D">
        <w:rPr>
          <w:sz w:val="28"/>
          <w:szCs w:val="28"/>
        </w:rPr>
        <w:t>ючения на проект</w:t>
      </w:r>
      <w:r w:rsidR="0076685D">
        <w:rPr>
          <w:sz w:val="28"/>
          <w:szCs w:val="28"/>
        </w:rPr>
        <w:t xml:space="preserve"> бюдж</w:t>
      </w:r>
      <w:r w:rsidR="0097254D">
        <w:rPr>
          <w:sz w:val="28"/>
          <w:szCs w:val="28"/>
        </w:rPr>
        <w:t>ета Маслянинского рай</w:t>
      </w:r>
      <w:r w:rsidR="0027174A">
        <w:rPr>
          <w:sz w:val="28"/>
          <w:szCs w:val="28"/>
        </w:rPr>
        <w:t>она на 2024 год и плановый период 2025-2026</w:t>
      </w:r>
      <w:r w:rsidR="00E568DC">
        <w:rPr>
          <w:sz w:val="28"/>
          <w:szCs w:val="28"/>
        </w:rPr>
        <w:t xml:space="preserve"> годов, заключения на </w:t>
      </w:r>
      <w:r w:rsidR="0097254D">
        <w:rPr>
          <w:sz w:val="28"/>
          <w:szCs w:val="28"/>
        </w:rPr>
        <w:t>проект бюджета</w:t>
      </w:r>
      <w:r w:rsidR="00E568DC">
        <w:rPr>
          <w:sz w:val="28"/>
          <w:szCs w:val="28"/>
        </w:rPr>
        <w:t xml:space="preserve"> муниципальных образова</w:t>
      </w:r>
      <w:r w:rsidR="0027174A">
        <w:rPr>
          <w:sz w:val="28"/>
          <w:szCs w:val="28"/>
        </w:rPr>
        <w:t>ний Маслянинского района на 2024</w:t>
      </w:r>
      <w:r w:rsidR="002536F1">
        <w:rPr>
          <w:sz w:val="28"/>
          <w:szCs w:val="28"/>
        </w:rPr>
        <w:t xml:space="preserve"> год </w:t>
      </w:r>
      <w:r w:rsidR="0027174A">
        <w:rPr>
          <w:sz w:val="28"/>
          <w:szCs w:val="28"/>
        </w:rPr>
        <w:t>и плановый период 2025-2026</w:t>
      </w:r>
      <w:r w:rsidR="00E568DC">
        <w:rPr>
          <w:sz w:val="28"/>
          <w:szCs w:val="28"/>
        </w:rPr>
        <w:t xml:space="preserve"> г.</w:t>
      </w:r>
    </w:p>
    <w:p w:rsidR="00C35EA0" w:rsidRPr="003A0C3A" w:rsidRDefault="00C35EA0" w:rsidP="00C35EA0">
      <w:pPr>
        <w:widowControl w:val="0"/>
        <w:ind w:firstLine="567"/>
        <w:jc w:val="both"/>
        <w:rPr>
          <w:sz w:val="28"/>
          <w:szCs w:val="28"/>
        </w:rPr>
      </w:pPr>
      <w:r w:rsidRPr="003A0C3A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</w:t>
      </w:r>
      <w:r w:rsidRPr="003A0C3A">
        <w:rPr>
          <w:sz w:val="28"/>
          <w:szCs w:val="28"/>
        </w:rPr>
        <w:t xml:space="preserve"> 264.4 Бюджетного кодекса Российской Федерации, </w:t>
      </w:r>
      <w:r w:rsidR="0076685D">
        <w:rPr>
          <w:sz w:val="28"/>
          <w:szCs w:val="28"/>
        </w:rPr>
        <w:t xml:space="preserve"> Положением</w:t>
      </w:r>
      <w:r w:rsidRPr="000317F5">
        <w:rPr>
          <w:sz w:val="28"/>
          <w:szCs w:val="28"/>
        </w:rPr>
        <w:t xml:space="preserve"> о контрольно-сч</w:t>
      </w:r>
      <w:r w:rsidR="0076685D">
        <w:rPr>
          <w:sz w:val="28"/>
          <w:szCs w:val="28"/>
        </w:rPr>
        <w:t>етной комиссии Маслянинского района</w:t>
      </w:r>
      <w:r w:rsidRPr="000317F5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A0C3A">
        <w:rPr>
          <w:sz w:val="28"/>
          <w:szCs w:val="28"/>
        </w:rPr>
        <w:t>роведен</w:t>
      </w:r>
      <w:r>
        <w:rPr>
          <w:sz w:val="28"/>
          <w:szCs w:val="28"/>
        </w:rPr>
        <w:t>а</w:t>
      </w:r>
      <w:r w:rsidRPr="003A0C3A">
        <w:rPr>
          <w:sz w:val="28"/>
          <w:szCs w:val="28"/>
        </w:rPr>
        <w:t xml:space="preserve"> внешн</w:t>
      </w:r>
      <w:r w:rsidR="0076685D">
        <w:rPr>
          <w:sz w:val="28"/>
          <w:szCs w:val="28"/>
        </w:rPr>
        <w:t xml:space="preserve">яя проверка годовой отчетности Маслянинского района и </w:t>
      </w:r>
      <w:r w:rsidRPr="003A0C3A">
        <w:rPr>
          <w:sz w:val="28"/>
          <w:szCs w:val="28"/>
        </w:rPr>
        <w:t xml:space="preserve"> </w:t>
      </w:r>
      <w:r w:rsidR="0076685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6685D">
        <w:rPr>
          <w:sz w:val="28"/>
          <w:szCs w:val="28"/>
        </w:rPr>
        <w:t xml:space="preserve"> поселений Маслянинского района</w:t>
      </w:r>
      <w:r>
        <w:rPr>
          <w:sz w:val="28"/>
          <w:szCs w:val="28"/>
        </w:rPr>
        <w:t xml:space="preserve"> и</w:t>
      </w:r>
      <w:r w:rsidR="0076685D">
        <w:rPr>
          <w:sz w:val="28"/>
          <w:szCs w:val="28"/>
        </w:rPr>
        <w:t xml:space="preserve"> подготовлены заключения</w:t>
      </w:r>
      <w:r w:rsidRPr="003A0C3A">
        <w:rPr>
          <w:sz w:val="28"/>
          <w:szCs w:val="28"/>
        </w:rPr>
        <w:t xml:space="preserve"> </w:t>
      </w:r>
      <w:r w:rsidRPr="000317F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годовой </w:t>
      </w:r>
      <w:r w:rsidRPr="000317F5">
        <w:rPr>
          <w:sz w:val="28"/>
          <w:szCs w:val="28"/>
        </w:rPr>
        <w:t>от</w:t>
      </w:r>
      <w:r w:rsidR="002536F1">
        <w:rPr>
          <w:sz w:val="28"/>
          <w:szCs w:val="28"/>
        </w:rPr>
        <w:t>ч</w:t>
      </w:r>
      <w:r w:rsidR="0027174A">
        <w:rPr>
          <w:sz w:val="28"/>
          <w:szCs w:val="28"/>
        </w:rPr>
        <w:t>ет об исполнении бюджета за 2022</w:t>
      </w:r>
      <w:r w:rsidRPr="000317F5">
        <w:rPr>
          <w:sz w:val="28"/>
          <w:szCs w:val="28"/>
        </w:rPr>
        <w:t xml:space="preserve"> год</w:t>
      </w:r>
      <w:r w:rsidRPr="003A0C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3A0C3A">
        <w:rPr>
          <w:sz w:val="28"/>
          <w:szCs w:val="28"/>
        </w:rPr>
        <w:t xml:space="preserve"> Заключение). </w:t>
      </w:r>
    </w:p>
    <w:p w:rsidR="00C35EA0" w:rsidRPr="00F0640C" w:rsidRDefault="0076685D" w:rsidP="003866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миссии</w:t>
      </w:r>
      <w:r w:rsidR="00C35EA0" w:rsidRPr="003A0C3A">
        <w:rPr>
          <w:sz w:val="28"/>
          <w:szCs w:val="28"/>
        </w:rPr>
        <w:t xml:space="preserve"> на отчет </w:t>
      </w:r>
      <w:r w:rsidR="00C35EA0" w:rsidRPr="0076685D">
        <w:rPr>
          <w:sz w:val="28"/>
          <w:szCs w:val="28"/>
        </w:rPr>
        <w:t>об исполнении бю</w:t>
      </w:r>
      <w:r w:rsidRPr="0076685D">
        <w:rPr>
          <w:sz w:val="28"/>
          <w:szCs w:val="28"/>
        </w:rPr>
        <w:t>джета Маслянинского района</w:t>
      </w:r>
      <w:r w:rsidR="00C35EA0" w:rsidRPr="003A0C3A">
        <w:rPr>
          <w:sz w:val="28"/>
          <w:szCs w:val="28"/>
        </w:rPr>
        <w:t xml:space="preserve"> -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</w:t>
      </w:r>
      <w:r>
        <w:rPr>
          <w:sz w:val="28"/>
          <w:szCs w:val="28"/>
        </w:rPr>
        <w:t xml:space="preserve">льтатов проведенных </w:t>
      </w:r>
      <w:r w:rsidR="00C35EA0" w:rsidRPr="003A0C3A">
        <w:rPr>
          <w:sz w:val="28"/>
          <w:szCs w:val="28"/>
        </w:rPr>
        <w:t xml:space="preserve"> проверок, экспертно-аналитических и контрольных мероприятий.</w:t>
      </w:r>
    </w:p>
    <w:p w:rsidR="00050DEB" w:rsidRDefault="0063638A" w:rsidP="006F3A6D">
      <w:pPr>
        <w:ind w:firstLine="709"/>
        <w:jc w:val="both"/>
        <w:rPr>
          <w:sz w:val="28"/>
          <w:szCs w:val="28"/>
        </w:rPr>
      </w:pPr>
      <w:r w:rsidRPr="00F0640C">
        <w:rPr>
          <w:sz w:val="28"/>
          <w:szCs w:val="28"/>
        </w:rPr>
        <w:t>Внешней проверкой годового отч</w:t>
      </w:r>
      <w:r w:rsidR="004D5B34">
        <w:rPr>
          <w:sz w:val="28"/>
          <w:szCs w:val="28"/>
        </w:rPr>
        <w:t xml:space="preserve">ета об исполнении </w:t>
      </w:r>
      <w:r w:rsidR="0076685D">
        <w:rPr>
          <w:sz w:val="28"/>
          <w:szCs w:val="28"/>
        </w:rPr>
        <w:t xml:space="preserve">бюджета </w:t>
      </w:r>
      <w:r w:rsidR="004D5B34">
        <w:rPr>
          <w:sz w:val="28"/>
          <w:szCs w:val="28"/>
        </w:rPr>
        <w:t xml:space="preserve">района </w:t>
      </w:r>
      <w:r w:rsidR="0076685D">
        <w:rPr>
          <w:sz w:val="28"/>
          <w:szCs w:val="28"/>
        </w:rPr>
        <w:t xml:space="preserve"> и поселений </w:t>
      </w:r>
      <w:r w:rsidR="0027174A">
        <w:rPr>
          <w:sz w:val="28"/>
          <w:szCs w:val="28"/>
        </w:rPr>
        <w:t>за 2022</w:t>
      </w:r>
      <w:r w:rsidRPr="00F0640C">
        <w:rPr>
          <w:sz w:val="28"/>
          <w:szCs w:val="28"/>
        </w:rPr>
        <w:t xml:space="preserve"> год  установ</w:t>
      </w:r>
      <w:r w:rsidR="00A008C5">
        <w:rPr>
          <w:sz w:val="28"/>
          <w:szCs w:val="28"/>
        </w:rPr>
        <w:t>лено, что в целом годовые</w:t>
      </w:r>
      <w:r w:rsidR="00050DEB">
        <w:rPr>
          <w:sz w:val="28"/>
          <w:szCs w:val="28"/>
        </w:rPr>
        <w:t xml:space="preserve"> отчет</w:t>
      </w:r>
      <w:r w:rsidR="00A008C5">
        <w:rPr>
          <w:sz w:val="28"/>
          <w:szCs w:val="28"/>
        </w:rPr>
        <w:t>ы являю</w:t>
      </w:r>
      <w:r w:rsidR="00050DEB">
        <w:rPr>
          <w:sz w:val="28"/>
          <w:szCs w:val="28"/>
        </w:rPr>
        <w:t>тся достоверным</w:t>
      </w:r>
      <w:r w:rsidR="00A008C5">
        <w:rPr>
          <w:sz w:val="28"/>
          <w:szCs w:val="28"/>
        </w:rPr>
        <w:t>и</w:t>
      </w:r>
      <w:r w:rsidR="00050DEB">
        <w:rPr>
          <w:sz w:val="28"/>
          <w:szCs w:val="28"/>
        </w:rPr>
        <w:t>, полным</w:t>
      </w:r>
      <w:r w:rsidR="00A008C5">
        <w:rPr>
          <w:sz w:val="28"/>
          <w:szCs w:val="28"/>
        </w:rPr>
        <w:t>и</w:t>
      </w:r>
      <w:r w:rsidR="00050DEB">
        <w:rPr>
          <w:sz w:val="28"/>
          <w:szCs w:val="28"/>
        </w:rPr>
        <w:t>, объективным</w:t>
      </w:r>
      <w:r w:rsidR="00A008C5">
        <w:rPr>
          <w:sz w:val="28"/>
          <w:szCs w:val="28"/>
        </w:rPr>
        <w:t>и</w:t>
      </w:r>
      <w:r w:rsidR="00050DEB">
        <w:rPr>
          <w:sz w:val="28"/>
          <w:szCs w:val="28"/>
        </w:rPr>
        <w:t xml:space="preserve"> и документально подтвержденным</w:t>
      </w:r>
      <w:r w:rsidR="00A008C5">
        <w:rPr>
          <w:sz w:val="28"/>
          <w:szCs w:val="28"/>
        </w:rPr>
        <w:t>и</w:t>
      </w:r>
      <w:r w:rsidR="00825304">
        <w:rPr>
          <w:sz w:val="28"/>
          <w:szCs w:val="28"/>
        </w:rPr>
        <w:t xml:space="preserve">. </w:t>
      </w:r>
    </w:p>
    <w:p w:rsidR="00D449B4" w:rsidRDefault="00825304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</w:t>
      </w:r>
      <w:r w:rsidR="0076685D">
        <w:rPr>
          <w:sz w:val="28"/>
          <w:szCs w:val="28"/>
        </w:rPr>
        <w:t>ыявлены</w:t>
      </w:r>
      <w:r w:rsidR="00AF1511">
        <w:rPr>
          <w:sz w:val="28"/>
          <w:szCs w:val="28"/>
        </w:rPr>
        <w:t xml:space="preserve"> следующие  нарушения</w:t>
      </w:r>
      <w:r w:rsidR="0076685D">
        <w:rPr>
          <w:sz w:val="28"/>
          <w:szCs w:val="28"/>
        </w:rPr>
        <w:t xml:space="preserve"> по поселениям</w:t>
      </w:r>
      <w:r w:rsidR="00281280">
        <w:rPr>
          <w:sz w:val="28"/>
          <w:szCs w:val="28"/>
        </w:rPr>
        <w:t xml:space="preserve">: </w:t>
      </w:r>
    </w:p>
    <w:p w:rsidR="0027174A" w:rsidRDefault="0027174A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чания по оформлению годового отчета</w:t>
      </w:r>
      <w:r w:rsidR="002D3549">
        <w:rPr>
          <w:sz w:val="28"/>
          <w:szCs w:val="28"/>
        </w:rPr>
        <w:t>, отсутствие некоторых форм отчета (Малотомский с/с Большеизыракский с/с)</w:t>
      </w:r>
    </w:p>
    <w:p w:rsidR="00D449B4" w:rsidRDefault="00D449B4" w:rsidP="001E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511">
        <w:rPr>
          <w:sz w:val="28"/>
          <w:szCs w:val="28"/>
        </w:rPr>
        <w:t>пояснительная записка к годовому отчету не содержит исчерпывающей информации, в составе пояснительной записки некоторые формы заполнены не в полном объеме, либо с</w:t>
      </w:r>
      <w:r w:rsidR="008453C9">
        <w:rPr>
          <w:sz w:val="28"/>
          <w:szCs w:val="28"/>
        </w:rPr>
        <w:t>овсем отсутствуют (</w:t>
      </w:r>
      <w:r w:rsidR="002D3549">
        <w:rPr>
          <w:sz w:val="28"/>
          <w:szCs w:val="28"/>
        </w:rPr>
        <w:t>Березовский с/с, Елбанский с/с, р.п.Маслянино</w:t>
      </w:r>
      <w:r w:rsidR="00AF1511">
        <w:rPr>
          <w:sz w:val="28"/>
          <w:szCs w:val="28"/>
        </w:rPr>
        <w:t xml:space="preserve">); </w:t>
      </w:r>
    </w:p>
    <w:p w:rsidR="00D449B4" w:rsidRDefault="00D449B4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7019">
        <w:rPr>
          <w:sz w:val="28"/>
          <w:szCs w:val="28"/>
        </w:rPr>
        <w:t>годовая инвентаризация имущества, финансовых активов и обязательств проведена с нарушением Методических указаний, утвержденных приказом Минфина РФ от 13.06.1995г №49 (</w:t>
      </w:r>
      <w:r w:rsidR="002D3549">
        <w:rPr>
          <w:sz w:val="28"/>
          <w:szCs w:val="28"/>
        </w:rPr>
        <w:t>Березовский с/с, Пеньковский с/с, Елбанский с/с, Дубровский с/с</w:t>
      </w:r>
      <w:r>
        <w:rPr>
          <w:sz w:val="28"/>
          <w:szCs w:val="28"/>
        </w:rPr>
        <w:t>);</w:t>
      </w:r>
    </w:p>
    <w:p w:rsidR="00A818F7" w:rsidRDefault="00D449B4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одные бюдже</w:t>
      </w:r>
      <w:r w:rsidR="002D3549">
        <w:rPr>
          <w:sz w:val="28"/>
          <w:szCs w:val="28"/>
        </w:rPr>
        <w:t>тные росписи</w:t>
      </w:r>
      <w:r>
        <w:rPr>
          <w:sz w:val="28"/>
          <w:szCs w:val="28"/>
        </w:rPr>
        <w:t xml:space="preserve"> составлены с нарушениями </w:t>
      </w:r>
      <w:r w:rsidR="00147019">
        <w:rPr>
          <w:sz w:val="28"/>
          <w:szCs w:val="28"/>
        </w:rPr>
        <w:t xml:space="preserve"> </w:t>
      </w:r>
      <w:r w:rsidR="00B26925">
        <w:rPr>
          <w:sz w:val="28"/>
          <w:szCs w:val="28"/>
        </w:rPr>
        <w:t>(</w:t>
      </w:r>
      <w:r w:rsidR="001E5BA7">
        <w:rPr>
          <w:sz w:val="28"/>
          <w:szCs w:val="28"/>
        </w:rPr>
        <w:t xml:space="preserve">Березовский </w:t>
      </w:r>
      <w:r w:rsidR="00C50BFE">
        <w:rPr>
          <w:sz w:val="28"/>
          <w:szCs w:val="28"/>
        </w:rPr>
        <w:t>с/с</w:t>
      </w:r>
      <w:r w:rsidR="001E5BA7">
        <w:rPr>
          <w:sz w:val="28"/>
          <w:szCs w:val="28"/>
        </w:rPr>
        <w:t xml:space="preserve">, </w:t>
      </w:r>
      <w:r w:rsidR="0003331A">
        <w:rPr>
          <w:sz w:val="28"/>
          <w:szCs w:val="28"/>
        </w:rPr>
        <w:t>Елбанский с/с</w:t>
      </w:r>
      <w:r w:rsidR="00B26925">
        <w:rPr>
          <w:sz w:val="28"/>
          <w:szCs w:val="28"/>
        </w:rPr>
        <w:t xml:space="preserve">); </w:t>
      </w:r>
      <w:r w:rsidR="00147019">
        <w:rPr>
          <w:sz w:val="28"/>
          <w:szCs w:val="28"/>
        </w:rPr>
        <w:t xml:space="preserve"> </w:t>
      </w:r>
    </w:p>
    <w:p w:rsidR="00B26925" w:rsidRDefault="00B26925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естр муниципального имущества ведется с нарушениями (</w:t>
      </w:r>
      <w:r w:rsidR="0003331A">
        <w:rPr>
          <w:sz w:val="28"/>
          <w:szCs w:val="28"/>
        </w:rPr>
        <w:t xml:space="preserve"> Егорьевский с/с</w:t>
      </w:r>
      <w:r w:rsidR="001E5BA7">
        <w:rPr>
          <w:sz w:val="28"/>
          <w:szCs w:val="28"/>
        </w:rPr>
        <w:t xml:space="preserve">, </w:t>
      </w:r>
      <w:r w:rsidR="0003331A">
        <w:rPr>
          <w:sz w:val="28"/>
          <w:szCs w:val="28"/>
        </w:rPr>
        <w:t>Березовский с/с, Елбанский с/с, Никонов</w:t>
      </w:r>
      <w:r w:rsidR="002D3549">
        <w:rPr>
          <w:sz w:val="28"/>
          <w:szCs w:val="28"/>
        </w:rPr>
        <w:t>ский с/с, Большеизыракский с/с</w:t>
      </w:r>
      <w:r w:rsidR="0003331A">
        <w:rPr>
          <w:sz w:val="28"/>
          <w:szCs w:val="28"/>
        </w:rPr>
        <w:t>, Дубровский с/с</w:t>
      </w:r>
      <w:r w:rsidR="002D3549">
        <w:rPr>
          <w:sz w:val="28"/>
          <w:szCs w:val="28"/>
        </w:rPr>
        <w:t>, Бажинский с/с, Мамоновский с/с, р.п.Маслянино</w:t>
      </w:r>
      <w:r>
        <w:rPr>
          <w:sz w:val="28"/>
          <w:szCs w:val="28"/>
        </w:rPr>
        <w:t>);</w:t>
      </w:r>
    </w:p>
    <w:p w:rsidR="005424A6" w:rsidRDefault="005424A6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26BF7">
        <w:rPr>
          <w:sz w:val="28"/>
          <w:szCs w:val="28"/>
        </w:rPr>
        <w:t xml:space="preserve"> нарушение ст.184.1 БК РФ </w:t>
      </w:r>
      <w:r w:rsidR="00DA1AC6">
        <w:rPr>
          <w:sz w:val="28"/>
          <w:szCs w:val="28"/>
        </w:rPr>
        <w:t>–</w:t>
      </w:r>
      <w:r w:rsidR="00626BF7">
        <w:rPr>
          <w:sz w:val="28"/>
          <w:szCs w:val="28"/>
        </w:rPr>
        <w:t xml:space="preserve"> </w:t>
      </w:r>
      <w:r w:rsidR="00973ADF">
        <w:rPr>
          <w:sz w:val="28"/>
          <w:szCs w:val="28"/>
        </w:rPr>
        <w:t>при внесени</w:t>
      </w:r>
      <w:r w:rsidR="0003331A">
        <w:rPr>
          <w:sz w:val="28"/>
          <w:szCs w:val="28"/>
        </w:rPr>
        <w:t xml:space="preserve">и изменений в бюджет </w:t>
      </w:r>
      <w:r w:rsidR="00973ADF">
        <w:rPr>
          <w:sz w:val="28"/>
          <w:szCs w:val="28"/>
        </w:rPr>
        <w:t>в решениях сессии в текстовой части новой</w:t>
      </w:r>
      <w:r w:rsidR="0003331A">
        <w:rPr>
          <w:sz w:val="28"/>
          <w:szCs w:val="28"/>
        </w:rPr>
        <w:t xml:space="preserve"> редакции не внесены изменения</w:t>
      </w:r>
      <w:r w:rsidR="00973ADF">
        <w:rPr>
          <w:sz w:val="28"/>
          <w:szCs w:val="28"/>
        </w:rPr>
        <w:t xml:space="preserve"> дефицита бюджета</w:t>
      </w:r>
      <w:r w:rsidR="002D3549">
        <w:rPr>
          <w:sz w:val="28"/>
          <w:szCs w:val="28"/>
        </w:rPr>
        <w:t xml:space="preserve"> (Пеньковский с/с, Никоновский с/с);</w:t>
      </w:r>
    </w:p>
    <w:p w:rsidR="00A818F7" w:rsidRDefault="005424A6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1E6791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 xml:space="preserve">ие ст.179.4 п.5 БК РФ в статье </w:t>
      </w:r>
      <w:r w:rsidR="001E6791">
        <w:rPr>
          <w:sz w:val="28"/>
          <w:szCs w:val="28"/>
        </w:rPr>
        <w:t xml:space="preserve"> решения о бюджете не внесены изменения в объемы бюджетных ассигнований по дорожному фонду</w:t>
      </w:r>
      <w:r>
        <w:rPr>
          <w:sz w:val="28"/>
          <w:szCs w:val="28"/>
        </w:rPr>
        <w:t xml:space="preserve"> Никоновским с/с, Мамоновским с/с, , Большеизыракского с/с, Борковским с/с, Пеньковским с/с, Елбанским с/с</w:t>
      </w:r>
      <w:r w:rsidR="002D3549">
        <w:rPr>
          <w:sz w:val="28"/>
          <w:szCs w:val="28"/>
        </w:rPr>
        <w:t>, Березовским с/с, Бажинским с/с, Егорьевским с/с</w:t>
      </w:r>
      <w:r w:rsidR="001E6791">
        <w:rPr>
          <w:sz w:val="28"/>
          <w:szCs w:val="28"/>
        </w:rPr>
        <w:t>.</w:t>
      </w:r>
    </w:p>
    <w:p w:rsidR="005424A6" w:rsidRDefault="005424A6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мечания при анализе закупочной деятельности в части нарушения сроков размещения контрактов в реестре контрактов</w:t>
      </w:r>
      <w:r w:rsidR="00660638">
        <w:rPr>
          <w:sz w:val="28"/>
          <w:szCs w:val="28"/>
        </w:rPr>
        <w:t xml:space="preserve"> (Березовский</w:t>
      </w:r>
      <w:r>
        <w:rPr>
          <w:sz w:val="28"/>
          <w:szCs w:val="28"/>
        </w:rPr>
        <w:t xml:space="preserve"> с/с, </w:t>
      </w:r>
      <w:r w:rsidR="00660638">
        <w:rPr>
          <w:sz w:val="28"/>
          <w:szCs w:val="28"/>
        </w:rPr>
        <w:t>Дубровский с/с)</w:t>
      </w:r>
    </w:p>
    <w:p w:rsidR="003F71FA" w:rsidRDefault="003F71FA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660638">
        <w:rPr>
          <w:sz w:val="28"/>
          <w:szCs w:val="28"/>
        </w:rPr>
        <w:t>проверке годового отчета за 2022</w:t>
      </w:r>
      <w:r>
        <w:rPr>
          <w:sz w:val="28"/>
          <w:szCs w:val="28"/>
        </w:rPr>
        <w:t xml:space="preserve"> год рабочего поселка Маслянино установлено неэффективное расходование</w:t>
      </w:r>
      <w:r w:rsidR="00660638">
        <w:rPr>
          <w:sz w:val="28"/>
          <w:szCs w:val="28"/>
        </w:rPr>
        <w:t xml:space="preserve"> бюджетных средств в сумме 745,96</w:t>
      </w:r>
      <w:r>
        <w:rPr>
          <w:sz w:val="28"/>
          <w:szCs w:val="28"/>
        </w:rPr>
        <w:t xml:space="preserve"> тысяч рублей, направле</w:t>
      </w:r>
      <w:r w:rsidR="00A008C5">
        <w:rPr>
          <w:sz w:val="28"/>
          <w:szCs w:val="28"/>
        </w:rPr>
        <w:t>нных на</w:t>
      </w:r>
      <w:r w:rsidR="00660638">
        <w:rPr>
          <w:sz w:val="28"/>
          <w:szCs w:val="28"/>
        </w:rPr>
        <w:t xml:space="preserve"> оплату судебных издержек и пени.</w:t>
      </w:r>
    </w:p>
    <w:p w:rsidR="004634E3" w:rsidRDefault="0063638A" w:rsidP="00A25900">
      <w:pPr>
        <w:ind w:firstLine="709"/>
        <w:jc w:val="both"/>
        <w:rPr>
          <w:bCs/>
          <w:sz w:val="28"/>
          <w:szCs w:val="28"/>
        </w:rPr>
      </w:pPr>
      <w:r w:rsidRPr="00F0640C">
        <w:rPr>
          <w:bCs/>
          <w:sz w:val="28"/>
          <w:szCs w:val="28"/>
        </w:rPr>
        <w:t xml:space="preserve">Основным направлением </w:t>
      </w:r>
      <w:r w:rsidRPr="00853C35">
        <w:rPr>
          <w:bCs/>
          <w:sz w:val="28"/>
          <w:szCs w:val="28"/>
        </w:rPr>
        <w:t>предварительного</w:t>
      </w:r>
      <w:r w:rsidRPr="00F0640C">
        <w:rPr>
          <w:bCs/>
          <w:sz w:val="28"/>
          <w:szCs w:val="28"/>
        </w:rPr>
        <w:t xml:space="preserve"> контроля являлся анализ по</w:t>
      </w:r>
      <w:r w:rsidR="006F3A6D">
        <w:rPr>
          <w:bCs/>
          <w:sz w:val="28"/>
          <w:szCs w:val="28"/>
        </w:rPr>
        <w:t>казателе</w:t>
      </w:r>
      <w:r w:rsidR="00660638">
        <w:rPr>
          <w:bCs/>
          <w:sz w:val="28"/>
          <w:szCs w:val="28"/>
        </w:rPr>
        <w:t>й проекта бюджета района на 2024</w:t>
      </w:r>
      <w:r w:rsidR="004D5B34">
        <w:rPr>
          <w:bCs/>
          <w:sz w:val="28"/>
          <w:szCs w:val="28"/>
        </w:rPr>
        <w:t xml:space="preserve"> год и плановый п</w:t>
      </w:r>
      <w:r w:rsidR="00660638">
        <w:rPr>
          <w:bCs/>
          <w:sz w:val="28"/>
          <w:szCs w:val="28"/>
        </w:rPr>
        <w:t>ериод 2025-2026</w:t>
      </w:r>
      <w:r w:rsidRPr="00F0640C">
        <w:rPr>
          <w:bCs/>
          <w:sz w:val="28"/>
          <w:szCs w:val="28"/>
        </w:rPr>
        <w:t xml:space="preserve"> годов (далее</w:t>
      </w:r>
      <w:r w:rsidR="009F1523">
        <w:rPr>
          <w:bCs/>
          <w:sz w:val="28"/>
          <w:szCs w:val="28"/>
        </w:rPr>
        <w:t>-</w:t>
      </w:r>
      <w:r w:rsidRPr="00F0640C">
        <w:rPr>
          <w:bCs/>
          <w:sz w:val="28"/>
          <w:szCs w:val="28"/>
        </w:rPr>
        <w:t xml:space="preserve"> Проект бюджета), а также основных показателей социальн</w:t>
      </w:r>
      <w:r w:rsidR="006F3A6D">
        <w:rPr>
          <w:bCs/>
          <w:sz w:val="28"/>
          <w:szCs w:val="28"/>
        </w:rPr>
        <w:t>о-экономического развития района</w:t>
      </w:r>
      <w:r w:rsidRPr="00F0640C">
        <w:rPr>
          <w:bCs/>
          <w:sz w:val="28"/>
          <w:szCs w:val="28"/>
        </w:rPr>
        <w:t>, который показал, что в условиях ограниченных финансовых ресурсов, усилия о</w:t>
      </w:r>
      <w:r w:rsidR="006F3A6D">
        <w:rPr>
          <w:bCs/>
          <w:sz w:val="28"/>
          <w:szCs w:val="28"/>
        </w:rPr>
        <w:t>рганов местного самоуправления, средства бюджета района</w:t>
      </w:r>
      <w:r w:rsidRPr="00F0640C">
        <w:rPr>
          <w:bCs/>
          <w:sz w:val="28"/>
          <w:szCs w:val="28"/>
        </w:rPr>
        <w:t xml:space="preserve"> будут сосредоточены на обеспечении устойчи</w:t>
      </w:r>
      <w:r w:rsidR="006F3A6D">
        <w:rPr>
          <w:bCs/>
          <w:sz w:val="28"/>
          <w:szCs w:val="28"/>
        </w:rPr>
        <w:t xml:space="preserve">вого функционирования </w:t>
      </w:r>
      <w:r w:rsidRPr="00F0640C">
        <w:rPr>
          <w:bCs/>
          <w:sz w:val="28"/>
          <w:szCs w:val="28"/>
        </w:rPr>
        <w:t>учреждений</w:t>
      </w:r>
      <w:r w:rsidR="00571794">
        <w:rPr>
          <w:bCs/>
          <w:sz w:val="28"/>
          <w:szCs w:val="28"/>
        </w:rPr>
        <w:t xml:space="preserve"> и организаций социальной сферы и</w:t>
      </w:r>
      <w:r w:rsidRPr="00F0640C">
        <w:rPr>
          <w:bCs/>
          <w:sz w:val="28"/>
          <w:szCs w:val="28"/>
        </w:rPr>
        <w:t xml:space="preserve"> выполнении всех социальных обя</w:t>
      </w:r>
      <w:r w:rsidR="004D5B34">
        <w:rPr>
          <w:bCs/>
          <w:sz w:val="28"/>
          <w:szCs w:val="28"/>
        </w:rPr>
        <w:t>зательств</w:t>
      </w:r>
      <w:r w:rsidRPr="00F0640C">
        <w:rPr>
          <w:bCs/>
          <w:sz w:val="28"/>
          <w:szCs w:val="28"/>
        </w:rPr>
        <w:t>.</w:t>
      </w:r>
    </w:p>
    <w:p w:rsidR="0063638A" w:rsidRPr="00F0640C" w:rsidRDefault="0063638A" w:rsidP="004634E3">
      <w:pPr>
        <w:ind w:firstLine="709"/>
        <w:jc w:val="both"/>
        <w:rPr>
          <w:bCs/>
          <w:sz w:val="28"/>
          <w:szCs w:val="28"/>
        </w:rPr>
      </w:pPr>
      <w:r w:rsidRPr="00F0640C">
        <w:rPr>
          <w:bCs/>
          <w:sz w:val="28"/>
          <w:szCs w:val="28"/>
        </w:rPr>
        <w:t>В этих условиях приоритетной задачей является повышение эффективности бюджетных</w:t>
      </w:r>
      <w:r w:rsidR="006F3A6D">
        <w:rPr>
          <w:bCs/>
          <w:sz w:val="28"/>
          <w:szCs w:val="28"/>
        </w:rPr>
        <w:t xml:space="preserve"> расходов</w:t>
      </w:r>
      <w:r w:rsidRPr="00F0640C">
        <w:rPr>
          <w:bCs/>
          <w:sz w:val="28"/>
          <w:szCs w:val="28"/>
        </w:rPr>
        <w:t>. Кроме того, повышаются требования к качеству разработки планово-прогнозных документов, которые должны не только с большей степенью надежности определять исходные условия для разработки проекта бюджета, но и иметь целевой характер, то есть отражать результаты реализации поставленных целей и задач в среднесрочной перспективе.</w:t>
      </w:r>
    </w:p>
    <w:p w:rsidR="0063638A" w:rsidRDefault="009B4B5A" w:rsidP="006363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счетной комиссией</w:t>
      </w:r>
      <w:r w:rsidR="0006159B">
        <w:rPr>
          <w:bCs/>
          <w:sz w:val="28"/>
          <w:szCs w:val="28"/>
        </w:rPr>
        <w:t xml:space="preserve"> </w:t>
      </w:r>
      <w:r w:rsidR="00945F77">
        <w:rPr>
          <w:bCs/>
          <w:sz w:val="28"/>
          <w:szCs w:val="28"/>
        </w:rPr>
        <w:t xml:space="preserve">предлагается всем </w:t>
      </w:r>
      <w:r w:rsidR="00F4247E">
        <w:rPr>
          <w:bCs/>
          <w:sz w:val="28"/>
          <w:szCs w:val="28"/>
        </w:rPr>
        <w:t xml:space="preserve">поселениям </w:t>
      </w:r>
      <w:r w:rsidR="0063638A" w:rsidRPr="00F0640C">
        <w:rPr>
          <w:bCs/>
          <w:sz w:val="28"/>
          <w:szCs w:val="28"/>
        </w:rPr>
        <w:t>активизиров</w:t>
      </w:r>
      <w:r w:rsidR="00F4247E">
        <w:rPr>
          <w:bCs/>
          <w:sz w:val="28"/>
          <w:szCs w:val="28"/>
        </w:rPr>
        <w:t>ать работу  по</w:t>
      </w:r>
      <w:r w:rsidR="0063638A" w:rsidRPr="00F0640C">
        <w:rPr>
          <w:bCs/>
          <w:sz w:val="28"/>
          <w:szCs w:val="28"/>
        </w:rPr>
        <w:t xml:space="preserve"> разработке и реализации муниципальных программ, которые станут ключевым механизмом, с помощью которого увязывается стратегическое и бюджетное планирование</w:t>
      </w:r>
      <w:r w:rsidR="00E43C89">
        <w:rPr>
          <w:bCs/>
          <w:sz w:val="28"/>
          <w:szCs w:val="28"/>
        </w:rPr>
        <w:t>.</w:t>
      </w:r>
    </w:p>
    <w:p w:rsidR="00122806" w:rsidRPr="000A0D06" w:rsidRDefault="00122806" w:rsidP="001228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A0D06">
        <w:rPr>
          <w:bCs/>
          <w:sz w:val="28"/>
          <w:szCs w:val="28"/>
        </w:rPr>
        <w:t xml:space="preserve">тдельным </w:t>
      </w:r>
      <w:r w:rsidR="00D3222F">
        <w:rPr>
          <w:bCs/>
          <w:sz w:val="28"/>
          <w:szCs w:val="28"/>
        </w:rPr>
        <w:t>направлением деятельности комиссии</w:t>
      </w:r>
      <w:r w:rsidRPr="000A0D06">
        <w:rPr>
          <w:bCs/>
          <w:sz w:val="28"/>
          <w:szCs w:val="28"/>
        </w:rPr>
        <w:t xml:space="preserve"> в отчетном году, как и в предыдущие периоды, являлся оперативный (текущий) контроль исполн</w:t>
      </w:r>
      <w:r w:rsidR="00D3222F">
        <w:rPr>
          <w:bCs/>
          <w:sz w:val="28"/>
          <w:szCs w:val="28"/>
        </w:rPr>
        <w:t>ения бюджета Маслянинского района и поселений</w:t>
      </w:r>
      <w:r w:rsidRPr="000A0D0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еализуемый в форме</w:t>
      </w:r>
      <w:r w:rsidRPr="000A0D06">
        <w:rPr>
          <w:bCs/>
          <w:sz w:val="28"/>
          <w:szCs w:val="28"/>
        </w:rPr>
        <w:t xml:space="preserve"> ежеквартального монит</w:t>
      </w:r>
      <w:r w:rsidR="00D3222F">
        <w:rPr>
          <w:bCs/>
          <w:sz w:val="28"/>
          <w:szCs w:val="28"/>
        </w:rPr>
        <w:t>оринга</w:t>
      </w:r>
      <w:r>
        <w:rPr>
          <w:bCs/>
          <w:sz w:val="28"/>
          <w:szCs w:val="28"/>
        </w:rPr>
        <w:t>.</w:t>
      </w:r>
    </w:p>
    <w:p w:rsidR="00122806" w:rsidRPr="00826CF2" w:rsidRDefault="00122806" w:rsidP="00122806">
      <w:pPr>
        <w:ind w:firstLine="567"/>
        <w:jc w:val="both"/>
        <w:rPr>
          <w:bCs/>
          <w:sz w:val="28"/>
          <w:szCs w:val="28"/>
        </w:rPr>
      </w:pPr>
      <w:r w:rsidRPr="00826CF2">
        <w:rPr>
          <w:bCs/>
          <w:sz w:val="28"/>
          <w:szCs w:val="28"/>
        </w:rPr>
        <w:t>В ходе мониторинга исполнения бюджета анализировалось текущее исполнение доходов и расходов бюджета во взаимосвязи с мониторингом социально-э</w:t>
      </w:r>
      <w:r w:rsidR="00D3222F">
        <w:rPr>
          <w:bCs/>
          <w:sz w:val="28"/>
          <w:szCs w:val="28"/>
        </w:rPr>
        <w:t>кономического положения в районе и поселениях</w:t>
      </w:r>
      <w:r w:rsidRPr="00826CF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</w:t>
      </w:r>
      <w:r w:rsidRPr="00826CF2">
        <w:rPr>
          <w:bCs/>
          <w:sz w:val="28"/>
          <w:szCs w:val="28"/>
        </w:rPr>
        <w:t xml:space="preserve"> проводился анализ вносимых изменений в действующее решение о бюджете.</w:t>
      </w:r>
    </w:p>
    <w:p w:rsidR="00B70C4B" w:rsidRPr="000762A3" w:rsidRDefault="00122806" w:rsidP="000762A3">
      <w:pPr>
        <w:ind w:firstLine="709"/>
        <w:jc w:val="both"/>
        <w:rPr>
          <w:bCs/>
          <w:sz w:val="28"/>
          <w:szCs w:val="28"/>
        </w:rPr>
      </w:pPr>
      <w:r w:rsidRPr="00826CF2">
        <w:rPr>
          <w:bCs/>
          <w:sz w:val="28"/>
          <w:szCs w:val="28"/>
        </w:rPr>
        <w:t>Данные мониторинга позволили сформировать заключение о динамике и структуре рас</w:t>
      </w:r>
      <w:r w:rsidR="00D3222F">
        <w:rPr>
          <w:bCs/>
          <w:sz w:val="28"/>
          <w:szCs w:val="28"/>
        </w:rPr>
        <w:t>ходования средств бюджета района и поселений</w:t>
      </w:r>
      <w:r w:rsidRPr="00826CF2">
        <w:rPr>
          <w:bCs/>
          <w:sz w:val="28"/>
          <w:szCs w:val="28"/>
        </w:rPr>
        <w:t>, поступлений налоговых и неналоговых доходов, с целью своевременной корректировки плановых показателей.</w:t>
      </w:r>
    </w:p>
    <w:p w:rsidR="00301096" w:rsidRDefault="00301096" w:rsidP="00EB5398">
      <w:pPr>
        <w:pStyle w:val="a3"/>
        <w:ind w:left="0"/>
        <w:jc w:val="center"/>
        <w:rPr>
          <w:b/>
          <w:szCs w:val="28"/>
        </w:rPr>
      </w:pPr>
    </w:p>
    <w:p w:rsidR="00301096" w:rsidRDefault="00301096" w:rsidP="00EB5398">
      <w:pPr>
        <w:pStyle w:val="a3"/>
        <w:ind w:left="0"/>
        <w:jc w:val="center"/>
        <w:rPr>
          <w:b/>
          <w:szCs w:val="28"/>
        </w:rPr>
      </w:pPr>
    </w:p>
    <w:p w:rsidR="000A7505" w:rsidRPr="00D743CC" w:rsidRDefault="000A7505" w:rsidP="00EB5398">
      <w:pPr>
        <w:pStyle w:val="a3"/>
        <w:ind w:left="0"/>
        <w:jc w:val="center"/>
        <w:rPr>
          <w:b/>
          <w:szCs w:val="28"/>
        </w:rPr>
      </w:pPr>
      <w:r w:rsidRPr="00D743CC">
        <w:rPr>
          <w:b/>
          <w:szCs w:val="28"/>
        </w:rPr>
        <w:t>3. Контрольная деятельность</w:t>
      </w:r>
    </w:p>
    <w:p w:rsidR="00873A70" w:rsidRPr="00D743CC" w:rsidRDefault="00873A70" w:rsidP="00EB5398">
      <w:pPr>
        <w:pStyle w:val="a3"/>
        <w:ind w:left="0"/>
        <w:jc w:val="center"/>
        <w:rPr>
          <w:b/>
          <w:szCs w:val="28"/>
        </w:rPr>
      </w:pPr>
    </w:p>
    <w:p w:rsidR="000A7505" w:rsidRPr="00F5398A" w:rsidRDefault="000A7505" w:rsidP="001E26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398A">
        <w:rPr>
          <w:sz w:val="28"/>
          <w:szCs w:val="28"/>
        </w:rPr>
        <w:t>Приоритетным направлением в отчетном периоде являлся контроль за эффективным использованием бюджетных средств, материальных и человеческих ресурсов</w:t>
      </w:r>
      <w:r w:rsidR="00BD202D">
        <w:rPr>
          <w:sz w:val="28"/>
          <w:szCs w:val="28"/>
        </w:rPr>
        <w:t>,</w:t>
      </w:r>
      <w:r w:rsidRPr="00F5398A">
        <w:rPr>
          <w:sz w:val="28"/>
          <w:szCs w:val="28"/>
        </w:rPr>
        <w:t xml:space="preserve"> направляемых на реализацию задач по социальной защищенности, образованию и развитию дете</w:t>
      </w:r>
      <w:r w:rsidR="00115B01">
        <w:rPr>
          <w:sz w:val="28"/>
          <w:szCs w:val="28"/>
        </w:rPr>
        <w:t xml:space="preserve">й и подростков, </w:t>
      </w:r>
      <w:r w:rsidR="001E26C0">
        <w:rPr>
          <w:sz w:val="28"/>
          <w:szCs w:val="28"/>
        </w:rPr>
        <w:t xml:space="preserve">организации досуга жителей села, </w:t>
      </w:r>
      <w:r w:rsidR="00115B01">
        <w:rPr>
          <w:sz w:val="28"/>
          <w:szCs w:val="28"/>
        </w:rPr>
        <w:lastRenderedPageBreak/>
        <w:t>поэтому</w:t>
      </w:r>
      <w:r w:rsidR="00307460">
        <w:rPr>
          <w:sz w:val="28"/>
          <w:szCs w:val="28"/>
        </w:rPr>
        <w:t xml:space="preserve"> объектами</w:t>
      </w:r>
      <w:r w:rsidRPr="00F5398A">
        <w:rPr>
          <w:sz w:val="28"/>
          <w:szCs w:val="28"/>
        </w:rPr>
        <w:t xml:space="preserve"> контрольных мероп</w:t>
      </w:r>
      <w:r w:rsidR="00307460">
        <w:rPr>
          <w:sz w:val="28"/>
          <w:szCs w:val="28"/>
        </w:rPr>
        <w:t>риятий являлись</w:t>
      </w:r>
      <w:r w:rsidR="00F53603">
        <w:rPr>
          <w:sz w:val="28"/>
          <w:szCs w:val="28"/>
        </w:rPr>
        <w:t xml:space="preserve"> </w:t>
      </w:r>
      <w:r w:rsidR="00115B01">
        <w:rPr>
          <w:sz w:val="28"/>
          <w:szCs w:val="28"/>
        </w:rPr>
        <w:t>школы</w:t>
      </w:r>
      <w:r w:rsidR="00307460">
        <w:rPr>
          <w:sz w:val="28"/>
          <w:szCs w:val="28"/>
        </w:rPr>
        <w:t>,</w:t>
      </w:r>
      <w:r w:rsidR="00115B01">
        <w:rPr>
          <w:sz w:val="28"/>
          <w:szCs w:val="28"/>
        </w:rPr>
        <w:t xml:space="preserve"> </w:t>
      </w:r>
      <w:r w:rsidR="003E11AF">
        <w:rPr>
          <w:sz w:val="28"/>
          <w:szCs w:val="28"/>
        </w:rPr>
        <w:t>детские сады</w:t>
      </w:r>
      <w:r w:rsidR="00EC2193">
        <w:rPr>
          <w:sz w:val="28"/>
          <w:szCs w:val="28"/>
        </w:rPr>
        <w:t xml:space="preserve"> и </w:t>
      </w:r>
      <w:r w:rsidR="00115B01">
        <w:rPr>
          <w:sz w:val="28"/>
          <w:szCs w:val="28"/>
        </w:rPr>
        <w:t>дома культуры.</w:t>
      </w:r>
      <w:r w:rsidRPr="00F5398A">
        <w:rPr>
          <w:sz w:val="28"/>
          <w:szCs w:val="28"/>
        </w:rPr>
        <w:t xml:space="preserve"> </w:t>
      </w:r>
    </w:p>
    <w:p w:rsidR="00F53603" w:rsidRDefault="00CA6395" w:rsidP="00B14E47">
      <w:pPr>
        <w:pStyle w:val="ConsPlusNormal"/>
        <w:ind w:firstLine="567"/>
        <w:jc w:val="both"/>
      </w:pPr>
      <w:r>
        <w:t>Проверено</w:t>
      </w:r>
      <w:r w:rsidR="00F53603">
        <w:t>:</w:t>
      </w:r>
    </w:p>
    <w:p w:rsidR="00BF3F28" w:rsidRDefault="00F53603" w:rsidP="00BF3F28">
      <w:pPr>
        <w:pStyle w:val="ConsPlusNormal"/>
        <w:ind w:firstLine="567"/>
        <w:jc w:val="both"/>
      </w:pPr>
      <w:r>
        <w:t>-</w:t>
      </w:r>
      <w:r w:rsidR="003E11AF">
        <w:t xml:space="preserve"> 2</w:t>
      </w:r>
      <w:r w:rsidR="00BF3F28">
        <w:t xml:space="preserve"> общеобразовательных </w:t>
      </w:r>
      <w:r w:rsidR="00CA6395">
        <w:t xml:space="preserve"> школ</w:t>
      </w:r>
      <w:r w:rsidR="00301096">
        <w:t>ы – Пайвинская</w:t>
      </w:r>
      <w:r w:rsidR="00DD0694">
        <w:t xml:space="preserve"> СОШ</w:t>
      </w:r>
      <w:r w:rsidR="00301096">
        <w:t>, Александровская</w:t>
      </w:r>
      <w:r w:rsidR="003E11AF">
        <w:t xml:space="preserve"> СОШ</w:t>
      </w:r>
      <w:r w:rsidR="00301096">
        <w:t>;</w:t>
      </w:r>
    </w:p>
    <w:p w:rsidR="0095760B" w:rsidRDefault="00CA6395" w:rsidP="00CA6395">
      <w:pPr>
        <w:pStyle w:val="ConsPlusNormal"/>
        <w:jc w:val="both"/>
      </w:pPr>
      <w:r>
        <w:t xml:space="preserve">       </w:t>
      </w:r>
      <w:r w:rsidR="004911C2">
        <w:t>-</w:t>
      </w:r>
      <w:r w:rsidR="00DD0694">
        <w:t xml:space="preserve"> </w:t>
      </w:r>
      <w:r w:rsidR="00301096">
        <w:t xml:space="preserve">2 </w:t>
      </w:r>
      <w:r w:rsidR="00DD0694">
        <w:t>сель</w:t>
      </w:r>
      <w:r w:rsidR="002F3AF1">
        <w:t>ских</w:t>
      </w:r>
      <w:r w:rsidR="003E11AF">
        <w:t xml:space="preserve"> дом</w:t>
      </w:r>
      <w:r w:rsidR="002F3AF1">
        <w:t>а культуры – Егорьевский</w:t>
      </w:r>
      <w:r w:rsidR="003E11AF">
        <w:t xml:space="preserve"> СДК</w:t>
      </w:r>
      <w:r w:rsidR="002F3AF1">
        <w:t>, Малотомский СДК;</w:t>
      </w:r>
    </w:p>
    <w:p w:rsidR="00EC2193" w:rsidRDefault="00EC2193" w:rsidP="00CA6395">
      <w:pPr>
        <w:pStyle w:val="ConsPlusNormal"/>
        <w:jc w:val="both"/>
      </w:pPr>
      <w:r>
        <w:t xml:space="preserve">       - 2 детских </w:t>
      </w:r>
      <w:r w:rsidR="002F3AF1">
        <w:t>сада - МКДОУ детский сад «Золотой ключик», МКДОУ детский сад «Светлячок</w:t>
      </w:r>
      <w:r>
        <w:t>»</w:t>
      </w:r>
      <w:r w:rsidR="002F3AF1">
        <w:t>;</w:t>
      </w:r>
    </w:p>
    <w:p w:rsidR="002F3AF1" w:rsidRDefault="00307460" w:rsidP="00CA6395">
      <w:pPr>
        <w:pStyle w:val="ConsPlusNormal"/>
        <w:jc w:val="both"/>
      </w:pPr>
      <w:r>
        <w:t xml:space="preserve">       </w:t>
      </w:r>
      <w:r w:rsidR="002F3AF1">
        <w:t>Так же в 2023</w:t>
      </w:r>
      <w:r w:rsidR="005F2F9C">
        <w:t xml:space="preserve"> году</w:t>
      </w:r>
    </w:p>
    <w:p w:rsidR="005F2F9C" w:rsidRDefault="002F3AF1" w:rsidP="00CA6395">
      <w:pPr>
        <w:pStyle w:val="ConsPlusNormal"/>
        <w:jc w:val="both"/>
      </w:pPr>
      <w:r>
        <w:t xml:space="preserve">       - проведена проверка целевого и эффективного использования бюджетных средств Маслянинского района на содержание МКУ «Спортивно-оздоровительный комплекс» Маслянинского района;</w:t>
      </w:r>
      <w:r w:rsidR="005F2F9C">
        <w:t xml:space="preserve"> </w:t>
      </w:r>
    </w:p>
    <w:p w:rsidR="00165172" w:rsidRDefault="005F2F9C" w:rsidP="00CA6395">
      <w:pPr>
        <w:pStyle w:val="ConsPlusNormal"/>
        <w:jc w:val="both"/>
      </w:pPr>
      <w:r>
        <w:t xml:space="preserve">       </w:t>
      </w:r>
      <w:r w:rsidR="00DD0694">
        <w:t xml:space="preserve">- </w:t>
      </w:r>
      <w:r>
        <w:t>проведена проверка целевого и эффективного использования бюджетных ср</w:t>
      </w:r>
      <w:r w:rsidR="003E11AF">
        <w:t>едств Масляни</w:t>
      </w:r>
      <w:r w:rsidR="002F3AF1">
        <w:t>нского района на содержание МБУ «Комплексный</w:t>
      </w:r>
      <w:r w:rsidR="003E11AF">
        <w:t xml:space="preserve"> центр</w:t>
      </w:r>
      <w:r w:rsidR="002F3AF1">
        <w:t xml:space="preserve"> социального обслуживания населения Маслянинского района</w:t>
      </w:r>
      <w:r w:rsidR="00165172">
        <w:t>»;</w:t>
      </w:r>
    </w:p>
    <w:p w:rsidR="00165172" w:rsidRDefault="00165172" w:rsidP="00CA6395">
      <w:pPr>
        <w:pStyle w:val="ConsPlusNormal"/>
        <w:jc w:val="both"/>
      </w:pPr>
      <w:r>
        <w:t xml:space="preserve">       </w:t>
      </w:r>
      <w:r w:rsidR="0035105B">
        <w:t>- проверка целевого использования средств субсидии на софинансирование проектов развития сельских территорий, основанных на</w:t>
      </w:r>
      <w:r w:rsidR="00EC2193">
        <w:t xml:space="preserve"> </w:t>
      </w:r>
      <w:r w:rsidR="002F3AF1">
        <w:t>местных инициативах  администрацией Малотомского сельсовета и администрацией рабочего поселка Маслянино</w:t>
      </w:r>
      <w:r>
        <w:t>;</w:t>
      </w:r>
    </w:p>
    <w:p w:rsidR="00DD13E0" w:rsidRDefault="005F2F9C" w:rsidP="00CA6395">
      <w:pPr>
        <w:pStyle w:val="ConsPlusNormal"/>
        <w:jc w:val="both"/>
      </w:pPr>
      <w:r>
        <w:t xml:space="preserve">        -проверка целевого использования средств дорожного</w:t>
      </w:r>
      <w:r w:rsidR="003E11AF">
        <w:t xml:space="preserve"> фонда админи</w:t>
      </w:r>
      <w:r w:rsidR="002F3AF1">
        <w:t>страциями Борковского и Никоновского</w:t>
      </w:r>
      <w:r w:rsidR="00165172">
        <w:t xml:space="preserve"> сельсоветов</w:t>
      </w:r>
      <w:r w:rsidR="00EC2193">
        <w:t>;</w:t>
      </w:r>
    </w:p>
    <w:p w:rsidR="003C2276" w:rsidRDefault="003C2276" w:rsidP="00CA6395">
      <w:pPr>
        <w:pStyle w:val="ConsPlusNormal"/>
        <w:jc w:val="both"/>
      </w:pPr>
    </w:p>
    <w:p w:rsidR="00EC2193" w:rsidRDefault="00DD13E0" w:rsidP="0052009D">
      <w:pPr>
        <w:pStyle w:val="ConsPlusNormal"/>
        <w:ind w:firstLine="567"/>
        <w:jc w:val="both"/>
      </w:pPr>
      <w:r>
        <w:t>По школам</w:t>
      </w:r>
      <w:r w:rsidR="00167811">
        <w:t xml:space="preserve"> и детским садам</w:t>
      </w:r>
      <w:r w:rsidR="005F2F9C">
        <w:t xml:space="preserve"> </w:t>
      </w:r>
      <w:r>
        <w:t>у</w:t>
      </w:r>
      <w:r w:rsidR="000A7505" w:rsidRPr="00F5398A">
        <w:t xml:space="preserve">становлены </w:t>
      </w:r>
      <w:r>
        <w:t xml:space="preserve">следующие </w:t>
      </w:r>
      <w:r w:rsidR="000A7505" w:rsidRPr="00F5398A">
        <w:t>нарушения в организации бухгалтерского учета и отчетности</w:t>
      </w:r>
      <w:r w:rsidR="00773B15">
        <w:t>, а именно:</w:t>
      </w:r>
    </w:p>
    <w:p w:rsidR="006A2C48" w:rsidRDefault="006A2C48" w:rsidP="0052009D">
      <w:pPr>
        <w:pStyle w:val="ConsPlusNormal"/>
        <w:ind w:firstLine="567"/>
        <w:jc w:val="both"/>
      </w:pPr>
      <w:r>
        <w:t>- замечания по оформлению годовых отчетов (Пайвинская СОШ, Александровская СОШ);</w:t>
      </w:r>
    </w:p>
    <w:p w:rsidR="006A2C48" w:rsidRDefault="006A2C48" w:rsidP="0052009D">
      <w:pPr>
        <w:pStyle w:val="ConsPlusNormal"/>
        <w:ind w:firstLine="567"/>
        <w:jc w:val="both"/>
      </w:pPr>
      <w:r>
        <w:t>- нарушения при ведении ПФХД учреждения (Александровская СОШ);</w:t>
      </w:r>
    </w:p>
    <w:p w:rsidR="00F9073B" w:rsidRDefault="00EC2193" w:rsidP="0052009D">
      <w:pPr>
        <w:pStyle w:val="ConsPlusNormal"/>
        <w:ind w:firstLine="567"/>
        <w:jc w:val="both"/>
      </w:pPr>
      <w:r>
        <w:t>- нарушения кас</w:t>
      </w:r>
      <w:r w:rsidR="006E3EB9">
        <w:t>совой дисциплины (Александровская</w:t>
      </w:r>
      <w:r w:rsidR="00C7654A">
        <w:t xml:space="preserve"> СОШ</w:t>
      </w:r>
      <w:r>
        <w:t>)</w:t>
      </w:r>
      <w:r w:rsidR="006E3EB9">
        <w:t>;</w:t>
      </w:r>
      <w:r w:rsidR="00DD13E0">
        <w:t xml:space="preserve"> </w:t>
      </w:r>
    </w:p>
    <w:p w:rsidR="00F9073B" w:rsidRDefault="00F9073B" w:rsidP="0052009D">
      <w:pPr>
        <w:pStyle w:val="ConsPlusNormal"/>
        <w:ind w:firstLine="567"/>
        <w:jc w:val="both"/>
      </w:pPr>
      <w:r>
        <w:t>-</w:t>
      </w:r>
      <w:r w:rsidR="00DD13E0">
        <w:t>наруше</w:t>
      </w:r>
      <w:r w:rsidR="00565447">
        <w:t>ния, связанные с</w:t>
      </w:r>
      <w:r w:rsidR="00DD13E0">
        <w:t xml:space="preserve"> вы</w:t>
      </w:r>
      <w:r w:rsidR="006E3EB9">
        <w:t>платами стимулирующего характера (Александровская СОШ, д/сад «Золотой ключик», д/сад «Светлячок»</w:t>
      </w:r>
      <w:r w:rsidR="00745F66">
        <w:t>)</w:t>
      </w:r>
      <w:r>
        <w:t>;</w:t>
      </w:r>
    </w:p>
    <w:p w:rsidR="00C7654A" w:rsidRDefault="00C7654A" w:rsidP="0052009D">
      <w:pPr>
        <w:pStyle w:val="ConsPlusNormal"/>
        <w:ind w:firstLine="567"/>
        <w:jc w:val="both"/>
      </w:pPr>
      <w:r>
        <w:t>-нарушения при начислении заработной платы (</w:t>
      </w:r>
      <w:r w:rsidR="006E3EB9">
        <w:t>Пайвинская СОШ, Александровская СОШ, д/сад «Светлячок»</w:t>
      </w:r>
      <w:r w:rsidR="00A652EA">
        <w:t>)</w:t>
      </w:r>
      <w:r w:rsidR="006E3EB9">
        <w:t>;</w:t>
      </w:r>
    </w:p>
    <w:p w:rsidR="00C7654A" w:rsidRDefault="00C7654A" w:rsidP="0052009D">
      <w:pPr>
        <w:pStyle w:val="ConsPlusNormal"/>
        <w:ind w:firstLine="567"/>
        <w:jc w:val="both"/>
      </w:pPr>
      <w:r>
        <w:t>-нарушения при утверждении внутренних</w:t>
      </w:r>
      <w:r w:rsidR="006E3EB9">
        <w:t xml:space="preserve"> локальных актов (Александровская СОШ, д/сад «Светлячок»</w:t>
      </w:r>
      <w:r>
        <w:t>)</w:t>
      </w:r>
      <w:r w:rsidR="006E3EB9">
        <w:t>;</w:t>
      </w:r>
    </w:p>
    <w:p w:rsidR="00167811" w:rsidRDefault="00167811" w:rsidP="0052009D">
      <w:pPr>
        <w:pStyle w:val="ConsPlusNormal"/>
        <w:ind w:firstLine="567"/>
        <w:jc w:val="both"/>
      </w:pPr>
      <w:r>
        <w:t>-нарушения при ведении табеля</w:t>
      </w:r>
      <w:r w:rsidR="006E3EB9">
        <w:t xml:space="preserve"> на детей (д/сад «Золотой ключик</w:t>
      </w:r>
      <w:r>
        <w:t>»</w:t>
      </w:r>
      <w:r w:rsidR="006E3EB9">
        <w:t>, д/сад «Светлячок»</w:t>
      </w:r>
      <w:r>
        <w:t>)</w:t>
      </w:r>
      <w:r w:rsidR="006E3EB9">
        <w:t>;</w:t>
      </w:r>
    </w:p>
    <w:p w:rsidR="00F9073B" w:rsidRDefault="00F9073B" w:rsidP="0052009D">
      <w:pPr>
        <w:pStyle w:val="ConsPlusNormal"/>
        <w:ind w:firstLine="567"/>
        <w:jc w:val="both"/>
      </w:pPr>
      <w:r>
        <w:t>-</w:t>
      </w:r>
      <w:r w:rsidR="00C7654A">
        <w:t xml:space="preserve"> </w:t>
      </w:r>
      <w:r w:rsidR="005B5819">
        <w:t>списание материальных запасов</w:t>
      </w:r>
      <w:r w:rsidR="00C7654A">
        <w:t xml:space="preserve"> осуществляется с нарушениями</w:t>
      </w:r>
      <w:r w:rsidR="006E3EB9">
        <w:t xml:space="preserve"> (Пайвинская</w:t>
      </w:r>
      <w:r w:rsidR="00C7654A">
        <w:t xml:space="preserve"> СОШ</w:t>
      </w:r>
      <w:r w:rsidR="006E3EB9">
        <w:t>, Александровская</w:t>
      </w:r>
      <w:r w:rsidR="00A652EA">
        <w:t xml:space="preserve"> СОШ</w:t>
      </w:r>
      <w:r w:rsidR="00167811">
        <w:t xml:space="preserve">, </w:t>
      </w:r>
      <w:r w:rsidR="006E3EB9">
        <w:t>д/сад «Светлячок</w:t>
      </w:r>
      <w:r w:rsidR="00167811">
        <w:t>»</w:t>
      </w:r>
      <w:r w:rsidR="00DD13E0">
        <w:t>)</w:t>
      </w:r>
      <w:r>
        <w:t>;</w:t>
      </w:r>
    </w:p>
    <w:p w:rsidR="00F9073B" w:rsidRDefault="00F9073B" w:rsidP="0052009D">
      <w:pPr>
        <w:pStyle w:val="ConsPlusNormal"/>
        <w:ind w:firstLine="567"/>
        <w:jc w:val="both"/>
      </w:pPr>
      <w:r>
        <w:t>-</w:t>
      </w:r>
      <w:r w:rsidR="005B5819">
        <w:t xml:space="preserve"> </w:t>
      </w:r>
      <w:r w:rsidR="00DD13E0">
        <w:t>инвентаризация проводится с нарушениями (</w:t>
      </w:r>
      <w:r w:rsidR="006E3EB9">
        <w:t>Александровская СОШ, д/сад «Золотой ключик», д/сад «Светлячок»</w:t>
      </w:r>
      <w:r w:rsidR="00287892">
        <w:t>)</w:t>
      </w:r>
      <w:r>
        <w:t>;</w:t>
      </w:r>
    </w:p>
    <w:p w:rsidR="00167811" w:rsidRDefault="00F9073B" w:rsidP="0052009D">
      <w:pPr>
        <w:pStyle w:val="ConsPlusNormal"/>
        <w:ind w:firstLine="567"/>
        <w:jc w:val="both"/>
      </w:pPr>
      <w:r>
        <w:t>-</w:t>
      </w:r>
      <w:r w:rsidR="001450BA" w:rsidRPr="001450BA">
        <w:t xml:space="preserve"> </w:t>
      </w:r>
      <w:r w:rsidR="001450BA">
        <w:t xml:space="preserve">во всех </w:t>
      </w:r>
      <w:r w:rsidR="00507AEE">
        <w:t xml:space="preserve">проверенных </w:t>
      </w:r>
      <w:r w:rsidR="001450BA">
        <w:t>школах</w:t>
      </w:r>
      <w:r w:rsidR="00A075BC">
        <w:t xml:space="preserve"> </w:t>
      </w:r>
      <w:r w:rsidR="001450BA">
        <w:t>имеются замечания к организации питания: меню-требования имеют отклонения и несоответствия, нарушаются нормы закладки продуктов при приготовлении блюд, состав некоторых блюд, не соответствует рецептуре</w:t>
      </w:r>
      <w:r w:rsidR="00C7654A">
        <w:t xml:space="preserve"> технологических карт</w:t>
      </w:r>
      <w:r w:rsidR="008E6B2B">
        <w:t>, бракеражной комиссией не проводится проверка на соответствие веса порции</w:t>
      </w:r>
      <w:r w:rsidR="00A652EA">
        <w:t>, допускается</w:t>
      </w:r>
      <w:r w:rsidR="00A075BC">
        <w:t xml:space="preserve"> необоснованное </w:t>
      </w:r>
      <w:r w:rsidR="00A075BC">
        <w:lastRenderedPageBreak/>
        <w:t>списание продуктов питания в столовой</w:t>
      </w:r>
      <w:r w:rsidR="001A4A29">
        <w:t>, не ведутся некоторые формы бухгалтерского учета по питанию</w:t>
      </w:r>
      <w:r w:rsidR="006A2C48">
        <w:t xml:space="preserve"> (Пайвинская СОШ, Александровская</w:t>
      </w:r>
      <w:r w:rsidR="003E3633">
        <w:t xml:space="preserve"> СОШ</w:t>
      </w:r>
      <w:r w:rsidR="006A2C48">
        <w:t>, д/сад «Золотой ключик</w:t>
      </w:r>
      <w:r w:rsidR="00167811">
        <w:t>»,</w:t>
      </w:r>
      <w:r w:rsidR="006A2C48">
        <w:t xml:space="preserve"> д/сад «Светлячок</w:t>
      </w:r>
      <w:r w:rsidR="001A4A29">
        <w:t>»</w:t>
      </w:r>
      <w:r w:rsidR="003E3633">
        <w:t>)</w:t>
      </w:r>
      <w:r w:rsidR="00167811">
        <w:t>;</w:t>
      </w:r>
    </w:p>
    <w:p w:rsidR="006A2C48" w:rsidRDefault="006A2C48" w:rsidP="00167811">
      <w:pPr>
        <w:pStyle w:val="ConsPlusNormal"/>
        <w:jc w:val="both"/>
      </w:pPr>
      <w:r>
        <w:t xml:space="preserve">     - замечания по ведению реестра закупок учреждения (Александровская СОШ</w:t>
      </w:r>
      <w:r w:rsidR="00167811">
        <w:t>)</w:t>
      </w:r>
      <w:r>
        <w:t>.</w:t>
      </w:r>
    </w:p>
    <w:p w:rsidR="00F9073B" w:rsidRDefault="001E6FF3" w:rsidP="00167811">
      <w:pPr>
        <w:pStyle w:val="ConsPlusNormal"/>
        <w:jc w:val="both"/>
      </w:pPr>
      <w:r>
        <w:t xml:space="preserve"> </w:t>
      </w:r>
    </w:p>
    <w:p w:rsidR="00500B1F" w:rsidRDefault="00500B1F" w:rsidP="00500B1F">
      <w:pPr>
        <w:pStyle w:val="ConsPlusNormal"/>
        <w:ind w:firstLine="567"/>
        <w:jc w:val="both"/>
      </w:pPr>
      <w:r>
        <w:t>П</w:t>
      </w:r>
      <w:r w:rsidR="003E3633">
        <w:t>о</w:t>
      </w:r>
      <w:r w:rsidR="005A034B">
        <w:t xml:space="preserve"> результатам проверки  сельских домов</w:t>
      </w:r>
      <w:r>
        <w:t xml:space="preserve"> куль</w:t>
      </w:r>
      <w:r w:rsidR="005A034B">
        <w:t>туры (Егорьевский СДК, Малотомский СДК</w:t>
      </w:r>
      <w:r>
        <w:t xml:space="preserve">) выявлены нарушения, связанные </w:t>
      </w:r>
      <w:r w:rsidR="005A034B">
        <w:t xml:space="preserve">с </w:t>
      </w:r>
      <w:r w:rsidR="00343906">
        <w:t>ведением бюджетных смет,</w:t>
      </w:r>
      <w:r w:rsidR="005A034B">
        <w:t xml:space="preserve"> ведением кассовых операций,</w:t>
      </w:r>
      <w:r w:rsidR="00343906">
        <w:t xml:space="preserve"> нарушения при ведении регистров бухгалтерского учета и формирования годового отчета, </w:t>
      </w:r>
      <w:r w:rsidR="005A034B">
        <w:t xml:space="preserve">нарушения при учете сувенирной продукции, нарушения при ведении штатного расписания и учетной политики, </w:t>
      </w:r>
      <w:r w:rsidR="00343906">
        <w:t>нарушения при расчете заработной платы и  распределении выплат</w:t>
      </w:r>
      <w:r>
        <w:t xml:space="preserve"> стимулирующего характера</w:t>
      </w:r>
      <w:r w:rsidR="004058D8">
        <w:t xml:space="preserve">, </w:t>
      </w:r>
      <w:r w:rsidR="00343906">
        <w:t>нарушен</w:t>
      </w:r>
      <w:r w:rsidR="005A034B">
        <w:t>ия связанные со списанием</w:t>
      </w:r>
      <w:r w:rsidR="00343906">
        <w:t xml:space="preserve"> материальных запасов, </w:t>
      </w:r>
      <w:r w:rsidR="005A034B">
        <w:t>нарушения при проведении инвентаризации</w:t>
      </w:r>
      <w:r>
        <w:t xml:space="preserve"> имущества,</w:t>
      </w:r>
      <w:r w:rsidR="005A034B">
        <w:t xml:space="preserve"> несвоевременное перечисление налогов</w:t>
      </w:r>
      <w:r w:rsidR="00624F73">
        <w:t xml:space="preserve">, </w:t>
      </w:r>
      <w:r w:rsidR="005A034B">
        <w:t xml:space="preserve">замечания по оформлению путевых листов, </w:t>
      </w:r>
      <w:r w:rsidR="00624F73">
        <w:t>нарушения в сфере закупок.</w:t>
      </w:r>
    </w:p>
    <w:p w:rsidR="0035788F" w:rsidRDefault="007D31C7" w:rsidP="0052009D">
      <w:pPr>
        <w:pStyle w:val="ConsPlusNormal"/>
        <w:ind w:firstLine="567"/>
        <w:jc w:val="both"/>
      </w:pPr>
      <w:r>
        <w:t>Пр</w:t>
      </w:r>
      <w:r w:rsidR="00A075BC">
        <w:t>и пр</w:t>
      </w:r>
      <w:r w:rsidR="00B07716">
        <w:t>оверке МК</w:t>
      </w:r>
      <w:r w:rsidR="00A075BC">
        <w:t>У</w:t>
      </w:r>
      <w:r w:rsidR="00B07716">
        <w:t xml:space="preserve"> «Спортивно-оздоровительный комплекс</w:t>
      </w:r>
      <w:r>
        <w:t>»</w:t>
      </w:r>
      <w:r w:rsidR="00B07716">
        <w:t xml:space="preserve"> Маслянинского района</w:t>
      </w:r>
      <w:r>
        <w:t xml:space="preserve"> </w:t>
      </w:r>
      <w:r w:rsidR="0035788F">
        <w:t xml:space="preserve"> выявлены нарушения </w:t>
      </w:r>
      <w:r w:rsidR="00447D84">
        <w:t>по ведению учетной политики и бюджетных смет</w:t>
      </w:r>
      <w:r w:rsidR="00A87EF9">
        <w:t xml:space="preserve">, </w:t>
      </w:r>
      <w:r w:rsidR="00447D84">
        <w:t xml:space="preserve">оформлению приказов и внутренних локальных документов, нарушения в области трудового законодательства, нарушения при ведении кассовых операций, </w:t>
      </w:r>
      <w:r w:rsidR="00A87EF9">
        <w:t>нарушения при учете</w:t>
      </w:r>
      <w:r w:rsidR="00447D84">
        <w:t xml:space="preserve"> и списании призовой продукции</w:t>
      </w:r>
      <w:r w:rsidR="00A87EF9">
        <w:t xml:space="preserve">, </w:t>
      </w:r>
      <w:r>
        <w:t>нарушения при распределении разовых стимули</w:t>
      </w:r>
      <w:r w:rsidR="00A87EF9">
        <w:t xml:space="preserve">рующих выплат, нарушения порядка оформления авансовых отчетов, нарушения при списании </w:t>
      </w:r>
      <w:r w:rsidR="00447D84">
        <w:t>материальных запасов, замечания по оформлению итогов инвентаризации, нарушения в сфере закупок</w:t>
      </w:r>
      <w:r w:rsidR="00500B1F">
        <w:t>.</w:t>
      </w:r>
      <w:r>
        <w:t xml:space="preserve"> </w:t>
      </w:r>
    </w:p>
    <w:p w:rsidR="00961BA0" w:rsidRDefault="00961BA0" w:rsidP="00961BA0">
      <w:pPr>
        <w:pStyle w:val="ConsPlusNormal"/>
        <w:ind w:firstLine="567"/>
        <w:jc w:val="both"/>
      </w:pPr>
      <w:r>
        <w:t xml:space="preserve">При проверке МБУ «Комплексный центр социального обслуживания населения Маслянинского района»  выявлены нарушения по ведению учетной политики и плана финансово-хозяйственной деятельности учреждения, </w:t>
      </w:r>
      <w:r w:rsidR="00BF660A">
        <w:t xml:space="preserve">по оформлению годового отчета, </w:t>
      </w:r>
      <w:r>
        <w:t>составлению и утверждению штатного расписания, оформлению в</w:t>
      </w:r>
      <w:r w:rsidR="00BF660A">
        <w:t>нутренних локальных документов</w:t>
      </w:r>
      <w:r>
        <w:t>, нарушения</w:t>
      </w:r>
      <w:r w:rsidR="00BF660A">
        <w:t xml:space="preserve"> при ведении кассовых операций</w:t>
      </w:r>
      <w:r>
        <w:t xml:space="preserve">, нарушения при </w:t>
      </w:r>
      <w:r w:rsidR="00BF660A">
        <w:t xml:space="preserve">начислении заработной платы и </w:t>
      </w:r>
      <w:r>
        <w:t>распределении разовых стимулирующих выплат, нарушения порядка оформления авансовых отчетов, нарушения при списании материальных запасов</w:t>
      </w:r>
      <w:r w:rsidR="00BF660A">
        <w:t>, нарушения при проведении</w:t>
      </w:r>
      <w:r>
        <w:t xml:space="preserve"> инвентаризации, </w:t>
      </w:r>
      <w:r w:rsidR="00BF660A">
        <w:t xml:space="preserve">замечания по оформлению путевых листов, </w:t>
      </w:r>
      <w:r>
        <w:t xml:space="preserve">нарушения в сфере закупок. </w:t>
      </w:r>
    </w:p>
    <w:p w:rsidR="00D37539" w:rsidRDefault="00D37539" w:rsidP="00D37539">
      <w:pPr>
        <w:pStyle w:val="ConsPlusNormal"/>
        <w:ind w:firstLine="567"/>
        <w:jc w:val="both"/>
      </w:pPr>
      <w:r>
        <w:t>При проверке целевого использования средств субсидии на софинансирование проектов развития сельских территорий, основанных на местных инициат</w:t>
      </w:r>
      <w:r w:rsidR="00A16ADF">
        <w:t>ивах администрацией Малотомского сельсовета и администрацией рабочего поселка Маслянино</w:t>
      </w:r>
      <w:r>
        <w:t xml:space="preserve"> установлено, что субсидии использованы в полном объеме и по целевому назначению. Проекты реализованы в срок, соблюдены доли средств из бюджета и доля средств от населения. </w:t>
      </w:r>
      <w:r w:rsidR="003A331C">
        <w:t>Цели проекта достигнуты.</w:t>
      </w:r>
      <w:r w:rsidR="00A16ADF">
        <w:t xml:space="preserve"> Выявлены замечания в сфере закупок в части несвоевременного размещения информации в реестре контрактов, нарушения срока оплаты</w:t>
      </w:r>
      <w:r w:rsidR="00E81AE0">
        <w:t>, расчета НМЦК (администрация р.п.Маслянино).</w:t>
      </w:r>
    </w:p>
    <w:p w:rsidR="00110737" w:rsidRDefault="00353137" w:rsidP="00BC365F">
      <w:pPr>
        <w:pStyle w:val="ConsPlusNormal"/>
        <w:ind w:firstLine="567"/>
        <w:jc w:val="both"/>
      </w:pPr>
      <w:r>
        <w:t>При проверке дорожных фондов</w:t>
      </w:r>
      <w:r w:rsidR="00E81AE0">
        <w:t xml:space="preserve"> Борковского и Никоновского сельсоветов</w:t>
      </w:r>
      <w:r>
        <w:t xml:space="preserve"> можно сделать вывод, что нормативно-правовые акты, регламентирующие дорожную деятельность, в проверенных муниципальных образованиях имеются, </w:t>
      </w:r>
      <w:r>
        <w:lastRenderedPageBreak/>
        <w:t xml:space="preserve">дорожные фонды сформированы правильно и использованы по целевому назначению. </w:t>
      </w:r>
    </w:p>
    <w:p w:rsidR="00E81AE0" w:rsidRDefault="00E81AE0" w:rsidP="00BC365F">
      <w:pPr>
        <w:pStyle w:val="ConsPlusNormal"/>
        <w:ind w:firstLine="567"/>
        <w:jc w:val="both"/>
      </w:pPr>
      <w:r>
        <w:t>Нарушения выявленные в ходе проверки:</w:t>
      </w:r>
    </w:p>
    <w:p w:rsidR="00E81AE0" w:rsidRDefault="00E81AE0" w:rsidP="00BC365F">
      <w:pPr>
        <w:pStyle w:val="ConsPlusNormal"/>
        <w:ind w:firstLine="567"/>
        <w:jc w:val="both"/>
      </w:pPr>
      <w:r>
        <w:t>- неверно отражается протяженность автодорог в Перечне и не соответствует данным технических паспортов;</w:t>
      </w:r>
    </w:p>
    <w:p w:rsidR="00E81AE0" w:rsidRDefault="00E81AE0" w:rsidP="00BC365F">
      <w:pPr>
        <w:pStyle w:val="ConsPlusNormal"/>
        <w:ind w:firstLine="567"/>
        <w:jc w:val="both"/>
      </w:pPr>
      <w:r>
        <w:t>- имеются автодороги, не прошедшие государственную регистрацию и не поставленные на бухгалтерский учет;</w:t>
      </w:r>
    </w:p>
    <w:p w:rsidR="00E81AE0" w:rsidRDefault="00E81AE0" w:rsidP="00BC365F">
      <w:pPr>
        <w:pStyle w:val="ConsPlusNormal"/>
        <w:ind w:firstLine="567"/>
        <w:jc w:val="both"/>
      </w:pPr>
      <w:r>
        <w:t>- не утверждены нормативы финансовых затрат на содержание а/дорог;</w:t>
      </w:r>
    </w:p>
    <w:p w:rsidR="00E81AE0" w:rsidRDefault="00E81AE0" w:rsidP="00BC365F">
      <w:pPr>
        <w:pStyle w:val="ConsPlusNormal"/>
        <w:ind w:firstLine="567"/>
        <w:jc w:val="both"/>
      </w:pPr>
      <w:r>
        <w:t>- заключаемые договора, акты приемки выполненных работ не содержат полной информации по протяженности или площади убираемых улиц, отсутствует калькуляция стоимости работ за 1 час</w:t>
      </w:r>
    </w:p>
    <w:p w:rsidR="00353137" w:rsidRDefault="00110737" w:rsidP="00BC365F">
      <w:pPr>
        <w:pStyle w:val="ConsPlusNormal"/>
        <w:ind w:firstLine="567"/>
        <w:jc w:val="both"/>
      </w:pPr>
      <w:r>
        <w:t>-</w:t>
      </w:r>
      <w:r w:rsidR="005B28FD">
        <w:t xml:space="preserve"> отсутствует выписка из Единого государственн</w:t>
      </w:r>
      <w:r w:rsidR="009A7509">
        <w:t>о</w:t>
      </w:r>
      <w:r w:rsidR="00E81AE0">
        <w:t>го реестра автомобильных дорог.</w:t>
      </w:r>
    </w:p>
    <w:p w:rsidR="00110737" w:rsidRDefault="00110737" w:rsidP="00B14E47">
      <w:pPr>
        <w:pStyle w:val="ConsPlusNormal"/>
        <w:ind w:firstLine="567"/>
        <w:jc w:val="both"/>
      </w:pPr>
      <w:r>
        <w:t>Выявленные замечания в организации бухгалтерского учета и  отчетности</w:t>
      </w:r>
      <w:r w:rsidR="000A7505" w:rsidRPr="00F5398A">
        <w:t xml:space="preserve"> свидетельствует о недостаточной организации внутреннего контрол</w:t>
      </w:r>
      <w:r w:rsidR="005B5819">
        <w:t xml:space="preserve">я. </w:t>
      </w:r>
    </w:p>
    <w:p w:rsidR="00AD6C2E" w:rsidRDefault="005B5819" w:rsidP="00B14E47">
      <w:pPr>
        <w:pStyle w:val="ConsPlusNormal"/>
        <w:ind w:firstLine="567"/>
        <w:jc w:val="both"/>
      </w:pPr>
      <w:r>
        <w:t>По всем установленным комиссией</w:t>
      </w:r>
      <w:r w:rsidR="002449D6">
        <w:t xml:space="preserve"> нарушениям</w:t>
      </w:r>
      <w:r w:rsidR="00201D0A">
        <w:t xml:space="preserve"> учреждениям выписаны представления</w:t>
      </w:r>
      <w:r w:rsidR="00517B3E">
        <w:t xml:space="preserve">. </w:t>
      </w:r>
    </w:p>
    <w:p w:rsidR="000A7505" w:rsidRPr="00F5398A" w:rsidRDefault="00517B3E" w:rsidP="00B14E47">
      <w:pPr>
        <w:pStyle w:val="ConsPlusNormal"/>
        <w:ind w:firstLine="567"/>
        <w:jc w:val="both"/>
      </w:pPr>
      <w:r>
        <w:t>Всеми учреждениями представлена информация в контрольно-счетную комиссию</w:t>
      </w:r>
      <w:r w:rsidR="005B5819">
        <w:t xml:space="preserve"> </w:t>
      </w:r>
      <w:r>
        <w:t xml:space="preserve"> в установленный срок о проделанной работе по устранению замечаний и принятию мер по</w:t>
      </w:r>
      <w:r w:rsidR="000A7505" w:rsidRPr="00F5398A">
        <w:t xml:space="preserve"> недопущению подобных нарушений в дальнейшей работе.</w:t>
      </w:r>
    </w:p>
    <w:p w:rsidR="00BF57B4" w:rsidRPr="00D177D3" w:rsidRDefault="00BF57B4" w:rsidP="00BF57B4">
      <w:pPr>
        <w:jc w:val="center"/>
        <w:rPr>
          <w:b/>
          <w:sz w:val="28"/>
          <w:szCs w:val="28"/>
        </w:rPr>
      </w:pPr>
    </w:p>
    <w:p w:rsidR="00BF57B4" w:rsidRDefault="00EC7897" w:rsidP="00BF5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57B4" w:rsidRPr="009000B4">
        <w:rPr>
          <w:b/>
          <w:sz w:val="28"/>
          <w:szCs w:val="28"/>
        </w:rPr>
        <w:t>. Аудит в сфере закупок</w:t>
      </w:r>
    </w:p>
    <w:p w:rsidR="00634E14" w:rsidRPr="009000B4" w:rsidRDefault="00634E14" w:rsidP="00BF57B4">
      <w:pPr>
        <w:jc w:val="center"/>
        <w:rPr>
          <w:b/>
          <w:sz w:val="28"/>
          <w:szCs w:val="28"/>
        </w:rPr>
      </w:pPr>
    </w:p>
    <w:p w:rsidR="00E66DAE" w:rsidRDefault="00E66DAE" w:rsidP="00364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усмотрено осуществление контрольно-счетными органами аудита в сфере закупок. Аудит закупок представляет собой проверку, анализ и оценку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 </w:t>
      </w:r>
    </w:p>
    <w:p w:rsidR="00E66DAE" w:rsidRDefault="00E66DAE" w:rsidP="00364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в</w:t>
      </w:r>
      <w:r w:rsidR="0023146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у использование бюджетных средств на закупку товаров, работ, услуг рассматривалось комиссией в ходе проверки годовых отчетов муниципальных образований и в ходе контрольных мероприятий.</w:t>
      </w:r>
    </w:p>
    <w:p w:rsidR="00F02E4E" w:rsidRDefault="00727617" w:rsidP="00AE7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ок установлены случаи несоблюдения сроков размещения ко</w:t>
      </w:r>
      <w:r w:rsidR="007740C9">
        <w:rPr>
          <w:sz w:val="28"/>
          <w:szCs w:val="28"/>
        </w:rPr>
        <w:t>нтрактов в реестре контрактов.</w:t>
      </w:r>
      <w:r w:rsidR="00241073">
        <w:rPr>
          <w:sz w:val="28"/>
          <w:szCs w:val="28"/>
        </w:rPr>
        <w:t xml:space="preserve"> </w:t>
      </w:r>
    </w:p>
    <w:p w:rsidR="00AE7400" w:rsidRDefault="00AE7400" w:rsidP="00634B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ентными способами в муниципальных образованиях осуществлялись закупки путем проведения электронных аукционов на общую сумму </w:t>
      </w:r>
      <w:r w:rsidR="007740C9">
        <w:rPr>
          <w:sz w:val="28"/>
          <w:szCs w:val="28"/>
        </w:rPr>
        <w:t>280234,4</w:t>
      </w:r>
      <w:r w:rsidR="0051786A">
        <w:rPr>
          <w:sz w:val="28"/>
          <w:szCs w:val="28"/>
        </w:rPr>
        <w:t xml:space="preserve"> тыс.рублей.</w:t>
      </w:r>
    </w:p>
    <w:p w:rsidR="00AE7400" w:rsidRDefault="00AE7400" w:rsidP="00634B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аукционов абсолютная экономия бюджетных средств по всем муниципальным образованиям составила</w:t>
      </w:r>
      <w:r w:rsidR="007740C9">
        <w:rPr>
          <w:sz w:val="28"/>
          <w:szCs w:val="28"/>
        </w:rPr>
        <w:t xml:space="preserve"> 5885,2</w:t>
      </w:r>
      <w:r w:rsidR="0051786A">
        <w:rPr>
          <w:sz w:val="28"/>
          <w:szCs w:val="28"/>
        </w:rPr>
        <w:t xml:space="preserve"> тыс.рублей.</w:t>
      </w:r>
      <w:r>
        <w:rPr>
          <w:sz w:val="28"/>
          <w:szCs w:val="28"/>
        </w:rPr>
        <w:t xml:space="preserve"> </w:t>
      </w:r>
    </w:p>
    <w:p w:rsidR="00E66DAE" w:rsidRDefault="00E66DAE" w:rsidP="00E66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 аудит закупок</w:t>
      </w:r>
      <w:r w:rsidR="0023146F">
        <w:rPr>
          <w:sz w:val="28"/>
          <w:szCs w:val="28"/>
        </w:rPr>
        <w:t xml:space="preserve"> товаров, работ и услуг в  МБОУ  «Маслянинская средняя общеобразовательная школа №3</w:t>
      </w:r>
      <w:r>
        <w:rPr>
          <w:sz w:val="28"/>
          <w:szCs w:val="28"/>
        </w:rPr>
        <w:t>»</w:t>
      </w:r>
      <w:r w:rsidRPr="009000B4">
        <w:rPr>
          <w:sz w:val="28"/>
          <w:szCs w:val="28"/>
        </w:rPr>
        <w:t xml:space="preserve">. </w:t>
      </w:r>
    </w:p>
    <w:p w:rsidR="00E66DAE" w:rsidRDefault="00E66DAE" w:rsidP="00E66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веренные закупки заключены заказчиком в соответствии с планом-графиком. </w:t>
      </w:r>
      <w:r w:rsidR="0023146F">
        <w:rPr>
          <w:sz w:val="28"/>
          <w:szCs w:val="28"/>
        </w:rPr>
        <w:t xml:space="preserve">В процессе осуществления аудита в сфере закупок были выявлены </w:t>
      </w:r>
      <w:r w:rsidR="0023146F">
        <w:rPr>
          <w:sz w:val="28"/>
          <w:szCs w:val="28"/>
        </w:rPr>
        <w:lastRenderedPageBreak/>
        <w:t>нарушения сроков выполнения работ, установленных муниципальным контрактом и сроков оплаты по определенным этапам выполнения работ.</w:t>
      </w:r>
    </w:p>
    <w:p w:rsidR="00CD65DE" w:rsidRDefault="00CD65DE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D3DEF" w:rsidRDefault="00EC7897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D3DEF" w:rsidRPr="009000B4">
        <w:rPr>
          <w:b/>
          <w:sz w:val="28"/>
          <w:szCs w:val="28"/>
        </w:rPr>
        <w:t>. Информационная и иная деятельность</w:t>
      </w:r>
    </w:p>
    <w:p w:rsidR="00E410D6" w:rsidRPr="009000B4" w:rsidRDefault="00E410D6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72AA9" w:rsidRDefault="005B5D64" w:rsidP="00EB539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4D52AA">
        <w:rPr>
          <w:sz w:val="28"/>
          <w:szCs w:val="28"/>
        </w:rPr>
        <w:t xml:space="preserve"> году комиссией</w:t>
      </w:r>
      <w:r w:rsidR="00ED3DEF" w:rsidRPr="009000B4">
        <w:rPr>
          <w:sz w:val="28"/>
          <w:szCs w:val="28"/>
        </w:rPr>
        <w:t xml:space="preserve"> продолжена работа по публичному представлению своей деятельности и ее результатов. Отчеты и информация о результатах контрольных и экспертно-анал</w:t>
      </w:r>
      <w:r w:rsidR="004D52AA">
        <w:rPr>
          <w:sz w:val="28"/>
          <w:szCs w:val="28"/>
        </w:rPr>
        <w:t>итиче</w:t>
      </w:r>
      <w:r w:rsidR="00D05E0D">
        <w:rPr>
          <w:sz w:val="28"/>
          <w:szCs w:val="28"/>
        </w:rPr>
        <w:t>ских мероприятий  направлялась Г</w:t>
      </w:r>
      <w:r w:rsidR="004D52AA">
        <w:rPr>
          <w:sz w:val="28"/>
          <w:szCs w:val="28"/>
        </w:rPr>
        <w:t xml:space="preserve">лаве </w:t>
      </w:r>
      <w:r w:rsidR="00AE69C6">
        <w:rPr>
          <w:sz w:val="28"/>
          <w:szCs w:val="28"/>
        </w:rPr>
        <w:t>Маслянинского района</w:t>
      </w:r>
      <w:r w:rsidR="00ED3DEF" w:rsidRPr="009000B4">
        <w:rPr>
          <w:sz w:val="28"/>
          <w:szCs w:val="28"/>
        </w:rPr>
        <w:t xml:space="preserve">, в Совет депутатов, </w:t>
      </w:r>
      <w:r w:rsidR="004D52AA">
        <w:rPr>
          <w:sz w:val="28"/>
          <w:szCs w:val="28"/>
        </w:rPr>
        <w:t>заинтересованным отделам администрации.</w:t>
      </w:r>
      <w:r w:rsidR="00825304" w:rsidRPr="00825304">
        <w:rPr>
          <w:sz w:val="28"/>
          <w:szCs w:val="28"/>
        </w:rPr>
        <w:t xml:space="preserve"> </w:t>
      </w:r>
    </w:p>
    <w:p w:rsidR="00ED3DEF" w:rsidRPr="009000B4" w:rsidRDefault="00825304" w:rsidP="00EB539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0640C">
        <w:rPr>
          <w:sz w:val="28"/>
          <w:szCs w:val="28"/>
        </w:rPr>
        <w:t xml:space="preserve">На рабочих группах </w:t>
      </w:r>
      <w:r>
        <w:rPr>
          <w:sz w:val="28"/>
          <w:szCs w:val="28"/>
        </w:rPr>
        <w:t xml:space="preserve">при Главе района </w:t>
      </w:r>
      <w:r w:rsidRPr="00F0640C">
        <w:rPr>
          <w:sz w:val="28"/>
          <w:szCs w:val="28"/>
        </w:rPr>
        <w:t xml:space="preserve">рассматривались и разрабатывались мероприятия </w:t>
      </w:r>
      <w:r>
        <w:rPr>
          <w:sz w:val="28"/>
          <w:szCs w:val="28"/>
        </w:rPr>
        <w:t xml:space="preserve">по устранению выявленных </w:t>
      </w:r>
      <w:r w:rsidRPr="00F0640C">
        <w:rPr>
          <w:sz w:val="28"/>
          <w:szCs w:val="28"/>
        </w:rPr>
        <w:t xml:space="preserve"> нарушений и недостатков.</w:t>
      </w:r>
    </w:p>
    <w:p w:rsidR="00ED3DEF" w:rsidRPr="009000B4" w:rsidRDefault="00ED3DEF" w:rsidP="00ED3DEF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000B4">
        <w:rPr>
          <w:sz w:val="28"/>
          <w:szCs w:val="28"/>
        </w:rPr>
        <w:t xml:space="preserve">Кроме того, </w:t>
      </w:r>
      <w:r w:rsidR="004D52AA">
        <w:rPr>
          <w:sz w:val="28"/>
          <w:szCs w:val="28"/>
        </w:rPr>
        <w:t>информация о деятельности комиссии</w:t>
      </w:r>
      <w:r w:rsidRPr="009000B4">
        <w:rPr>
          <w:sz w:val="28"/>
          <w:szCs w:val="28"/>
        </w:rPr>
        <w:t>, пла</w:t>
      </w:r>
      <w:r w:rsidR="004D52AA">
        <w:rPr>
          <w:sz w:val="28"/>
          <w:szCs w:val="28"/>
        </w:rPr>
        <w:t>ны деятельности,  отчеты о деятельности комиссии</w:t>
      </w:r>
      <w:r w:rsidRPr="009000B4">
        <w:rPr>
          <w:sz w:val="28"/>
          <w:szCs w:val="28"/>
        </w:rPr>
        <w:t>, информация о наиболее значимы</w:t>
      </w:r>
      <w:r w:rsidR="00634B22">
        <w:rPr>
          <w:sz w:val="28"/>
          <w:szCs w:val="28"/>
        </w:rPr>
        <w:t xml:space="preserve">х мероприятиях </w:t>
      </w:r>
      <w:r w:rsidR="004D52AA">
        <w:rPr>
          <w:sz w:val="28"/>
          <w:szCs w:val="28"/>
        </w:rPr>
        <w:t xml:space="preserve"> размещена</w:t>
      </w:r>
      <w:r w:rsidR="00C12299">
        <w:rPr>
          <w:sz w:val="28"/>
          <w:szCs w:val="28"/>
        </w:rPr>
        <w:t xml:space="preserve"> на официальном </w:t>
      </w:r>
      <w:r w:rsidRPr="009000B4">
        <w:rPr>
          <w:sz w:val="28"/>
          <w:szCs w:val="28"/>
        </w:rPr>
        <w:t xml:space="preserve">сайте </w:t>
      </w:r>
      <w:r w:rsidR="00C12299">
        <w:rPr>
          <w:sz w:val="28"/>
          <w:szCs w:val="28"/>
        </w:rPr>
        <w:t>Администрации Маслянинского района</w:t>
      </w:r>
      <w:r w:rsidRPr="009000B4">
        <w:rPr>
          <w:sz w:val="28"/>
          <w:szCs w:val="28"/>
        </w:rPr>
        <w:t xml:space="preserve">. </w:t>
      </w:r>
    </w:p>
    <w:p w:rsidR="00270D1E" w:rsidRDefault="005B5D64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не 2023</w:t>
      </w:r>
      <w:r w:rsidR="008674A8">
        <w:rPr>
          <w:sz w:val="28"/>
          <w:szCs w:val="28"/>
        </w:rPr>
        <w:t xml:space="preserve"> года контрольно-счетная комиссия</w:t>
      </w:r>
      <w:r w:rsidR="00712915">
        <w:rPr>
          <w:sz w:val="28"/>
          <w:szCs w:val="28"/>
        </w:rPr>
        <w:t xml:space="preserve"> Маслянинского района</w:t>
      </w:r>
      <w:r w:rsidR="008674A8">
        <w:rPr>
          <w:sz w:val="28"/>
          <w:szCs w:val="28"/>
        </w:rPr>
        <w:t xml:space="preserve">  приняла</w:t>
      </w:r>
      <w:r w:rsidR="00ED3DEF" w:rsidRPr="009000B4">
        <w:rPr>
          <w:sz w:val="28"/>
          <w:szCs w:val="28"/>
        </w:rPr>
        <w:t xml:space="preserve"> участие в </w:t>
      </w:r>
      <w:r w:rsidR="008674A8">
        <w:rPr>
          <w:sz w:val="28"/>
          <w:szCs w:val="28"/>
        </w:rPr>
        <w:t xml:space="preserve"> заседании Совета органов государственного и муниципального финансового контроля Новосибирской области по темам, посвященным</w:t>
      </w:r>
      <w:r w:rsidR="009A5ABD">
        <w:rPr>
          <w:sz w:val="28"/>
          <w:szCs w:val="28"/>
        </w:rPr>
        <w:t xml:space="preserve"> актуальным</w:t>
      </w:r>
      <w:r w:rsidR="008674A8">
        <w:rPr>
          <w:sz w:val="28"/>
          <w:szCs w:val="28"/>
        </w:rPr>
        <w:t xml:space="preserve"> вопр</w:t>
      </w:r>
      <w:r w:rsidR="00E96EC2">
        <w:rPr>
          <w:sz w:val="28"/>
          <w:szCs w:val="28"/>
        </w:rPr>
        <w:t>осам осуществления внешнего государственного финансо</w:t>
      </w:r>
      <w:r w:rsidR="009A5ABD">
        <w:rPr>
          <w:sz w:val="28"/>
          <w:szCs w:val="28"/>
        </w:rPr>
        <w:t xml:space="preserve">вого контроля </w:t>
      </w:r>
      <w:r w:rsidR="00CF64F7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Тогучинского</w:t>
      </w:r>
      <w:r w:rsidR="0096793A">
        <w:rPr>
          <w:sz w:val="28"/>
          <w:szCs w:val="28"/>
        </w:rPr>
        <w:t xml:space="preserve"> </w:t>
      </w:r>
      <w:r w:rsidR="00CF64F7">
        <w:rPr>
          <w:sz w:val="28"/>
          <w:szCs w:val="28"/>
        </w:rPr>
        <w:t>района Новосибирской области</w:t>
      </w:r>
      <w:r w:rsidR="00C85C22">
        <w:rPr>
          <w:sz w:val="28"/>
          <w:szCs w:val="28"/>
        </w:rPr>
        <w:t xml:space="preserve">, где произошел обмен лучшими практиками по вопросам внешнего контроля с коллегами из разных районов </w:t>
      </w:r>
      <w:r w:rsidR="0096793A">
        <w:rPr>
          <w:sz w:val="28"/>
          <w:szCs w:val="28"/>
        </w:rPr>
        <w:t xml:space="preserve">Новосибирской </w:t>
      </w:r>
      <w:r w:rsidR="00C85C22">
        <w:rPr>
          <w:sz w:val="28"/>
          <w:szCs w:val="28"/>
        </w:rPr>
        <w:t>области.</w:t>
      </w:r>
    </w:p>
    <w:p w:rsidR="00886FD9" w:rsidRDefault="00886FD9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комиссии </w:t>
      </w:r>
      <w:r w:rsidR="005B5D64">
        <w:rPr>
          <w:sz w:val="28"/>
          <w:szCs w:val="28"/>
        </w:rPr>
        <w:t>также на протяжении 2023</w:t>
      </w:r>
      <w:r>
        <w:rPr>
          <w:sz w:val="28"/>
          <w:szCs w:val="28"/>
        </w:rPr>
        <w:t xml:space="preserve"> года участвовали при проведении круглых столов Союза муниципальных контрольно-счетны</w:t>
      </w:r>
      <w:r w:rsidR="0096793A">
        <w:rPr>
          <w:sz w:val="28"/>
          <w:szCs w:val="28"/>
        </w:rPr>
        <w:t>х органов по различной тематике:</w:t>
      </w:r>
    </w:p>
    <w:p w:rsidR="0096793A" w:rsidRDefault="0096793A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нализ организации и осуществления бюджетного процесса в МО (опыт КСП Новосибирской области аудитор Мартынов С.Н.)</w:t>
      </w:r>
    </w:p>
    <w:p w:rsidR="0096793A" w:rsidRDefault="0096793A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ка выявления и классификации нарушений, выявленных по результатам проверки расходования бюджетных средств в сфере строительства (опыт КСО г.Улан-Уде, г.Воронежа)</w:t>
      </w:r>
    </w:p>
    <w:p w:rsidR="0096793A" w:rsidRDefault="0096793A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актика привлечения к административной ответственности по результатам мероприятий (опыт КСО г.Перми, г.Красноярска)</w:t>
      </w:r>
    </w:p>
    <w:p w:rsidR="0096793A" w:rsidRDefault="0096793A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актика по контролю за законностью и эффективностью бюджетных расходов, направленных на ремонт и содержание автомобильных дорог (опыт КСО г.Нижневартовска, г.Челябинска)</w:t>
      </w:r>
    </w:p>
    <w:p w:rsidR="00886FD9" w:rsidRDefault="005B5D64" w:rsidP="005B5D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оябре 2023</w:t>
      </w:r>
      <w:r w:rsidR="00886FD9">
        <w:rPr>
          <w:sz w:val="28"/>
          <w:szCs w:val="28"/>
        </w:rPr>
        <w:t xml:space="preserve"> года сотрудники контрольно-счетной комиссии прошли повышение квалификации на базе АНО Института дополнительного </w:t>
      </w:r>
      <w:r w:rsidR="00B94A67">
        <w:rPr>
          <w:sz w:val="28"/>
          <w:szCs w:val="28"/>
        </w:rPr>
        <w:t xml:space="preserve">профессионального </w:t>
      </w:r>
      <w:r w:rsidR="00886FD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Госзаказ» по теме «Осуществление закупок в соответствии с Федеральным законом от 05.04.2013 №44-ФЗ, с учетом изменений 2023 года</w:t>
      </w:r>
      <w:r w:rsidR="00B94A67">
        <w:rPr>
          <w:sz w:val="28"/>
          <w:szCs w:val="28"/>
        </w:rPr>
        <w:t>».</w:t>
      </w:r>
    </w:p>
    <w:p w:rsidR="008674A8" w:rsidRDefault="008674A8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D3DEF" w:rsidRDefault="00EC7897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52E77">
        <w:rPr>
          <w:b/>
          <w:sz w:val="28"/>
          <w:szCs w:val="28"/>
        </w:rPr>
        <w:t>. Основные задачи на 2024</w:t>
      </w:r>
      <w:r w:rsidR="00ED3DEF" w:rsidRPr="000D7D17">
        <w:rPr>
          <w:b/>
          <w:sz w:val="28"/>
          <w:szCs w:val="28"/>
        </w:rPr>
        <w:t xml:space="preserve"> год</w:t>
      </w:r>
    </w:p>
    <w:p w:rsidR="000D7D17" w:rsidRPr="000D7D17" w:rsidRDefault="000D7D17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D3DEF" w:rsidRPr="000D7D17" w:rsidRDefault="00ED3DEF" w:rsidP="00EB5398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0D7D17">
        <w:rPr>
          <w:sz w:val="28"/>
          <w:szCs w:val="28"/>
        </w:rPr>
        <w:lastRenderedPageBreak/>
        <w:t>На основе</w:t>
      </w:r>
      <w:r w:rsidR="007F40EE">
        <w:rPr>
          <w:sz w:val="28"/>
          <w:szCs w:val="28"/>
        </w:rPr>
        <w:t xml:space="preserve"> результа</w:t>
      </w:r>
      <w:r w:rsidR="009F67EE">
        <w:rPr>
          <w:sz w:val="28"/>
          <w:szCs w:val="28"/>
        </w:rPr>
        <w:t>тов деятельности к</w:t>
      </w:r>
      <w:r w:rsidR="00652E77">
        <w:rPr>
          <w:sz w:val="28"/>
          <w:szCs w:val="28"/>
        </w:rPr>
        <w:t>омиссии в 2023</w:t>
      </w:r>
      <w:r w:rsidRPr="000D7D17">
        <w:rPr>
          <w:sz w:val="28"/>
          <w:szCs w:val="28"/>
        </w:rPr>
        <w:t xml:space="preserve"> году и с учетом итогов контрольных и экспертно-аналитических мероприятий</w:t>
      </w:r>
      <w:r w:rsidR="00BA3984">
        <w:rPr>
          <w:sz w:val="28"/>
          <w:szCs w:val="28"/>
        </w:rPr>
        <w:t>,</w:t>
      </w:r>
      <w:r w:rsidRPr="000D7D17">
        <w:rPr>
          <w:sz w:val="28"/>
          <w:szCs w:val="28"/>
        </w:rPr>
        <w:t xml:space="preserve"> </w:t>
      </w:r>
      <w:r w:rsidR="00BA3984">
        <w:rPr>
          <w:sz w:val="28"/>
          <w:szCs w:val="28"/>
        </w:rPr>
        <w:t>контрольно-с</w:t>
      </w:r>
      <w:r w:rsidR="00652E77">
        <w:rPr>
          <w:sz w:val="28"/>
          <w:szCs w:val="28"/>
        </w:rPr>
        <w:t>четной комиссией 28 декабря 2023</w:t>
      </w:r>
      <w:r w:rsidRPr="000D7D17">
        <w:rPr>
          <w:sz w:val="28"/>
          <w:szCs w:val="28"/>
        </w:rPr>
        <w:t xml:space="preserve"> года утвержден План деятельности контрольно-сч</w:t>
      </w:r>
      <w:r w:rsidR="00652E77">
        <w:rPr>
          <w:sz w:val="28"/>
          <w:szCs w:val="28"/>
        </w:rPr>
        <w:t>етной комиссии на 2024</w:t>
      </w:r>
      <w:r w:rsidRPr="000D7D17">
        <w:rPr>
          <w:sz w:val="28"/>
          <w:szCs w:val="28"/>
        </w:rPr>
        <w:t xml:space="preserve"> год, в котором определены приоритетные </w:t>
      </w:r>
      <w:r w:rsidR="000F1F20" w:rsidRPr="000D7D17">
        <w:rPr>
          <w:sz w:val="28"/>
          <w:szCs w:val="28"/>
        </w:rPr>
        <w:t>направления</w:t>
      </w:r>
      <w:r w:rsidRPr="000D7D17">
        <w:rPr>
          <w:sz w:val="28"/>
          <w:szCs w:val="28"/>
        </w:rPr>
        <w:t xml:space="preserve"> контрольной и экспертно-аналитической деятельности.</w:t>
      </w:r>
    </w:p>
    <w:p w:rsidR="00BA3984" w:rsidRDefault="00ED3DEF" w:rsidP="007B2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D17">
        <w:rPr>
          <w:sz w:val="28"/>
          <w:szCs w:val="28"/>
        </w:rPr>
        <w:t>Основной приоритет при проведении проверок - это опт</w:t>
      </w:r>
      <w:r w:rsidR="007F40EE">
        <w:rPr>
          <w:sz w:val="28"/>
          <w:szCs w:val="28"/>
        </w:rPr>
        <w:t>имизация расходов бюджета района</w:t>
      </w:r>
      <w:r w:rsidRPr="000D7D17">
        <w:rPr>
          <w:sz w:val="28"/>
          <w:szCs w:val="28"/>
        </w:rPr>
        <w:t xml:space="preserve"> за счет сокращения неэффективных расходов. В этой связи особое внимание будет уделено эффективности деят</w:t>
      </w:r>
      <w:r w:rsidR="00A171D4">
        <w:rPr>
          <w:sz w:val="28"/>
          <w:szCs w:val="28"/>
        </w:rPr>
        <w:t>ельности муниципальных казенных и бюджетных</w:t>
      </w:r>
      <w:r w:rsidRPr="000D7D17">
        <w:rPr>
          <w:sz w:val="28"/>
          <w:szCs w:val="28"/>
        </w:rPr>
        <w:t xml:space="preserve"> учреждений. </w:t>
      </w:r>
    </w:p>
    <w:p w:rsidR="00270D1E" w:rsidRDefault="00ED3DEF" w:rsidP="007B2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D17">
        <w:rPr>
          <w:sz w:val="28"/>
          <w:szCs w:val="28"/>
        </w:rPr>
        <w:t>С применением элементов аудита эффективности в различных</w:t>
      </w:r>
      <w:r w:rsidR="007F40EE">
        <w:rPr>
          <w:sz w:val="28"/>
          <w:szCs w:val="28"/>
        </w:rPr>
        <w:t xml:space="preserve"> сферах жизнедеятельности ра</w:t>
      </w:r>
      <w:r w:rsidR="009D21D0">
        <w:rPr>
          <w:sz w:val="28"/>
          <w:szCs w:val="28"/>
        </w:rPr>
        <w:t xml:space="preserve">йона запланировано проведение </w:t>
      </w:r>
      <w:r w:rsidR="00BA3984">
        <w:rPr>
          <w:sz w:val="28"/>
          <w:szCs w:val="28"/>
        </w:rPr>
        <w:t>7</w:t>
      </w:r>
      <w:r w:rsidRPr="000D7D17">
        <w:rPr>
          <w:sz w:val="28"/>
          <w:szCs w:val="28"/>
        </w:rPr>
        <w:t xml:space="preserve"> контрольных мероприятий</w:t>
      </w:r>
      <w:r w:rsidR="00F309B0">
        <w:rPr>
          <w:sz w:val="28"/>
          <w:szCs w:val="28"/>
        </w:rPr>
        <w:t xml:space="preserve"> </w:t>
      </w:r>
      <w:r w:rsidR="00F34C3C">
        <w:rPr>
          <w:sz w:val="28"/>
          <w:szCs w:val="28"/>
        </w:rPr>
        <w:t xml:space="preserve">по проверке </w:t>
      </w:r>
      <w:r w:rsidR="00F309B0">
        <w:rPr>
          <w:sz w:val="28"/>
          <w:szCs w:val="28"/>
        </w:rPr>
        <w:t>муниципальных учреждений</w:t>
      </w:r>
      <w:r w:rsidR="00652E77">
        <w:rPr>
          <w:sz w:val="28"/>
          <w:szCs w:val="28"/>
        </w:rPr>
        <w:t xml:space="preserve"> района</w:t>
      </w:r>
      <w:r w:rsidR="009F67EE">
        <w:rPr>
          <w:sz w:val="28"/>
          <w:szCs w:val="28"/>
        </w:rPr>
        <w:t>;</w:t>
      </w:r>
      <w:r w:rsidR="00270D1E" w:rsidRPr="00270D1E">
        <w:rPr>
          <w:sz w:val="28"/>
          <w:szCs w:val="28"/>
        </w:rPr>
        <w:t xml:space="preserve"> </w:t>
      </w:r>
      <w:r w:rsidR="00BE748F">
        <w:rPr>
          <w:sz w:val="28"/>
          <w:szCs w:val="28"/>
        </w:rPr>
        <w:t>проверка</w:t>
      </w:r>
      <w:r w:rsidR="00270D1E">
        <w:rPr>
          <w:sz w:val="28"/>
          <w:szCs w:val="28"/>
        </w:rPr>
        <w:t xml:space="preserve"> эффективности финансово-хозяйственной деятельности муници</w:t>
      </w:r>
      <w:r w:rsidR="007B2DB5">
        <w:rPr>
          <w:sz w:val="28"/>
          <w:szCs w:val="28"/>
        </w:rPr>
        <w:t xml:space="preserve">пального унитарного предприятия, </w:t>
      </w:r>
      <w:r w:rsidR="00652E77">
        <w:rPr>
          <w:sz w:val="28"/>
          <w:szCs w:val="28"/>
        </w:rPr>
        <w:t>анализ использования средств</w:t>
      </w:r>
      <w:r w:rsidR="00BE748F">
        <w:rPr>
          <w:sz w:val="28"/>
          <w:szCs w:val="28"/>
        </w:rPr>
        <w:t xml:space="preserve"> </w:t>
      </w:r>
      <w:r w:rsidR="00F34C3C">
        <w:rPr>
          <w:sz w:val="28"/>
          <w:szCs w:val="28"/>
        </w:rPr>
        <w:t>дорожного фонда</w:t>
      </w:r>
      <w:r w:rsidR="009F67EE">
        <w:rPr>
          <w:sz w:val="28"/>
          <w:szCs w:val="28"/>
        </w:rPr>
        <w:t xml:space="preserve"> сельских поселений; </w:t>
      </w:r>
      <w:r w:rsidR="00BE748F">
        <w:rPr>
          <w:sz w:val="28"/>
          <w:szCs w:val="28"/>
        </w:rPr>
        <w:t xml:space="preserve">2 проверки </w:t>
      </w:r>
      <w:r w:rsidR="009F67EE" w:rsidRPr="009F67EE">
        <w:rPr>
          <w:sz w:val="28"/>
          <w:szCs w:val="28"/>
        </w:rPr>
        <w:t xml:space="preserve"> целевого использования средств субсидии на софинансирование проектов развития сельских территорий, основанных на местных инициативах </w:t>
      </w:r>
      <w:r w:rsidR="00BE748F">
        <w:rPr>
          <w:sz w:val="28"/>
          <w:szCs w:val="28"/>
        </w:rPr>
        <w:t xml:space="preserve">в </w:t>
      </w:r>
      <w:r w:rsidR="00652E77">
        <w:rPr>
          <w:sz w:val="28"/>
          <w:szCs w:val="28"/>
        </w:rPr>
        <w:t xml:space="preserve"> муниципальных образованиях, проверка соблюдению норм законодательства при оплате труда в 2-х сельских поселениях,</w:t>
      </w:r>
      <w:r w:rsidR="00F34C3C">
        <w:rPr>
          <w:sz w:val="28"/>
          <w:szCs w:val="28"/>
        </w:rPr>
        <w:t xml:space="preserve"> </w:t>
      </w:r>
      <w:r w:rsidR="00712915">
        <w:rPr>
          <w:sz w:val="28"/>
          <w:szCs w:val="28"/>
        </w:rPr>
        <w:t xml:space="preserve"> и </w:t>
      </w:r>
      <w:r w:rsidR="00902B15">
        <w:rPr>
          <w:sz w:val="28"/>
          <w:szCs w:val="28"/>
        </w:rPr>
        <w:t>2</w:t>
      </w:r>
      <w:r w:rsidR="00BE748F">
        <w:rPr>
          <w:sz w:val="28"/>
          <w:szCs w:val="28"/>
        </w:rPr>
        <w:t>7</w:t>
      </w:r>
      <w:r w:rsidR="00902B15">
        <w:rPr>
          <w:sz w:val="28"/>
          <w:szCs w:val="28"/>
        </w:rPr>
        <w:t xml:space="preserve"> экспертно-аналитических</w:t>
      </w:r>
      <w:r w:rsidR="00936B3D">
        <w:rPr>
          <w:sz w:val="28"/>
          <w:szCs w:val="28"/>
        </w:rPr>
        <w:t xml:space="preserve"> мероприятий, которые состоят из ежегодных проверок</w:t>
      </w:r>
      <w:r w:rsidR="00902B15">
        <w:rPr>
          <w:sz w:val="28"/>
          <w:szCs w:val="28"/>
        </w:rPr>
        <w:t xml:space="preserve"> годовых отчетов и проектов бюджетов всех поселений и района</w:t>
      </w:r>
      <w:r w:rsidR="00652E77">
        <w:rPr>
          <w:sz w:val="28"/>
          <w:szCs w:val="28"/>
        </w:rPr>
        <w:t>.</w:t>
      </w:r>
    </w:p>
    <w:p w:rsidR="00ED3DEF" w:rsidRPr="000D7D17" w:rsidRDefault="002D176F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F40EE">
        <w:rPr>
          <w:sz w:val="28"/>
          <w:szCs w:val="28"/>
        </w:rPr>
        <w:t>омиссией</w:t>
      </w:r>
      <w:r w:rsidR="009000B4" w:rsidRPr="000D7D17">
        <w:rPr>
          <w:sz w:val="28"/>
          <w:szCs w:val="28"/>
        </w:rPr>
        <w:t xml:space="preserve"> </w:t>
      </w:r>
      <w:r w:rsidR="00ED3DEF" w:rsidRPr="000D7D17">
        <w:rPr>
          <w:sz w:val="28"/>
          <w:szCs w:val="28"/>
        </w:rPr>
        <w:t>продолж</w:t>
      </w:r>
      <w:r w:rsidR="009000B4" w:rsidRPr="000D7D17">
        <w:rPr>
          <w:sz w:val="28"/>
          <w:szCs w:val="28"/>
        </w:rPr>
        <w:t>ится</w:t>
      </w:r>
      <w:r w:rsidR="00ED3DEF" w:rsidRPr="000D7D17">
        <w:rPr>
          <w:sz w:val="28"/>
          <w:szCs w:val="28"/>
        </w:rPr>
        <w:t xml:space="preserve"> </w:t>
      </w:r>
      <w:r w:rsidR="007B2DB5">
        <w:rPr>
          <w:sz w:val="28"/>
          <w:szCs w:val="28"/>
        </w:rPr>
        <w:t>работа по проверкам закупочной деятельности учреждений</w:t>
      </w:r>
      <w:r w:rsidR="009000B4" w:rsidRPr="000D7D17">
        <w:rPr>
          <w:sz w:val="28"/>
          <w:szCs w:val="28"/>
        </w:rPr>
        <w:t xml:space="preserve"> в соответствии с</w:t>
      </w:r>
      <w:r w:rsidR="00ED3DEF" w:rsidRPr="000D7D17">
        <w:rPr>
          <w:sz w:val="28"/>
          <w:szCs w:val="28"/>
        </w:rPr>
        <w:t xml:space="preserve"> Федеральным законом </w:t>
      </w:r>
      <w:r w:rsidR="009000B4" w:rsidRPr="000D7D17">
        <w:rPr>
          <w:sz w:val="28"/>
          <w:szCs w:val="28"/>
        </w:rPr>
        <w:t>от 05.04.2013 № 44-ФЗ. В</w:t>
      </w:r>
      <w:r w:rsidR="00ED3DEF" w:rsidRPr="000D7D17">
        <w:rPr>
          <w:sz w:val="28"/>
          <w:szCs w:val="28"/>
        </w:rPr>
        <w:t xml:space="preserve"> рамках каждого контрольного мероприятия будет проведен анализ и оценка достижения целей осуществления закупо</w:t>
      </w:r>
      <w:r w:rsidR="007F40EE">
        <w:rPr>
          <w:sz w:val="28"/>
          <w:szCs w:val="28"/>
        </w:rPr>
        <w:t>к за счет средств бюджета района</w:t>
      </w:r>
      <w:r w:rsidR="00ED3DEF" w:rsidRPr="000D7D17">
        <w:rPr>
          <w:sz w:val="28"/>
          <w:szCs w:val="28"/>
        </w:rPr>
        <w:t xml:space="preserve">; дана оценка законности, целесообразности, обоснованности и своевременности расходов на закупки, результатов закупок, достижения целей осуществления закупок. </w:t>
      </w:r>
    </w:p>
    <w:p w:rsidR="00ED3DEF" w:rsidRDefault="00ED3DEF" w:rsidP="00ED3DEF">
      <w:pPr>
        <w:ind w:firstLine="709"/>
        <w:jc w:val="both"/>
        <w:rPr>
          <w:sz w:val="28"/>
          <w:szCs w:val="28"/>
        </w:rPr>
      </w:pPr>
      <w:r w:rsidRPr="000D7D17">
        <w:rPr>
          <w:sz w:val="28"/>
          <w:szCs w:val="28"/>
        </w:rPr>
        <w:t xml:space="preserve">В сфере контроля за реализацией задач бюджетной политики по обеспечению нацеленности бюджетной системы на достижение конечных результатов, </w:t>
      </w:r>
      <w:r w:rsidR="000D7D17" w:rsidRPr="000D7D17">
        <w:rPr>
          <w:sz w:val="28"/>
          <w:szCs w:val="28"/>
        </w:rPr>
        <w:t>планируется</w:t>
      </w:r>
      <w:r w:rsidRPr="000D7D17">
        <w:rPr>
          <w:sz w:val="28"/>
          <w:szCs w:val="28"/>
        </w:rPr>
        <w:t xml:space="preserve"> продолж</w:t>
      </w:r>
      <w:r w:rsidR="000D7D17" w:rsidRPr="000D7D17">
        <w:rPr>
          <w:sz w:val="28"/>
          <w:szCs w:val="28"/>
        </w:rPr>
        <w:t>ить</w:t>
      </w:r>
      <w:r w:rsidRPr="000D7D17">
        <w:rPr>
          <w:sz w:val="28"/>
          <w:szCs w:val="28"/>
        </w:rPr>
        <w:t xml:space="preserve"> работ</w:t>
      </w:r>
      <w:r w:rsidR="000D7D17" w:rsidRPr="000D7D17">
        <w:rPr>
          <w:sz w:val="28"/>
          <w:szCs w:val="28"/>
        </w:rPr>
        <w:t>у</w:t>
      </w:r>
      <w:r w:rsidRPr="000D7D17">
        <w:rPr>
          <w:sz w:val="28"/>
          <w:szCs w:val="28"/>
        </w:rPr>
        <w:t xml:space="preserve"> по анализу эффективности системы управления социальн</w:t>
      </w:r>
      <w:r w:rsidR="004D52AA">
        <w:rPr>
          <w:sz w:val="28"/>
          <w:szCs w:val="28"/>
        </w:rPr>
        <w:t>о-экономическим развитием района</w:t>
      </w:r>
      <w:r w:rsidRPr="000D7D17">
        <w:rPr>
          <w:sz w:val="28"/>
          <w:szCs w:val="28"/>
        </w:rPr>
        <w:t xml:space="preserve"> в условиях совершенствования стратегического планирования, комплексному анализу и контролю за формированием и реализацией муниципальных программ, включая оценку сбалансированности их целей, задач, индикаторов, мероприятий и финансовых ресурсов, а также соответствие этих программ долгосрочным целям социальн</w:t>
      </w:r>
      <w:r w:rsidR="004D52AA">
        <w:rPr>
          <w:sz w:val="28"/>
          <w:szCs w:val="28"/>
        </w:rPr>
        <w:t>о-экономического развития района</w:t>
      </w:r>
      <w:r w:rsidRPr="000D7D17">
        <w:rPr>
          <w:sz w:val="28"/>
          <w:szCs w:val="28"/>
        </w:rPr>
        <w:t xml:space="preserve">, анализу </w:t>
      </w:r>
      <w:r w:rsidR="004D52AA">
        <w:rPr>
          <w:sz w:val="28"/>
          <w:szCs w:val="28"/>
        </w:rPr>
        <w:t>эффективности деятельности администрации</w:t>
      </w:r>
      <w:r w:rsidRPr="000D7D17">
        <w:rPr>
          <w:sz w:val="28"/>
          <w:szCs w:val="28"/>
        </w:rPr>
        <w:t xml:space="preserve"> по управлению</w:t>
      </w:r>
      <w:r w:rsidR="002A3DCC">
        <w:rPr>
          <w:sz w:val="28"/>
          <w:szCs w:val="28"/>
        </w:rPr>
        <w:t xml:space="preserve"> муниципальным имуществом</w:t>
      </w:r>
      <w:r w:rsidRPr="000D7D17">
        <w:rPr>
          <w:sz w:val="28"/>
          <w:szCs w:val="28"/>
        </w:rPr>
        <w:t>.</w:t>
      </w:r>
    </w:p>
    <w:p w:rsidR="003571C3" w:rsidRPr="00EE3503" w:rsidRDefault="003571C3" w:rsidP="003571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к</w:t>
      </w:r>
      <w:r w:rsidRPr="00CF3B82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Pr="00CF3B82">
        <w:rPr>
          <w:sz w:val="28"/>
          <w:szCs w:val="28"/>
        </w:rPr>
        <w:t xml:space="preserve"> за устранением нарушений и недостатков в деятел</w:t>
      </w:r>
      <w:r>
        <w:rPr>
          <w:sz w:val="28"/>
          <w:szCs w:val="28"/>
        </w:rPr>
        <w:t>ьности учреждений</w:t>
      </w:r>
      <w:r w:rsidRPr="00CF3B82">
        <w:rPr>
          <w:sz w:val="28"/>
          <w:szCs w:val="28"/>
        </w:rPr>
        <w:t>, выявленных контрольными мероприятиями</w:t>
      </w:r>
      <w:r>
        <w:rPr>
          <w:sz w:val="28"/>
          <w:szCs w:val="28"/>
        </w:rPr>
        <w:t>.</w:t>
      </w:r>
    </w:p>
    <w:p w:rsidR="003571C3" w:rsidRPr="00CF3B82" w:rsidRDefault="003571C3" w:rsidP="003571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CF3B82">
        <w:rPr>
          <w:rFonts w:eastAsiaTheme="minorHAnsi"/>
          <w:sz w:val="28"/>
          <w:szCs w:val="28"/>
          <w:lang w:eastAsia="en-US"/>
        </w:rPr>
        <w:t>сновн</w:t>
      </w:r>
      <w:r>
        <w:rPr>
          <w:rFonts w:eastAsiaTheme="minorHAnsi"/>
          <w:sz w:val="28"/>
          <w:szCs w:val="28"/>
          <w:lang w:eastAsia="en-US"/>
        </w:rPr>
        <w:t>ая</w:t>
      </w:r>
      <w:r w:rsidRPr="00CF3B82">
        <w:rPr>
          <w:rFonts w:eastAsiaTheme="minorHAnsi"/>
          <w:sz w:val="28"/>
          <w:szCs w:val="28"/>
          <w:lang w:eastAsia="en-US"/>
        </w:rPr>
        <w:t xml:space="preserve"> задач</w:t>
      </w:r>
      <w:r>
        <w:rPr>
          <w:rFonts w:eastAsiaTheme="minorHAnsi"/>
          <w:sz w:val="28"/>
          <w:szCs w:val="28"/>
          <w:lang w:eastAsia="en-US"/>
        </w:rPr>
        <w:t>а контрольно-счетной комиссии</w:t>
      </w:r>
      <w:r w:rsidRPr="00CF3B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CF3B82">
        <w:rPr>
          <w:rFonts w:eastAsiaTheme="minorHAnsi"/>
          <w:sz w:val="28"/>
          <w:szCs w:val="28"/>
          <w:lang w:eastAsia="en-US"/>
        </w:rPr>
        <w:t xml:space="preserve"> контроль соблюдения принципов законности, эффективности и результативности использования бюджетных средств на всех уровнях и этапах бюджетного процесса</w:t>
      </w:r>
      <w:r w:rsidR="00652E77">
        <w:rPr>
          <w:rFonts w:eastAsiaTheme="minorHAnsi"/>
          <w:sz w:val="28"/>
          <w:szCs w:val="28"/>
          <w:lang w:eastAsia="en-US"/>
        </w:rPr>
        <w:t xml:space="preserve"> будет реализовываться в 2024</w:t>
      </w:r>
      <w:r>
        <w:rPr>
          <w:rFonts w:eastAsiaTheme="minorHAnsi"/>
          <w:sz w:val="28"/>
          <w:szCs w:val="28"/>
          <w:lang w:eastAsia="en-US"/>
        </w:rPr>
        <w:t xml:space="preserve"> году посредством проведения вышеперечисленных экспертно-аналитических и контрольных мероприятий</w:t>
      </w:r>
      <w:r w:rsidRPr="00CF3B82">
        <w:rPr>
          <w:rFonts w:eastAsiaTheme="minorHAnsi"/>
          <w:sz w:val="28"/>
          <w:szCs w:val="28"/>
          <w:lang w:eastAsia="en-US"/>
        </w:rPr>
        <w:t xml:space="preserve">. </w:t>
      </w:r>
    </w:p>
    <w:p w:rsidR="00ED3DEF" w:rsidRPr="009C5A44" w:rsidRDefault="00ED3DEF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D17">
        <w:rPr>
          <w:sz w:val="28"/>
          <w:szCs w:val="28"/>
        </w:rPr>
        <w:lastRenderedPageBreak/>
        <w:t>Достижение намеченных целей неразрывно связано с эф</w:t>
      </w:r>
      <w:r w:rsidR="004D52AA">
        <w:rPr>
          <w:sz w:val="28"/>
          <w:szCs w:val="28"/>
        </w:rPr>
        <w:t>фективностью деятельности комиссии</w:t>
      </w:r>
      <w:r w:rsidRPr="000D7D17">
        <w:rPr>
          <w:sz w:val="28"/>
          <w:szCs w:val="28"/>
        </w:rPr>
        <w:t xml:space="preserve"> за счет совершенст</w:t>
      </w:r>
      <w:r w:rsidR="007B2DB5">
        <w:rPr>
          <w:sz w:val="28"/>
          <w:szCs w:val="28"/>
        </w:rPr>
        <w:t>вования</w:t>
      </w:r>
      <w:r w:rsidRPr="000D7D17">
        <w:rPr>
          <w:sz w:val="28"/>
          <w:szCs w:val="28"/>
        </w:rPr>
        <w:t xml:space="preserve"> правового, информационного обеспечения контрольной и экспертно-аналитической деятельности; развития методологии, направленной на повышение надежности и качества финансового контроля; поддержания и дальнейшего развития кадрового, организационного, материально-технического потенциала; развития сотрудничества с контрольно-счетными</w:t>
      </w:r>
      <w:r w:rsidR="004D52AA">
        <w:rPr>
          <w:sz w:val="28"/>
          <w:szCs w:val="28"/>
        </w:rPr>
        <w:t xml:space="preserve"> органами Новосибирской области</w:t>
      </w:r>
      <w:r w:rsidR="00652E77">
        <w:rPr>
          <w:sz w:val="28"/>
          <w:szCs w:val="28"/>
        </w:rPr>
        <w:t>, обучение лучшим практикам у коллег</w:t>
      </w:r>
      <w:r w:rsidR="00677FED">
        <w:rPr>
          <w:sz w:val="28"/>
          <w:szCs w:val="28"/>
        </w:rPr>
        <w:t xml:space="preserve"> контрольно-счетных органов из разных регионов.</w:t>
      </w:r>
    </w:p>
    <w:p w:rsidR="00FA0485" w:rsidRDefault="00FA0485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485" w:rsidRPr="000D7D17" w:rsidRDefault="00FA0485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СК   </w:t>
      </w:r>
      <w:r w:rsidR="00CE06E8">
        <w:rPr>
          <w:sz w:val="28"/>
          <w:szCs w:val="28"/>
        </w:rPr>
        <w:t xml:space="preserve">           </w:t>
      </w:r>
      <w:r w:rsidR="002D176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.В.Греф</w:t>
      </w:r>
    </w:p>
    <w:sectPr w:rsidR="00FA0485" w:rsidRPr="000D7D17" w:rsidSect="008F000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55" w:rsidRDefault="000F7B55" w:rsidP="004D34DB">
      <w:r>
        <w:separator/>
      </w:r>
    </w:p>
  </w:endnote>
  <w:endnote w:type="continuationSeparator" w:id="1">
    <w:p w:rsidR="000F7B55" w:rsidRDefault="000F7B55" w:rsidP="004D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55" w:rsidRDefault="000F7B55" w:rsidP="004D34DB">
      <w:r>
        <w:separator/>
      </w:r>
    </w:p>
  </w:footnote>
  <w:footnote w:type="continuationSeparator" w:id="1">
    <w:p w:rsidR="000F7B55" w:rsidRDefault="000F7B55" w:rsidP="004D3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756528"/>
      <w:docPartObj>
        <w:docPartGallery w:val="Page Numbers (Top of Page)"/>
        <w:docPartUnique/>
      </w:docPartObj>
    </w:sdtPr>
    <w:sdtContent>
      <w:p w:rsidR="00E81AE0" w:rsidRDefault="00050360">
        <w:pPr>
          <w:pStyle w:val="ac"/>
          <w:jc w:val="center"/>
        </w:pPr>
        <w:fldSimple w:instr="PAGE   \* MERGEFORMAT">
          <w:r w:rsidR="0072449D">
            <w:rPr>
              <w:noProof/>
            </w:rPr>
            <w:t>3</w:t>
          </w:r>
        </w:fldSimple>
      </w:p>
    </w:sdtContent>
  </w:sdt>
  <w:p w:rsidR="00E81AE0" w:rsidRDefault="00E81A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54D4C"/>
    <w:multiLevelType w:val="hybridMultilevel"/>
    <w:tmpl w:val="54DCE1F6"/>
    <w:lvl w:ilvl="0" w:tplc="8AFEC3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5AA"/>
    <w:rsid w:val="00000E79"/>
    <w:rsid w:val="0000101F"/>
    <w:rsid w:val="0000126D"/>
    <w:rsid w:val="000032FB"/>
    <w:rsid w:val="0000458A"/>
    <w:rsid w:val="00005A9B"/>
    <w:rsid w:val="000110E7"/>
    <w:rsid w:val="00012EAC"/>
    <w:rsid w:val="00014889"/>
    <w:rsid w:val="00015519"/>
    <w:rsid w:val="0001590A"/>
    <w:rsid w:val="00016F46"/>
    <w:rsid w:val="00017499"/>
    <w:rsid w:val="00017584"/>
    <w:rsid w:val="0002150A"/>
    <w:rsid w:val="00022654"/>
    <w:rsid w:val="0002360C"/>
    <w:rsid w:val="00024A71"/>
    <w:rsid w:val="00026004"/>
    <w:rsid w:val="00027102"/>
    <w:rsid w:val="000278F5"/>
    <w:rsid w:val="0003012C"/>
    <w:rsid w:val="00030D8C"/>
    <w:rsid w:val="00031428"/>
    <w:rsid w:val="000325B2"/>
    <w:rsid w:val="0003331A"/>
    <w:rsid w:val="00035771"/>
    <w:rsid w:val="00040FBB"/>
    <w:rsid w:val="00041D82"/>
    <w:rsid w:val="00043820"/>
    <w:rsid w:val="00044288"/>
    <w:rsid w:val="00044886"/>
    <w:rsid w:val="00044B3F"/>
    <w:rsid w:val="0004724D"/>
    <w:rsid w:val="00050360"/>
    <w:rsid w:val="00050DEB"/>
    <w:rsid w:val="00051230"/>
    <w:rsid w:val="00053B46"/>
    <w:rsid w:val="00055F2F"/>
    <w:rsid w:val="00056253"/>
    <w:rsid w:val="00060213"/>
    <w:rsid w:val="0006159B"/>
    <w:rsid w:val="00063268"/>
    <w:rsid w:val="00064373"/>
    <w:rsid w:val="0006465E"/>
    <w:rsid w:val="00064D3A"/>
    <w:rsid w:val="0007108E"/>
    <w:rsid w:val="000736BD"/>
    <w:rsid w:val="000761AA"/>
    <w:rsid w:val="000762A3"/>
    <w:rsid w:val="00077F04"/>
    <w:rsid w:val="00081D4A"/>
    <w:rsid w:val="00083204"/>
    <w:rsid w:val="00083DC8"/>
    <w:rsid w:val="00086D65"/>
    <w:rsid w:val="000939E0"/>
    <w:rsid w:val="00094A20"/>
    <w:rsid w:val="00097C17"/>
    <w:rsid w:val="000A0799"/>
    <w:rsid w:val="000A08E6"/>
    <w:rsid w:val="000A0A08"/>
    <w:rsid w:val="000A0B99"/>
    <w:rsid w:val="000A19A8"/>
    <w:rsid w:val="000A20CB"/>
    <w:rsid w:val="000A381A"/>
    <w:rsid w:val="000A4954"/>
    <w:rsid w:val="000A64AC"/>
    <w:rsid w:val="000A6735"/>
    <w:rsid w:val="000A6D5F"/>
    <w:rsid w:val="000A7505"/>
    <w:rsid w:val="000A7649"/>
    <w:rsid w:val="000B0301"/>
    <w:rsid w:val="000B20CE"/>
    <w:rsid w:val="000B3E04"/>
    <w:rsid w:val="000B54D6"/>
    <w:rsid w:val="000C043D"/>
    <w:rsid w:val="000C0727"/>
    <w:rsid w:val="000C0BBC"/>
    <w:rsid w:val="000C1052"/>
    <w:rsid w:val="000C204A"/>
    <w:rsid w:val="000C710B"/>
    <w:rsid w:val="000C7F66"/>
    <w:rsid w:val="000D3FFE"/>
    <w:rsid w:val="000D6314"/>
    <w:rsid w:val="000D7359"/>
    <w:rsid w:val="000D73FF"/>
    <w:rsid w:val="000D7612"/>
    <w:rsid w:val="000D7D17"/>
    <w:rsid w:val="000E0C56"/>
    <w:rsid w:val="000E240E"/>
    <w:rsid w:val="000E4F55"/>
    <w:rsid w:val="000E6645"/>
    <w:rsid w:val="000E6E34"/>
    <w:rsid w:val="000E761E"/>
    <w:rsid w:val="000F1B85"/>
    <w:rsid w:val="000F1F20"/>
    <w:rsid w:val="000F245E"/>
    <w:rsid w:val="000F28E2"/>
    <w:rsid w:val="000F2E60"/>
    <w:rsid w:val="000F31DA"/>
    <w:rsid w:val="000F3442"/>
    <w:rsid w:val="000F43A8"/>
    <w:rsid w:val="000F5155"/>
    <w:rsid w:val="000F7B55"/>
    <w:rsid w:val="000F7E35"/>
    <w:rsid w:val="001008C6"/>
    <w:rsid w:val="00100FEE"/>
    <w:rsid w:val="00101381"/>
    <w:rsid w:val="001017E7"/>
    <w:rsid w:val="00101B85"/>
    <w:rsid w:val="0010246C"/>
    <w:rsid w:val="00103368"/>
    <w:rsid w:val="00104C0A"/>
    <w:rsid w:val="00107C4D"/>
    <w:rsid w:val="00110737"/>
    <w:rsid w:val="00115B01"/>
    <w:rsid w:val="0011707F"/>
    <w:rsid w:val="001176B1"/>
    <w:rsid w:val="00117EBA"/>
    <w:rsid w:val="00122806"/>
    <w:rsid w:val="00123551"/>
    <w:rsid w:val="00123D80"/>
    <w:rsid w:val="001250F4"/>
    <w:rsid w:val="001251DB"/>
    <w:rsid w:val="00125610"/>
    <w:rsid w:val="001257A6"/>
    <w:rsid w:val="00125822"/>
    <w:rsid w:val="001272C7"/>
    <w:rsid w:val="00131FD8"/>
    <w:rsid w:val="0013324F"/>
    <w:rsid w:val="00133D58"/>
    <w:rsid w:val="001343CC"/>
    <w:rsid w:val="0014039B"/>
    <w:rsid w:val="00140C58"/>
    <w:rsid w:val="001429BC"/>
    <w:rsid w:val="00144CEA"/>
    <w:rsid w:val="001450BA"/>
    <w:rsid w:val="001458F4"/>
    <w:rsid w:val="00146EA9"/>
    <w:rsid w:val="00147019"/>
    <w:rsid w:val="001505A3"/>
    <w:rsid w:val="001541F6"/>
    <w:rsid w:val="00154F60"/>
    <w:rsid w:val="00156484"/>
    <w:rsid w:val="00156871"/>
    <w:rsid w:val="001600E7"/>
    <w:rsid w:val="00161BA6"/>
    <w:rsid w:val="001623E4"/>
    <w:rsid w:val="001634A1"/>
    <w:rsid w:val="001641B3"/>
    <w:rsid w:val="00165153"/>
    <w:rsid w:val="00165172"/>
    <w:rsid w:val="00167102"/>
    <w:rsid w:val="00167811"/>
    <w:rsid w:val="00170375"/>
    <w:rsid w:val="0017059D"/>
    <w:rsid w:val="00171635"/>
    <w:rsid w:val="001733DD"/>
    <w:rsid w:val="0017571F"/>
    <w:rsid w:val="00176275"/>
    <w:rsid w:val="0017740E"/>
    <w:rsid w:val="00180422"/>
    <w:rsid w:val="00181C7D"/>
    <w:rsid w:val="00182BBD"/>
    <w:rsid w:val="0018389E"/>
    <w:rsid w:val="001851C1"/>
    <w:rsid w:val="00185B31"/>
    <w:rsid w:val="0019092A"/>
    <w:rsid w:val="00191940"/>
    <w:rsid w:val="00192D1D"/>
    <w:rsid w:val="001939A2"/>
    <w:rsid w:val="0019416B"/>
    <w:rsid w:val="001944B6"/>
    <w:rsid w:val="00195E53"/>
    <w:rsid w:val="00197EAB"/>
    <w:rsid w:val="001A0AC0"/>
    <w:rsid w:val="001A1A8A"/>
    <w:rsid w:val="001A2D64"/>
    <w:rsid w:val="001A2E13"/>
    <w:rsid w:val="001A3149"/>
    <w:rsid w:val="001A4A29"/>
    <w:rsid w:val="001A60CC"/>
    <w:rsid w:val="001B044C"/>
    <w:rsid w:val="001B097C"/>
    <w:rsid w:val="001B6D7B"/>
    <w:rsid w:val="001C06D2"/>
    <w:rsid w:val="001C1374"/>
    <w:rsid w:val="001C21AD"/>
    <w:rsid w:val="001C551A"/>
    <w:rsid w:val="001C670B"/>
    <w:rsid w:val="001C7FB0"/>
    <w:rsid w:val="001D194D"/>
    <w:rsid w:val="001D2775"/>
    <w:rsid w:val="001D32FC"/>
    <w:rsid w:val="001D39F8"/>
    <w:rsid w:val="001D6CA3"/>
    <w:rsid w:val="001D7AAF"/>
    <w:rsid w:val="001E07A4"/>
    <w:rsid w:val="001E26C0"/>
    <w:rsid w:val="001E2A81"/>
    <w:rsid w:val="001E2AF5"/>
    <w:rsid w:val="001E592A"/>
    <w:rsid w:val="001E5BA7"/>
    <w:rsid w:val="001E6791"/>
    <w:rsid w:val="001E6FF3"/>
    <w:rsid w:val="001F0C03"/>
    <w:rsid w:val="001F2AD3"/>
    <w:rsid w:val="001F3786"/>
    <w:rsid w:val="001F4192"/>
    <w:rsid w:val="001F4DBF"/>
    <w:rsid w:val="001F5E52"/>
    <w:rsid w:val="001F6B1E"/>
    <w:rsid w:val="00201D0A"/>
    <w:rsid w:val="00203A5B"/>
    <w:rsid w:val="00203CE5"/>
    <w:rsid w:val="0020522B"/>
    <w:rsid w:val="00205755"/>
    <w:rsid w:val="00206336"/>
    <w:rsid w:val="002063A5"/>
    <w:rsid w:val="00211520"/>
    <w:rsid w:val="00211750"/>
    <w:rsid w:val="00211AF6"/>
    <w:rsid w:val="00213836"/>
    <w:rsid w:val="00213A84"/>
    <w:rsid w:val="00214DAB"/>
    <w:rsid w:val="00215078"/>
    <w:rsid w:val="00215519"/>
    <w:rsid w:val="00220A68"/>
    <w:rsid w:val="00220D4B"/>
    <w:rsid w:val="002230AA"/>
    <w:rsid w:val="0022453A"/>
    <w:rsid w:val="002254CE"/>
    <w:rsid w:val="00225D3F"/>
    <w:rsid w:val="002268F5"/>
    <w:rsid w:val="00226906"/>
    <w:rsid w:val="0022784D"/>
    <w:rsid w:val="002303E0"/>
    <w:rsid w:val="0023146F"/>
    <w:rsid w:val="00232BD2"/>
    <w:rsid w:val="00237CB7"/>
    <w:rsid w:val="002402DC"/>
    <w:rsid w:val="00241073"/>
    <w:rsid w:val="00242350"/>
    <w:rsid w:val="00243807"/>
    <w:rsid w:val="00243CBA"/>
    <w:rsid w:val="00243F0E"/>
    <w:rsid w:val="002449D6"/>
    <w:rsid w:val="00244BF4"/>
    <w:rsid w:val="00245C9D"/>
    <w:rsid w:val="0025050A"/>
    <w:rsid w:val="00251EB5"/>
    <w:rsid w:val="002524B4"/>
    <w:rsid w:val="00252B6D"/>
    <w:rsid w:val="002536F1"/>
    <w:rsid w:val="002552AA"/>
    <w:rsid w:val="00255504"/>
    <w:rsid w:val="00260CC8"/>
    <w:rsid w:val="0026186E"/>
    <w:rsid w:val="00265076"/>
    <w:rsid w:val="00267F3F"/>
    <w:rsid w:val="00267FC0"/>
    <w:rsid w:val="00270865"/>
    <w:rsid w:val="00270D1E"/>
    <w:rsid w:val="00270FAC"/>
    <w:rsid w:val="0027174A"/>
    <w:rsid w:val="00271780"/>
    <w:rsid w:val="002725C6"/>
    <w:rsid w:val="00272896"/>
    <w:rsid w:val="00273883"/>
    <w:rsid w:val="002742D1"/>
    <w:rsid w:val="0027549A"/>
    <w:rsid w:val="00277186"/>
    <w:rsid w:val="002772AC"/>
    <w:rsid w:val="00277900"/>
    <w:rsid w:val="00280D34"/>
    <w:rsid w:val="00281280"/>
    <w:rsid w:val="00282658"/>
    <w:rsid w:val="002854DA"/>
    <w:rsid w:val="0028558D"/>
    <w:rsid w:val="00285BC0"/>
    <w:rsid w:val="00286222"/>
    <w:rsid w:val="00286373"/>
    <w:rsid w:val="00286967"/>
    <w:rsid w:val="002872B5"/>
    <w:rsid w:val="00287892"/>
    <w:rsid w:val="00291280"/>
    <w:rsid w:val="00294FAC"/>
    <w:rsid w:val="0029501B"/>
    <w:rsid w:val="002967CE"/>
    <w:rsid w:val="002A05A9"/>
    <w:rsid w:val="002A1106"/>
    <w:rsid w:val="002A1C86"/>
    <w:rsid w:val="002A3DCC"/>
    <w:rsid w:val="002A4265"/>
    <w:rsid w:val="002A476C"/>
    <w:rsid w:val="002A47FF"/>
    <w:rsid w:val="002A4DF4"/>
    <w:rsid w:val="002A4FFC"/>
    <w:rsid w:val="002A54E4"/>
    <w:rsid w:val="002A5D4B"/>
    <w:rsid w:val="002A636A"/>
    <w:rsid w:val="002A7FC0"/>
    <w:rsid w:val="002B0477"/>
    <w:rsid w:val="002B1467"/>
    <w:rsid w:val="002B2C88"/>
    <w:rsid w:val="002B3469"/>
    <w:rsid w:val="002B486F"/>
    <w:rsid w:val="002B6629"/>
    <w:rsid w:val="002B7182"/>
    <w:rsid w:val="002B7EE0"/>
    <w:rsid w:val="002C0BF5"/>
    <w:rsid w:val="002C1152"/>
    <w:rsid w:val="002C1376"/>
    <w:rsid w:val="002C2B1A"/>
    <w:rsid w:val="002C401B"/>
    <w:rsid w:val="002D164E"/>
    <w:rsid w:val="002D176F"/>
    <w:rsid w:val="002D2E0A"/>
    <w:rsid w:val="002D3549"/>
    <w:rsid w:val="002D4E28"/>
    <w:rsid w:val="002D7479"/>
    <w:rsid w:val="002D7601"/>
    <w:rsid w:val="002D77B3"/>
    <w:rsid w:val="002E0892"/>
    <w:rsid w:val="002E13F7"/>
    <w:rsid w:val="002E2A23"/>
    <w:rsid w:val="002E4407"/>
    <w:rsid w:val="002E58BF"/>
    <w:rsid w:val="002E5C5A"/>
    <w:rsid w:val="002E6545"/>
    <w:rsid w:val="002F1B54"/>
    <w:rsid w:val="002F2D11"/>
    <w:rsid w:val="002F3193"/>
    <w:rsid w:val="002F3AF1"/>
    <w:rsid w:val="002F513A"/>
    <w:rsid w:val="002F643B"/>
    <w:rsid w:val="002F6B81"/>
    <w:rsid w:val="002F7ACD"/>
    <w:rsid w:val="00301096"/>
    <w:rsid w:val="00302247"/>
    <w:rsid w:val="003033F5"/>
    <w:rsid w:val="0030435D"/>
    <w:rsid w:val="00304922"/>
    <w:rsid w:val="003065DF"/>
    <w:rsid w:val="00307460"/>
    <w:rsid w:val="00310207"/>
    <w:rsid w:val="003103D0"/>
    <w:rsid w:val="0031066F"/>
    <w:rsid w:val="0031277B"/>
    <w:rsid w:val="003138F6"/>
    <w:rsid w:val="00313CC5"/>
    <w:rsid w:val="00315E7B"/>
    <w:rsid w:val="00315FA5"/>
    <w:rsid w:val="00317415"/>
    <w:rsid w:val="00317C3B"/>
    <w:rsid w:val="0032010F"/>
    <w:rsid w:val="00321495"/>
    <w:rsid w:val="00324514"/>
    <w:rsid w:val="003251F2"/>
    <w:rsid w:val="00325FE2"/>
    <w:rsid w:val="00327C6F"/>
    <w:rsid w:val="00327D07"/>
    <w:rsid w:val="00330CC6"/>
    <w:rsid w:val="00332882"/>
    <w:rsid w:val="00333FD6"/>
    <w:rsid w:val="0033671A"/>
    <w:rsid w:val="003369F4"/>
    <w:rsid w:val="003371FC"/>
    <w:rsid w:val="003428EB"/>
    <w:rsid w:val="00343906"/>
    <w:rsid w:val="00344D2D"/>
    <w:rsid w:val="0034596C"/>
    <w:rsid w:val="00347200"/>
    <w:rsid w:val="00347CB9"/>
    <w:rsid w:val="0035105B"/>
    <w:rsid w:val="0035304A"/>
    <w:rsid w:val="00353137"/>
    <w:rsid w:val="00354A06"/>
    <w:rsid w:val="003557A0"/>
    <w:rsid w:val="003571C3"/>
    <w:rsid w:val="0035788F"/>
    <w:rsid w:val="00360024"/>
    <w:rsid w:val="00363DBF"/>
    <w:rsid w:val="003644E0"/>
    <w:rsid w:val="00364847"/>
    <w:rsid w:val="00365161"/>
    <w:rsid w:val="00366D81"/>
    <w:rsid w:val="00367C30"/>
    <w:rsid w:val="00367C5B"/>
    <w:rsid w:val="0037246F"/>
    <w:rsid w:val="0037484B"/>
    <w:rsid w:val="00376470"/>
    <w:rsid w:val="003802C7"/>
    <w:rsid w:val="00380662"/>
    <w:rsid w:val="003807B2"/>
    <w:rsid w:val="0038270B"/>
    <w:rsid w:val="00382EE0"/>
    <w:rsid w:val="003853A7"/>
    <w:rsid w:val="003866ED"/>
    <w:rsid w:val="003878DF"/>
    <w:rsid w:val="0039158E"/>
    <w:rsid w:val="00391E13"/>
    <w:rsid w:val="00394B52"/>
    <w:rsid w:val="00396FD6"/>
    <w:rsid w:val="00397AE0"/>
    <w:rsid w:val="003A060C"/>
    <w:rsid w:val="003A331C"/>
    <w:rsid w:val="003A3846"/>
    <w:rsid w:val="003A4F4F"/>
    <w:rsid w:val="003A539E"/>
    <w:rsid w:val="003A5938"/>
    <w:rsid w:val="003A760C"/>
    <w:rsid w:val="003B145D"/>
    <w:rsid w:val="003B450B"/>
    <w:rsid w:val="003B46E8"/>
    <w:rsid w:val="003B5E57"/>
    <w:rsid w:val="003B769D"/>
    <w:rsid w:val="003C0AB1"/>
    <w:rsid w:val="003C12BF"/>
    <w:rsid w:val="003C2276"/>
    <w:rsid w:val="003C251B"/>
    <w:rsid w:val="003C31EA"/>
    <w:rsid w:val="003C4458"/>
    <w:rsid w:val="003C53AA"/>
    <w:rsid w:val="003C5E6B"/>
    <w:rsid w:val="003D0835"/>
    <w:rsid w:val="003D113E"/>
    <w:rsid w:val="003D2A5A"/>
    <w:rsid w:val="003D4018"/>
    <w:rsid w:val="003D415B"/>
    <w:rsid w:val="003D5054"/>
    <w:rsid w:val="003D6BEF"/>
    <w:rsid w:val="003D7893"/>
    <w:rsid w:val="003D7D1A"/>
    <w:rsid w:val="003E0261"/>
    <w:rsid w:val="003E0D70"/>
    <w:rsid w:val="003E11AF"/>
    <w:rsid w:val="003E2E0F"/>
    <w:rsid w:val="003E3633"/>
    <w:rsid w:val="003E407A"/>
    <w:rsid w:val="003E7B40"/>
    <w:rsid w:val="003F2A9E"/>
    <w:rsid w:val="003F4151"/>
    <w:rsid w:val="003F465C"/>
    <w:rsid w:val="003F4995"/>
    <w:rsid w:val="003F6A99"/>
    <w:rsid w:val="003F71FA"/>
    <w:rsid w:val="00400857"/>
    <w:rsid w:val="00400F52"/>
    <w:rsid w:val="004029C4"/>
    <w:rsid w:val="004039CB"/>
    <w:rsid w:val="00403C72"/>
    <w:rsid w:val="0040417B"/>
    <w:rsid w:val="00404260"/>
    <w:rsid w:val="004046E3"/>
    <w:rsid w:val="00404A9A"/>
    <w:rsid w:val="004055C2"/>
    <w:rsid w:val="004058D8"/>
    <w:rsid w:val="00406E9A"/>
    <w:rsid w:val="004073E7"/>
    <w:rsid w:val="004073F0"/>
    <w:rsid w:val="00407C81"/>
    <w:rsid w:val="00411BAD"/>
    <w:rsid w:val="004156F2"/>
    <w:rsid w:val="00415DCC"/>
    <w:rsid w:val="004169EA"/>
    <w:rsid w:val="0041707B"/>
    <w:rsid w:val="00417490"/>
    <w:rsid w:val="00417535"/>
    <w:rsid w:val="004179B3"/>
    <w:rsid w:val="00417F72"/>
    <w:rsid w:val="00421219"/>
    <w:rsid w:val="0042195C"/>
    <w:rsid w:val="00423F75"/>
    <w:rsid w:val="00425765"/>
    <w:rsid w:val="004260F1"/>
    <w:rsid w:val="0043448F"/>
    <w:rsid w:val="00435C7F"/>
    <w:rsid w:val="00435F6E"/>
    <w:rsid w:val="00437838"/>
    <w:rsid w:val="004379CD"/>
    <w:rsid w:val="00441643"/>
    <w:rsid w:val="004417A7"/>
    <w:rsid w:val="004419D0"/>
    <w:rsid w:val="004441B6"/>
    <w:rsid w:val="004444CE"/>
    <w:rsid w:val="00447D84"/>
    <w:rsid w:val="00452718"/>
    <w:rsid w:val="00452724"/>
    <w:rsid w:val="00452EF8"/>
    <w:rsid w:val="00454F8F"/>
    <w:rsid w:val="004550D2"/>
    <w:rsid w:val="004550E4"/>
    <w:rsid w:val="00455DDF"/>
    <w:rsid w:val="00457B29"/>
    <w:rsid w:val="00462992"/>
    <w:rsid w:val="004634E3"/>
    <w:rsid w:val="00463DD5"/>
    <w:rsid w:val="00464BE3"/>
    <w:rsid w:val="00472AA9"/>
    <w:rsid w:val="00475D23"/>
    <w:rsid w:val="00477083"/>
    <w:rsid w:val="004807BA"/>
    <w:rsid w:val="00481EBC"/>
    <w:rsid w:val="00481F53"/>
    <w:rsid w:val="00482254"/>
    <w:rsid w:val="00483636"/>
    <w:rsid w:val="004844E8"/>
    <w:rsid w:val="00484C05"/>
    <w:rsid w:val="00485326"/>
    <w:rsid w:val="00485F02"/>
    <w:rsid w:val="00486DCB"/>
    <w:rsid w:val="00487CE7"/>
    <w:rsid w:val="004901E5"/>
    <w:rsid w:val="004911C2"/>
    <w:rsid w:val="00491D22"/>
    <w:rsid w:val="0049556A"/>
    <w:rsid w:val="00495B61"/>
    <w:rsid w:val="004A02EB"/>
    <w:rsid w:val="004A11BD"/>
    <w:rsid w:val="004A31B0"/>
    <w:rsid w:val="004A3C93"/>
    <w:rsid w:val="004A5F25"/>
    <w:rsid w:val="004A6027"/>
    <w:rsid w:val="004B01CD"/>
    <w:rsid w:val="004B0378"/>
    <w:rsid w:val="004B0A48"/>
    <w:rsid w:val="004B43E1"/>
    <w:rsid w:val="004B602C"/>
    <w:rsid w:val="004B7077"/>
    <w:rsid w:val="004B7C96"/>
    <w:rsid w:val="004C0903"/>
    <w:rsid w:val="004C1289"/>
    <w:rsid w:val="004C1755"/>
    <w:rsid w:val="004C175A"/>
    <w:rsid w:val="004C2063"/>
    <w:rsid w:val="004C37E3"/>
    <w:rsid w:val="004C7E30"/>
    <w:rsid w:val="004D25CC"/>
    <w:rsid w:val="004D34DB"/>
    <w:rsid w:val="004D3CE1"/>
    <w:rsid w:val="004D4E45"/>
    <w:rsid w:val="004D52AA"/>
    <w:rsid w:val="004D5B34"/>
    <w:rsid w:val="004D5FE7"/>
    <w:rsid w:val="004D7376"/>
    <w:rsid w:val="004E00BD"/>
    <w:rsid w:val="004E05D5"/>
    <w:rsid w:val="004E0A85"/>
    <w:rsid w:val="004E2E16"/>
    <w:rsid w:val="004E34C2"/>
    <w:rsid w:val="004E4190"/>
    <w:rsid w:val="004E4477"/>
    <w:rsid w:val="004E4CD8"/>
    <w:rsid w:val="004E4EBA"/>
    <w:rsid w:val="004E5F4D"/>
    <w:rsid w:val="004E6869"/>
    <w:rsid w:val="004E750D"/>
    <w:rsid w:val="004E7DEF"/>
    <w:rsid w:val="004F1C0F"/>
    <w:rsid w:val="004F28A4"/>
    <w:rsid w:val="004F345D"/>
    <w:rsid w:val="004F4D4B"/>
    <w:rsid w:val="004F6BB1"/>
    <w:rsid w:val="004F7710"/>
    <w:rsid w:val="004F7F01"/>
    <w:rsid w:val="00500B1F"/>
    <w:rsid w:val="00501348"/>
    <w:rsid w:val="00503362"/>
    <w:rsid w:val="0050441F"/>
    <w:rsid w:val="00504679"/>
    <w:rsid w:val="00507AEE"/>
    <w:rsid w:val="00511661"/>
    <w:rsid w:val="00512620"/>
    <w:rsid w:val="00513568"/>
    <w:rsid w:val="005135D9"/>
    <w:rsid w:val="00515463"/>
    <w:rsid w:val="0051610F"/>
    <w:rsid w:val="00516AD6"/>
    <w:rsid w:val="00516AD9"/>
    <w:rsid w:val="005172E3"/>
    <w:rsid w:val="0051786A"/>
    <w:rsid w:val="00517B3E"/>
    <w:rsid w:val="0052009D"/>
    <w:rsid w:val="00520644"/>
    <w:rsid w:val="0052297A"/>
    <w:rsid w:val="005230A8"/>
    <w:rsid w:val="00523B6D"/>
    <w:rsid w:val="00530478"/>
    <w:rsid w:val="00531D25"/>
    <w:rsid w:val="00533EB1"/>
    <w:rsid w:val="005353C3"/>
    <w:rsid w:val="00535B1C"/>
    <w:rsid w:val="00535DF3"/>
    <w:rsid w:val="00537817"/>
    <w:rsid w:val="00540C20"/>
    <w:rsid w:val="00540DAE"/>
    <w:rsid w:val="00541A62"/>
    <w:rsid w:val="005424A6"/>
    <w:rsid w:val="0054458A"/>
    <w:rsid w:val="0054487B"/>
    <w:rsid w:val="005448E1"/>
    <w:rsid w:val="0055005A"/>
    <w:rsid w:val="005508F6"/>
    <w:rsid w:val="00550A4F"/>
    <w:rsid w:val="00553223"/>
    <w:rsid w:val="00554185"/>
    <w:rsid w:val="00557165"/>
    <w:rsid w:val="00560547"/>
    <w:rsid w:val="00561C50"/>
    <w:rsid w:val="00561DDA"/>
    <w:rsid w:val="00561E4F"/>
    <w:rsid w:val="005626F0"/>
    <w:rsid w:val="00562E87"/>
    <w:rsid w:val="005650D8"/>
    <w:rsid w:val="00565447"/>
    <w:rsid w:val="00566373"/>
    <w:rsid w:val="005665A3"/>
    <w:rsid w:val="00571794"/>
    <w:rsid w:val="00572792"/>
    <w:rsid w:val="00572CDE"/>
    <w:rsid w:val="0057389C"/>
    <w:rsid w:val="00575BD5"/>
    <w:rsid w:val="0057625C"/>
    <w:rsid w:val="00577733"/>
    <w:rsid w:val="0058266C"/>
    <w:rsid w:val="005829DE"/>
    <w:rsid w:val="0058477F"/>
    <w:rsid w:val="00584B4D"/>
    <w:rsid w:val="00586A29"/>
    <w:rsid w:val="00586E82"/>
    <w:rsid w:val="005905C6"/>
    <w:rsid w:val="0059209D"/>
    <w:rsid w:val="00592564"/>
    <w:rsid w:val="00592A52"/>
    <w:rsid w:val="00592BFE"/>
    <w:rsid w:val="0059517A"/>
    <w:rsid w:val="00595CB0"/>
    <w:rsid w:val="00596B47"/>
    <w:rsid w:val="005A034B"/>
    <w:rsid w:val="005A0983"/>
    <w:rsid w:val="005A0E2A"/>
    <w:rsid w:val="005A2B16"/>
    <w:rsid w:val="005A3253"/>
    <w:rsid w:val="005A3C85"/>
    <w:rsid w:val="005A47F2"/>
    <w:rsid w:val="005A4C4D"/>
    <w:rsid w:val="005A52CD"/>
    <w:rsid w:val="005A638B"/>
    <w:rsid w:val="005A6B39"/>
    <w:rsid w:val="005A6F3D"/>
    <w:rsid w:val="005B07EF"/>
    <w:rsid w:val="005B1A41"/>
    <w:rsid w:val="005B1B63"/>
    <w:rsid w:val="005B28FD"/>
    <w:rsid w:val="005B2B8E"/>
    <w:rsid w:val="005B5819"/>
    <w:rsid w:val="005B5C3C"/>
    <w:rsid w:val="005B5D64"/>
    <w:rsid w:val="005B5F0C"/>
    <w:rsid w:val="005B6552"/>
    <w:rsid w:val="005B77D3"/>
    <w:rsid w:val="005C0EFA"/>
    <w:rsid w:val="005C2D1F"/>
    <w:rsid w:val="005C36C2"/>
    <w:rsid w:val="005C5162"/>
    <w:rsid w:val="005C708A"/>
    <w:rsid w:val="005D12F4"/>
    <w:rsid w:val="005D49DD"/>
    <w:rsid w:val="005E26AF"/>
    <w:rsid w:val="005E2B32"/>
    <w:rsid w:val="005E310D"/>
    <w:rsid w:val="005E4801"/>
    <w:rsid w:val="005E4E35"/>
    <w:rsid w:val="005E69D0"/>
    <w:rsid w:val="005F0580"/>
    <w:rsid w:val="005F2730"/>
    <w:rsid w:val="005F2F9C"/>
    <w:rsid w:val="005F4414"/>
    <w:rsid w:val="005F58E0"/>
    <w:rsid w:val="005F60EB"/>
    <w:rsid w:val="005F67AF"/>
    <w:rsid w:val="005F7466"/>
    <w:rsid w:val="0060343C"/>
    <w:rsid w:val="00604E1F"/>
    <w:rsid w:val="006057F8"/>
    <w:rsid w:val="006168F9"/>
    <w:rsid w:val="00617DEF"/>
    <w:rsid w:val="00620E36"/>
    <w:rsid w:val="0062198F"/>
    <w:rsid w:val="00622886"/>
    <w:rsid w:val="006242C3"/>
    <w:rsid w:val="00624F73"/>
    <w:rsid w:val="00625149"/>
    <w:rsid w:val="00626731"/>
    <w:rsid w:val="00626BF7"/>
    <w:rsid w:val="00627382"/>
    <w:rsid w:val="00627C6F"/>
    <w:rsid w:val="006306FB"/>
    <w:rsid w:val="00632D10"/>
    <w:rsid w:val="00634B22"/>
    <w:rsid w:val="00634E14"/>
    <w:rsid w:val="00636364"/>
    <w:rsid w:val="0063638A"/>
    <w:rsid w:val="00636AD0"/>
    <w:rsid w:val="00636B77"/>
    <w:rsid w:val="00636E5F"/>
    <w:rsid w:val="0063725D"/>
    <w:rsid w:val="006373C4"/>
    <w:rsid w:val="00640741"/>
    <w:rsid w:val="00641FA6"/>
    <w:rsid w:val="006422FC"/>
    <w:rsid w:val="00645FA9"/>
    <w:rsid w:val="00652922"/>
    <w:rsid w:val="00652E77"/>
    <w:rsid w:val="00654E46"/>
    <w:rsid w:val="006552E2"/>
    <w:rsid w:val="00655A3D"/>
    <w:rsid w:val="006601AF"/>
    <w:rsid w:val="00660638"/>
    <w:rsid w:val="0066102A"/>
    <w:rsid w:val="006615C4"/>
    <w:rsid w:val="006616C1"/>
    <w:rsid w:val="00662981"/>
    <w:rsid w:val="006636A2"/>
    <w:rsid w:val="00664826"/>
    <w:rsid w:val="00665AC3"/>
    <w:rsid w:val="00667125"/>
    <w:rsid w:val="00670B9B"/>
    <w:rsid w:val="00672498"/>
    <w:rsid w:val="006730A9"/>
    <w:rsid w:val="00673856"/>
    <w:rsid w:val="006743F4"/>
    <w:rsid w:val="00674C80"/>
    <w:rsid w:val="006761DE"/>
    <w:rsid w:val="00677E6E"/>
    <w:rsid w:val="00677FED"/>
    <w:rsid w:val="00682481"/>
    <w:rsid w:val="00683231"/>
    <w:rsid w:val="0068429C"/>
    <w:rsid w:val="00686B68"/>
    <w:rsid w:val="00686C61"/>
    <w:rsid w:val="00687C12"/>
    <w:rsid w:val="0069593A"/>
    <w:rsid w:val="006A276F"/>
    <w:rsid w:val="006A2C48"/>
    <w:rsid w:val="006A3F44"/>
    <w:rsid w:val="006A45B4"/>
    <w:rsid w:val="006A465B"/>
    <w:rsid w:val="006A572B"/>
    <w:rsid w:val="006A7891"/>
    <w:rsid w:val="006B07EE"/>
    <w:rsid w:val="006B61A6"/>
    <w:rsid w:val="006B6A52"/>
    <w:rsid w:val="006C082B"/>
    <w:rsid w:val="006C2F9F"/>
    <w:rsid w:val="006C6020"/>
    <w:rsid w:val="006C6E7B"/>
    <w:rsid w:val="006C7E24"/>
    <w:rsid w:val="006D2596"/>
    <w:rsid w:val="006D278E"/>
    <w:rsid w:val="006D3C3B"/>
    <w:rsid w:val="006D3D98"/>
    <w:rsid w:val="006D455E"/>
    <w:rsid w:val="006D6633"/>
    <w:rsid w:val="006D74C0"/>
    <w:rsid w:val="006E0198"/>
    <w:rsid w:val="006E13AB"/>
    <w:rsid w:val="006E1C93"/>
    <w:rsid w:val="006E33C6"/>
    <w:rsid w:val="006E3670"/>
    <w:rsid w:val="006E3EB9"/>
    <w:rsid w:val="006E4A33"/>
    <w:rsid w:val="006E7B96"/>
    <w:rsid w:val="006E7CBB"/>
    <w:rsid w:val="006E7DDE"/>
    <w:rsid w:val="006E7F45"/>
    <w:rsid w:val="006F2067"/>
    <w:rsid w:val="006F3A6D"/>
    <w:rsid w:val="006F4B85"/>
    <w:rsid w:val="006F577B"/>
    <w:rsid w:val="006F7A01"/>
    <w:rsid w:val="007013D8"/>
    <w:rsid w:val="00701919"/>
    <w:rsid w:val="00705A3E"/>
    <w:rsid w:val="00707949"/>
    <w:rsid w:val="00711FD7"/>
    <w:rsid w:val="00712915"/>
    <w:rsid w:val="0071303F"/>
    <w:rsid w:val="007153B7"/>
    <w:rsid w:val="00717A4B"/>
    <w:rsid w:val="00722C80"/>
    <w:rsid w:val="00723EDB"/>
    <w:rsid w:val="0072449D"/>
    <w:rsid w:val="00727617"/>
    <w:rsid w:val="00727FA8"/>
    <w:rsid w:val="00732527"/>
    <w:rsid w:val="00735BA7"/>
    <w:rsid w:val="00737013"/>
    <w:rsid w:val="0074450E"/>
    <w:rsid w:val="0074494E"/>
    <w:rsid w:val="00744CD4"/>
    <w:rsid w:val="00744D27"/>
    <w:rsid w:val="00745F66"/>
    <w:rsid w:val="00754DE0"/>
    <w:rsid w:val="007558B1"/>
    <w:rsid w:val="00755C7A"/>
    <w:rsid w:val="007618EC"/>
    <w:rsid w:val="00761982"/>
    <w:rsid w:val="00761D51"/>
    <w:rsid w:val="00762EE6"/>
    <w:rsid w:val="0076342B"/>
    <w:rsid w:val="00763DBF"/>
    <w:rsid w:val="00766079"/>
    <w:rsid w:val="007663D9"/>
    <w:rsid w:val="0076685D"/>
    <w:rsid w:val="00767870"/>
    <w:rsid w:val="00767F94"/>
    <w:rsid w:val="007706D6"/>
    <w:rsid w:val="00772CF9"/>
    <w:rsid w:val="007737B0"/>
    <w:rsid w:val="00773B15"/>
    <w:rsid w:val="007740C9"/>
    <w:rsid w:val="007778EE"/>
    <w:rsid w:val="00777994"/>
    <w:rsid w:val="00780E66"/>
    <w:rsid w:val="0078103D"/>
    <w:rsid w:val="007844DB"/>
    <w:rsid w:val="00785841"/>
    <w:rsid w:val="00787EA2"/>
    <w:rsid w:val="00790D03"/>
    <w:rsid w:val="00792BB8"/>
    <w:rsid w:val="0079585B"/>
    <w:rsid w:val="0079634E"/>
    <w:rsid w:val="007A10C9"/>
    <w:rsid w:val="007A19AA"/>
    <w:rsid w:val="007A1B0B"/>
    <w:rsid w:val="007A1D16"/>
    <w:rsid w:val="007A2A2C"/>
    <w:rsid w:val="007A2EFE"/>
    <w:rsid w:val="007A3BD8"/>
    <w:rsid w:val="007A3EBD"/>
    <w:rsid w:val="007A4789"/>
    <w:rsid w:val="007A5B70"/>
    <w:rsid w:val="007A5B9A"/>
    <w:rsid w:val="007A7B21"/>
    <w:rsid w:val="007B2DB5"/>
    <w:rsid w:val="007B2F4F"/>
    <w:rsid w:val="007B4DCA"/>
    <w:rsid w:val="007B67B5"/>
    <w:rsid w:val="007B6E9D"/>
    <w:rsid w:val="007B7410"/>
    <w:rsid w:val="007C0FBE"/>
    <w:rsid w:val="007C19B5"/>
    <w:rsid w:val="007C3DA7"/>
    <w:rsid w:val="007C6285"/>
    <w:rsid w:val="007C6ABB"/>
    <w:rsid w:val="007C72C0"/>
    <w:rsid w:val="007D2F03"/>
    <w:rsid w:val="007D31C7"/>
    <w:rsid w:val="007D6016"/>
    <w:rsid w:val="007E00A5"/>
    <w:rsid w:val="007E1234"/>
    <w:rsid w:val="007E2012"/>
    <w:rsid w:val="007E4184"/>
    <w:rsid w:val="007E62DD"/>
    <w:rsid w:val="007E6AAA"/>
    <w:rsid w:val="007E6B07"/>
    <w:rsid w:val="007E706C"/>
    <w:rsid w:val="007F0A87"/>
    <w:rsid w:val="007F0FE8"/>
    <w:rsid w:val="007F40EE"/>
    <w:rsid w:val="007F45FA"/>
    <w:rsid w:val="007F4EAB"/>
    <w:rsid w:val="007F53D1"/>
    <w:rsid w:val="007F689A"/>
    <w:rsid w:val="00801A8D"/>
    <w:rsid w:val="00801BE4"/>
    <w:rsid w:val="00802184"/>
    <w:rsid w:val="00810496"/>
    <w:rsid w:val="008110DB"/>
    <w:rsid w:val="00817BD0"/>
    <w:rsid w:val="00822F29"/>
    <w:rsid w:val="008241CA"/>
    <w:rsid w:val="00824C3E"/>
    <w:rsid w:val="008250BA"/>
    <w:rsid w:val="00825304"/>
    <w:rsid w:val="00827D33"/>
    <w:rsid w:val="00832F78"/>
    <w:rsid w:val="008348AD"/>
    <w:rsid w:val="00834E22"/>
    <w:rsid w:val="00835827"/>
    <w:rsid w:val="00836879"/>
    <w:rsid w:val="00840793"/>
    <w:rsid w:val="0084129F"/>
    <w:rsid w:val="00841FAD"/>
    <w:rsid w:val="0084239E"/>
    <w:rsid w:val="00842856"/>
    <w:rsid w:val="008434EE"/>
    <w:rsid w:val="00843968"/>
    <w:rsid w:val="00844134"/>
    <w:rsid w:val="00844EE8"/>
    <w:rsid w:val="00845018"/>
    <w:rsid w:val="00845380"/>
    <w:rsid w:val="008453C9"/>
    <w:rsid w:val="0084571C"/>
    <w:rsid w:val="00845A54"/>
    <w:rsid w:val="00851C42"/>
    <w:rsid w:val="00851D5E"/>
    <w:rsid w:val="00852F9F"/>
    <w:rsid w:val="00853C35"/>
    <w:rsid w:val="0085472B"/>
    <w:rsid w:val="00855BEF"/>
    <w:rsid w:val="00855C9A"/>
    <w:rsid w:val="00856366"/>
    <w:rsid w:val="00857C8F"/>
    <w:rsid w:val="00861538"/>
    <w:rsid w:val="0086322F"/>
    <w:rsid w:val="008634E2"/>
    <w:rsid w:val="00865742"/>
    <w:rsid w:val="008674A8"/>
    <w:rsid w:val="008708D2"/>
    <w:rsid w:val="00870962"/>
    <w:rsid w:val="00871170"/>
    <w:rsid w:val="0087205A"/>
    <w:rsid w:val="008738A1"/>
    <w:rsid w:val="00873A70"/>
    <w:rsid w:val="00876187"/>
    <w:rsid w:val="00876979"/>
    <w:rsid w:val="0088432A"/>
    <w:rsid w:val="00886FD9"/>
    <w:rsid w:val="00886FF7"/>
    <w:rsid w:val="008872E7"/>
    <w:rsid w:val="0089089B"/>
    <w:rsid w:val="00890B97"/>
    <w:rsid w:val="00893F13"/>
    <w:rsid w:val="00894BA1"/>
    <w:rsid w:val="008959A5"/>
    <w:rsid w:val="008A0E2F"/>
    <w:rsid w:val="008A0F76"/>
    <w:rsid w:val="008A22ED"/>
    <w:rsid w:val="008A2DA1"/>
    <w:rsid w:val="008A3062"/>
    <w:rsid w:val="008A7E4A"/>
    <w:rsid w:val="008B1601"/>
    <w:rsid w:val="008B47AC"/>
    <w:rsid w:val="008B572C"/>
    <w:rsid w:val="008B5E10"/>
    <w:rsid w:val="008B633A"/>
    <w:rsid w:val="008C2713"/>
    <w:rsid w:val="008C2991"/>
    <w:rsid w:val="008C2BAE"/>
    <w:rsid w:val="008C38AA"/>
    <w:rsid w:val="008C3E45"/>
    <w:rsid w:val="008C73E0"/>
    <w:rsid w:val="008C7457"/>
    <w:rsid w:val="008C7A2F"/>
    <w:rsid w:val="008D0873"/>
    <w:rsid w:val="008D0BFC"/>
    <w:rsid w:val="008D1B41"/>
    <w:rsid w:val="008D457B"/>
    <w:rsid w:val="008D4A42"/>
    <w:rsid w:val="008D58B9"/>
    <w:rsid w:val="008D7EAD"/>
    <w:rsid w:val="008E08EB"/>
    <w:rsid w:val="008E56E9"/>
    <w:rsid w:val="008E6B2B"/>
    <w:rsid w:val="008E6B95"/>
    <w:rsid w:val="008E79DB"/>
    <w:rsid w:val="008F000D"/>
    <w:rsid w:val="008F1DE2"/>
    <w:rsid w:val="008F2089"/>
    <w:rsid w:val="008F3447"/>
    <w:rsid w:val="008F39CE"/>
    <w:rsid w:val="008F450C"/>
    <w:rsid w:val="008F60D4"/>
    <w:rsid w:val="009000B4"/>
    <w:rsid w:val="00900D66"/>
    <w:rsid w:val="00902B15"/>
    <w:rsid w:val="0090402A"/>
    <w:rsid w:val="00906182"/>
    <w:rsid w:val="00911884"/>
    <w:rsid w:val="00912A1E"/>
    <w:rsid w:val="00912BDB"/>
    <w:rsid w:val="00914B85"/>
    <w:rsid w:val="00914EB9"/>
    <w:rsid w:val="009206BF"/>
    <w:rsid w:val="00920F07"/>
    <w:rsid w:val="00924123"/>
    <w:rsid w:val="00924256"/>
    <w:rsid w:val="00924755"/>
    <w:rsid w:val="00925C52"/>
    <w:rsid w:val="009304EB"/>
    <w:rsid w:val="00931139"/>
    <w:rsid w:val="009345FC"/>
    <w:rsid w:val="00936B3D"/>
    <w:rsid w:val="0094327F"/>
    <w:rsid w:val="009444B0"/>
    <w:rsid w:val="0094534E"/>
    <w:rsid w:val="00945CCE"/>
    <w:rsid w:val="00945F77"/>
    <w:rsid w:val="00947617"/>
    <w:rsid w:val="00947EFE"/>
    <w:rsid w:val="00950804"/>
    <w:rsid w:val="00952991"/>
    <w:rsid w:val="00952EE9"/>
    <w:rsid w:val="00954792"/>
    <w:rsid w:val="00955082"/>
    <w:rsid w:val="0095686D"/>
    <w:rsid w:val="0095760B"/>
    <w:rsid w:val="00961BA0"/>
    <w:rsid w:val="00962920"/>
    <w:rsid w:val="00963369"/>
    <w:rsid w:val="00965F0C"/>
    <w:rsid w:val="00966042"/>
    <w:rsid w:val="00966A8F"/>
    <w:rsid w:val="00966DE1"/>
    <w:rsid w:val="0096793A"/>
    <w:rsid w:val="00967A76"/>
    <w:rsid w:val="00967F7F"/>
    <w:rsid w:val="00971EF5"/>
    <w:rsid w:val="00972178"/>
    <w:rsid w:val="00972303"/>
    <w:rsid w:val="0097254D"/>
    <w:rsid w:val="00973ADF"/>
    <w:rsid w:val="009743A2"/>
    <w:rsid w:val="00981373"/>
    <w:rsid w:val="009815F8"/>
    <w:rsid w:val="009827EF"/>
    <w:rsid w:val="00983826"/>
    <w:rsid w:val="0098410A"/>
    <w:rsid w:val="00985871"/>
    <w:rsid w:val="009858E2"/>
    <w:rsid w:val="00985A5D"/>
    <w:rsid w:val="00985AEB"/>
    <w:rsid w:val="00986011"/>
    <w:rsid w:val="009864E0"/>
    <w:rsid w:val="00990A36"/>
    <w:rsid w:val="00990C67"/>
    <w:rsid w:val="009915A5"/>
    <w:rsid w:val="00991B27"/>
    <w:rsid w:val="00991EC3"/>
    <w:rsid w:val="00992152"/>
    <w:rsid w:val="00993038"/>
    <w:rsid w:val="00993BCE"/>
    <w:rsid w:val="00993F35"/>
    <w:rsid w:val="009950C3"/>
    <w:rsid w:val="009A0A41"/>
    <w:rsid w:val="009A22E0"/>
    <w:rsid w:val="009A2596"/>
    <w:rsid w:val="009A32EF"/>
    <w:rsid w:val="009A34D8"/>
    <w:rsid w:val="009A3D08"/>
    <w:rsid w:val="009A5ABD"/>
    <w:rsid w:val="009A66B2"/>
    <w:rsid w:val="009A7509"/>
    <w:rsid w:val="009B1712"/>
    <w:rsid w:val="009B21A3"/>
    <w:rsid w:val="009B31BB"/>
    <w:rsid w:val="009B3374"/>
    <w:rsid w:val="009B4273"/>
    <w:rsid w:val="009B4B5A"/>
    <w:rsid w:val="009B53E7"/>
    <w:rsid w:val="009C0663"/>
    <w:rsid w:val="009C0C02"/>
    <w:rsid w:val="009C10CA"/>
    <w:rsid w:val="009C20C8"/>
    <w:rsid w:val="009C212E"/>
    <w:rsid w:val="009C37D8"/>
    <w:rsid w:val="009C4A95"/>
    <w:rsid w:val="009C4DFC"/>
    <w:rsid w:val="009C51D6"/>
    <w:rsid w:val="009C54C4"/>
    <w:rsid w:val="009C5961"/>
    <w:rsid w:val="009C5A44"/>
    <w:rsid w:val="009C5A64"/>
    <w:rsid w:val="009C6F6B"/>
    <w:rsid w:val="009C775D"/>
    <w:rsid w:val="009D03A4"/>
    <w:rsid w:val="009D1668"/>
    <w:rsid w:val="009D1B7E"/>
    <w:rsid w:val="009D21D0"/>
    <w:rsid w:val="009D2EEB"/>
    <w:rsid w:val="009D3958"/>
    <w:rsid w:val="009D67E5"/>
    <w:rsid w:val="009D796B"/>
    <w:rsid w:val="009E01EE"/>
    <w:rsid w:val="009E0367"/>
    <w:rsid w:val="009E293D"/>
    <w:rsid w:val="009E33AB"/>
    <w:rsid w:val="009E3824"/>
    <w:rsid w:val="009E4A5F"/>
    <w:rsid w:val="009E6767"/>
    <w:rsid w:val="009F1523"/>
    <w:rsid w:val="009F19AD"/>
    <w:rsid w:val="009F2EAF"/>
    <w:rsid w:val="009F31C0"/>
    <w:rsid w:val="009F37AB"/>
    <w:rsid w:val="009F580F"/>
    <w:rsid w:val="009F67EE"/>
    <w:rsid w:val="009F7F3A"/>
    <w:rsid w:val="00A008C5"/>
    <w:rsid w:val="00A01DF0"/>
    <w:rsid w:val="00A01FCA"/>
    <w:rsid w:val="00A03AF9"/>
    <w:rsid w:val="00A075BC"/>
    <w:rsid w:val="00A11485"/>
    <w:rsid w:val="00A13989"/>
    <w:rsid w:val="00A14D70"/>
    <w:rsid w:val="00A152BB"/>
    <w:rsid w:val="00A165B7"/>
    <w:rsid w:val="00A16853"/>
    <w:rsid w:val="00A16ADF"/>
    <w:rsid w:val="00A17198"/>
    <w:rsid w:val="00A171D4"/>
    <w:rsid w:val="00A24DE3"/>
    <w:rsid w:val="00A256ED"/>
    <w:rsid w:val="00A25900"/>
    <w:rsid w:val="00A270E9"/>
    <w:rsid w:val="00A307A4"/>
    <w:rsid w:val="00A325AA"/>
    <w:rsid w:val="00A3268D"/>
    <w:rsid w:val="00A32D05"/>
    <w:rsid w:val="00A341C2"/>
    <w:rsid w:val="00A37500"/>
    <w:rsid w:val="00A37872"/>
    <w:rsid w:val="00A37AE2"/>
    <w:rsid w:val="00A4175D"/>
    <w:rsid w:val="00A418FF"/>
    <w:rsid w:val="00A42A0A"/>
    <w:rsid w:val="00A431A7"/>
    <w:rsid w:val="00A4332D"/>
    <w:rsid w:val="00A4399D"/>
    <w:rsid w:val="00A44C34"/>
    <w:rsid w:val="00A44C7B"/>
    <w:rsid w:val="00A45CD0"/>
    <w:rsid w:val="00A46A16"/>
    <w:rsid w:val="00A474BC"/>
    <w:rsid w:val="00A50946"/>
    <w:rsid w:val="00A52B83"/>
    <w:rsid w:val="00A5441F"/>
    <w:rsid w:val="00A55AAF"/>
    <w:rsid w:val="00A55FBD"/>
    <w:rsid w:val="00A61411"/>
    <w:rsid w:val="00A61D70"/>
    <w:rsid w:val="00A623C0"/>
    <w:rsid w:val="00A631CB"/>
    <w:rsid w:val="00A652EA"/>
    <w:rsid w:val="00A65ECB"/>
    <w:rsid w:val="00A6759C"/>
    <w:rsid w:val="00A67C78"/>
    <w:rsid w:val="00A7484A"/>
    <w:rsid w:val="00A7545F"/>
    <w:rsid w:val="00A80AC3"/>
    <w:rsid w:val="00A81099"/>
    <w:rsid w:val="00A81637"/>
    <w:rsid w:val="00A818F7"/>
    <w:rsid w:val="00A81BED"/>
    <w:rsid w:val="00A824EF"/>
    <w:rsid w:val="00A87EF9"/>
    <w:rsid w:val="00A91977"/>
    <w:rsid w:val="00A933B8"/>
    <w:rsid w:val="00A93B43"/>
    <w:rsid w:val="00A94550"/>
    <w:rsid w:val="00A9754E"/>
    <w:rsid w:val="00AA035D"/>
    <w:rsid w:val="00AA3C84"/>
    <w:rsid w:val="00AA4433"/>
    <w:rsid w:val="00AA49DA"/>
    <w:rsid w:val="00AA4A84"/>
    <w:rsid w:val="00AA60ED"/>
    <w:rsid w:val="00AA7F24"/>
    <w:rsid w:val="00AB518A"/>
    <w:rsid w:val="00AB6F0D"/>
    <w:rsid w:val="00AC02BB"/>
    <w:rsid w:val="00AC40E4"/>
    <w:rsid w:val="00AC5B2B"/>
    <w:rsid w:val="00AC5CAF"/>
    <w:rsid w:val="00AD102C"/>
    <w:rsid w:val="00AD218F"/>
    <w:rsid w:val="00AD275F"/>
    <w:rsid w:val="00AD2D03"/>
    <w:rsid w:val="00AD397D"/>
    <w:rsid w:val="00AD40AA"/>
    <w:rsid w:val="00AD5B47"/>
    <w:rsid w:val="00AD6875"/>
    <w:rsid w:val="00AD6C2E"/>
    <w:rsid w:val="00AD6F6D"/>
    <w:rsid w:val="00AD7B9E"/>
    <w:rsid w:val="00AE2CF5"/>
    <w:rsid w:val="00AE5248"/>
    <w:rsid w:val="00AE5734"/>
    <w:rsid w:val="00AE5F3F"/>
    <w:rsid w:val="00AE60BF"/>
    <w:rsid w:val="00AE682B"/>
    <w:rsid w:val="00AE69C6"/>
    <w:rsid w:val="00AE7089"/>
    <w:rsid w:val="00AE7400"/>
    <w:rsid w:val="00AF0713"/>
    <w:rsid w:val="00AF0A4C"/>
    <w:rsid w:val="00AF11D3"/>
    <w:rsid w:val="00AF1511"/>
    <w:rsid w:val="00AF76C1"/>
    <w:rsid w:val="00AF7F9E"/>
    <w:rsid w:val="00B003A0"/>
    <w:rsid w:val="00B013D9"/>
    <w:rsid w:val="00B017F5"/>
    <w:rsid w:val="00B0217F"/>
    <w:rsid w:val="00B02A3D"/>
    <w:rsid w:val="00B030AC"/>
    <w:rsid w:val="00B06575"/>
    <w:rsid w:val="00B07716"/>
    <w:rsid w:val="00B07A26"/>
    <w:rsid w:val="00B07C4F"/>
    <w:rsid w:val="00B10F25"/>
    <w:rsid w:val="00B12600"/>
    <w:rsid w:val="00B12E5A"/>
    <w:rsid w:val="00B13AF2"/>
    <w:rsid w:val="00B147FC"/>
    <w:rsid w:val="00B14E47"/>
    <w:rsid w:val="00B21450"/>
    <w:rsid w:val="00B21D78"/>
    <w:rsid w:val="00B21DFE"/>
    <w:rsid w:val="00B226EA"/>
    <w:rsid w:val="00B257A4"/>
    <w:rsid w:val="00B25F88"/>
    <w:rsid w:val="00B26502"/>
    <w:rsid w:val="00B26925"/>
    <w:rsid w:val="00B270CF"/>
    <w:rsid w:val="00B31586"/>
    <w:rsid w:val="00B32A61"/>
    <w:rsid w:val="00B344DF"/>
    <w:rsid w:val="00B34D60"/>
    <w:rsid w:val="00B34F16"/>
    <w:rsid w:val="00B35C1E"/>
    <w:rsid w:val="00B361E0"/>
    <w:rsid w:val="00B36540"/>
    <w:rsid w:val="00B366DF"/>
    <w:rsid w:val="00B36725"/>
    <w:rsid w:val="00B36AAF"/>
    <w:rsid w:val="00B36EC3"/>
    <w:rsid w:val="00B374C4"/>
    <w:rsid w:val="00B377FB"/>
    <w:rsid w:val="00B43695"/>
    <w:rsid w:val="00B4568E"/>
    <w:rsid w:val="00B46188"/>
    <w:rsid w:val="00B463D8"/>
    <w:rsid w:val="00B50369"/>
    <w:rsid w:val="00B529D0"/>
    <w:rsid w:val="00B54535"/>
    <w:rsid w:val="00B54EA4"/>
    <w:rsid w:val="00B5761D"/>
    <w:rsid w:val="00B60100"/>
    <w:rsid w:val="00B60E5B"/>
    <w:rsid w:val="00B614E8"/>
    <w:rsid w:val="00B6260A"/>
    <w:rsid w:val="00B63614"/>
    <w:rsid w:val="00B638C4"/>
    <w:rsid w:val="00B645B0"/>
    <w:rsid w:val="00B65E14"/>
    <w:rsid w:val="00B67103"/>
    <w:rsid w:val="00B67DCB"/>
    <w:rsid w:val="00B70BAF"/>
    <w:rsid w:val="00B70C4B"/>
    <w:rsid w:val="00B7254E"/>
    <w:rsid w:val="00B73036"/>
    <w:rsid w:val="00B748F2"/>
    <w:rsid w:val="00B77533"/>
    <w:rsid w:val="00B80F7C"/>
    <w:rsid w:val="00B876B0"/>
    <w:rsid w:val="00B90664"/>
    <w:rsid w:val="00B90AB5"/>
    <w:rsid w:val="00B91644"/>
    <w:rsid w:val="00B9218C"/>
    <w:rsid w:val="00B93DFD"/>
    <w:rsid w:val="00B93EDA"/>
    <w:rsid w:val="00B94252"/>
    <w:rsid w:val="00B94A67"/>
    <w:rsid w:val="00B94D9B"/>
    <w:rsid w:val="00B95665"/>
    <w:rsid w:val="00B95757"/>
    <w:rsid w:val="00BA0B91"/>
    <w:rsid w:val="00BA215A"/>
    <w:rsid w:val="00BA38D5"/>
    <w:rsid w:val="00BA3984"/>
    <w:rsid w:val="00BA6576"/>
    <w:rsid w:val="00BB1D7D"/>
    <w:rsid w:val="00BB2AB3"/>
    <w:rsid w:val="00BB2D38"/>
    <w:rsid w:val="00BB5498"/>
    <w:rsid w:val="00BB5AA9"/>
    <w:rsid w:val="00BC0558"/>
    <w:rsid w:val="00BC1D48"/>
    <w:rsid w:val="00BC3511"/>
    <w:rsid w:val="00BC365F"/>
    <w:rsid w:val="00BC36C5"/>
    <w:rsid w:val="00BC3DAB"/>
    <w:rsid w:val="00BC4150"/>
    <w:rsid w:val="00BC498D"/>
    <w:rsid w:val="00BC4BE8"/>
    <w:rsid w:val="00BC4D6D"/>
    <w:rsid w:val="00BC4E08"/>
    <w:rsid w:val="00BC5AEB"/>
    <w:rsid w:val="00BC6A56"/>
    <w:rsid w:val="00BC6BE8"/>
    <w:rsid w:val="00BC751E"/>
    <w:rsid w:val="00BD0A6A"/>
    <w:rsid w:val="00BD202D"/>
    <w:rsid w:val="00BD2AE8"/>
    <w:rsid w:val="00BD3238"/>
    <w:rsid w:val="00BD5FBC"/>
    <w:rsid w:val="00BD6206"/>
    <w:rsid w:val="00BE2996"/>
    <w:rsid w:val="00BE4222"/>
    <w:rsid w:val="00BE525D"/>
    <w:rsid w:val="00BE57DC"/>
    <w:rsid w:val="00BE679B"/>
    <w:rsid w:val="00BE73D1"/>
    <w:rsid w:val="00BE748F"/>
    <w:rsid w:val="00BE7CA0"/>
    <w:rsid w:val="00BF072B"/>
    <w:rsid w:val="00BF3F28"/>
    <w:rsid w:val="00BF5459"/>
    <w:rsid w:val="00BF57B4"/>
    <w:rsid w:val="00BF641B"/>
    <w:rsid w:val="00BF660A"/>
    <w:rsid w:val="00BF669F"/>
    <w:rsid w:val="00BF6F3A"/>
    <w:rsid w:val="00C02107"/>
    <w:rsid w:val="00C03CEB"/>
    <w:rsid w:val="00C04573"/>
    <w:rsid w:val="00C04C7D"/>
    <w:rsid w:val="00C06EDA"/>
    <w:rsid w:val="00C071AE"/>
    <w:rsid w:val="00C10B16"/>
    <w:rsid w:val="00C12299"/>
    <w:rsid w:val="00C15E9B"/>
    <w:rsid w:val="00C16285"/>
    <w:rsid w:val="00C2267B"/>
    <w:rsid w:val="00C2708E"/>
    <w:rsid w:val="00C272C7"/>
    <w:rsid w:val="00C3089E"/>
    <w:rsid w:val="00C3140E"/>
    <w:rsid w:val="00C32B09"/>
    <w:rsid w:val="00C32D41"/>
    <w:rsid w:val="00C33341"/>
    <w:rsid w:val="00C3465F"/>
    <w:rsid w:val="00C35EA0"/>
    <w:rsid w:val="00C3650C"/>
    <w:rsid w:val="00C36D97"/>
    <w:rsid w:val="00C37172"/>
    <w:rsid w:val="00C4037F"/>
    <w:rsid w:val="00C475BD"/>
    <w:rsid w:val="00C479FB"/>
    <w:rsid w:val="00C50BFE"/>
    <w:rsid w:val="00C51F1E"/>
    <w:rsid w:val="00C52097"/>
    <w:rsid w:val="00C5246A"/>
    <w:rsid w:val="00C5274E"/>
    <w:rsid w:val="00C5661B"/>
    <w:rsid w:val="00C572BF"/>
    <w:rsid w:val="00C615F4"/>
    <w:rsid w:val="00C6189F"/>
    <w:rsid w:val="00C625F1"/>
    <w:rsid w:val="00C627A0"/>
    <w:rsid w:val="00C631F6"/>
    <w:rsid w:val="00C644F8"/>
    <w:rsid w:val="00C65A68"/>
    <w:rsid w:val="00C745A2"/>
    <w:rsid w:val="00C74B81"/>
    <w:rsid w:val="00C7654A"/>
    <w:rsid w:val="00C807E6"/>
    <w:rsid w:val="00C81258"/>
    <w:rsid w:val="00C819CA"/>
    <w:rsid w:val="00C81C53"/>
    <w:rsid w:val="00C82526"/>
    <w:rsid w:val="00C83F32"/>
    <w:rsid w:val="00C84486"/>
    <w:rsid w:val="00C856E1"/>
    <w:rsid w:val="00C85C22"/>
    <w:rsid w:val="00C86530"/>
    <w:rsid w:val="00C86D31"/>
    <w:rsid w:val="00C86EF9"/>
    <w:rsid w:val="00C90CF3"/>
    <w:rsid w:val="00C913D9"/>
    <w:rsid w:val="00C91449"/>
    <w:rsid w:val="00C93019"/>
    <w:rsid w:val="00C93AE1"/>
    <w:rsid w:val="00C959BD"/>
    <w:rsid w:val="00C96CF3"/>
    <w:rsid w:val="00CA00E7"/>
    <w:rsid w:val="00CA0CC6"/>
    <w:rsid w:val="00CA26E5"/>
    <w:rsid w:val="00CA3179"/>
    <w:rsid w:val="00CA6395"/>
    <w:rsid w:val="00CB4CCA"/>
    <w:rsid w:val="00CB51CB"/>
    <w:rsid w:val="00CB524B"/>
    <w:rsid w:val="00CB6F81"/>
    <w:rsid w:val="00CC143E"/>
    <w:rsid w:val="00CC2B86"/>
    <w:rsid w:val="00CC3631"/>
    <w:rsid w:val="00CC3E91"/>
    <w:rsid w:val="00CC3EC4"/>
    <w:rsid w:val="00CD063C"/>
    <w:rsid w:val="00CD33FF"/>
    <w:rsid w:val="00CD65DE"/>
    <w:rsid w:val="00CE06E8"/>
    <w:rsid w:val="00CE0AAA"/>
    <w:rsid w:val="00CE104A"/>
    <w:rsid w:val="00CE34C8"/>
    <w:rsid w:val="00CE4F78"/>
    <w:rsid w:val="00CE55DE"/>
    <w:rsid w:val="00CE56BE"/>
    <w:rsid w:val="00CE6F42"/>
    <w:rsid w:val="00CF187F"/>
    <w:rsid w:val="00CF2AB0"/>
    <w:rsid w:val="00CF380A"/>
    <w:rsid w:val="00CF4AC5"/>
    <w:rsid w:val="00CF4AEF"/>
    <w:rsid w:val="00CF64F7"/>
    <w:rsid w:val="00CF7B3F"/>
    <w:rsid w:val="00D012E7"/>
    <w:rsid w:val="00D034D0"/>
    <w:rsid w:val="00D059A4"/>
    <w:rsid w:val="00D05E0D"/>
    <w:rsid w:val="00D07D75"/>
    <w:rsid w:val="00D10C32"/>
    <w:rsid w:val="00D11901"/>
    <w:rsid w:val="00D12695"/>
    <w:rsid w:val="00D137AF"/>
    <w:rsid w:val="00D1482A"/>
    <w:rsid w:val="00D14B2F"/>
    <w:rsid w:val="00D177D3"/>
    <w:rsid w:val="00D17F02"/>
    <w:rsid w:val="00D20BC2"/>
    <w:rsid w:val="00D26DF6"/>
    <w:rsid w:val="00D31C79"/>
    <w:rsid w:val="00D31CF8"/>
    <w:rsid w:val="00D3222F"/>
    <w:rsid w:val="00D336AE"/>
    <w:rsid w:val="00D339DF"/>
    <w:rsid w:val="00D34DBA"/>
    <w:rsid w:val="00D35E5E"/>
    <w:rsid w:val="00D37539"/>
    <w:rsid w:val="00D37585"/>
    <w:rsid w:val="00D379D8"/>
    <w:rsid w:val="00D37DBF"/>
    <w:rsid w:val="00D429DA"/>
    <w:rsid w:val="00D441E9"/>
    <w:rsid w:val="00D449B4"/>
    <w:rsid w:val="00D46D50"/>
    <w:rsid w:val="00D479E9"/>
    <w:rsid w:val="00D5195D"/>
    <w:rsid w:val="00D51A49"/>
    <w:rsid w:val="00D51D5F"/>
    <w:rsid w:val="00D52D75"/>
    <w:rsid w:val="00D52EB7"/>
    <w:rsid w:val="00D53BE7"/>
    <w:rsid w:val="00D56ABB"/>
    <w:rsid w:val="00D6018D"/>
    <w:rsid w:val="00D60AFB"/>
    <w:rsid w:val="00D61A4A"/>
    <w:rsid w:val="00D61EE5"/>
    <w:rsid w:val="00D625E0"/>
    <w:rsid w:val="00D6260B"/>
    <w:rsid w:val="00D64F5E"/>
    <w:rsid w:val="00D65CBE"/>
    <w:rsid w:val="00D719E0"/>
    <w:rsid w:val="00D743CC"/>
    <w:rsid w:val="00D75EE7"/>
    <w:rsid w:val="00D80A7E"/>
    <w:rsid w:val="00D81439"/>
    <w:rsid w:val="00D84A2F"/>
    <w:rsid w:val="00D862CE"/>
    <w:rsid w:val="00D902A8"/>
    <w:rsid w:val="00D91959"/>
    <w:rsid w:val="00D93CBB"/>
    <w:rsid w:val="00D944EF"/>
    <w:rsid w:val="00D95826"/>
    <w:rsid w:val="00DA04B5"/>
    <w:rsid w:val="00DA07CC"/>
    <w:rsid w:val="00DA18AD"/>
    <w:rsid w:val="00DA1AC6"/>
    <w:rsid w:val="00DA1FCE"/>
    <w:rsid w:val="00DA3673"/>
    <w:rsid w:val="00DA3AFC"/>
    <w:rsid w:val="00DA43E3"/>
    <w:rsid w:val="00DA46EB"/>
    <w:rsid w:val="00DA48ED"/>
    <w:rsid w:val="00DA64E6"/>
    <w:rsid w:val="00DA6C3E"/>
    <w:rsid w:val="00DB0557"/>
    <w:rsid w:val="00DB11BF"/>
    <w:rsid w:val="00DB2EE4"/>
    <w:rsid w:val="00DB40E3"/>
    <w:rsid w:val="00DB4A92"/>
    <w:rsid w:val="00DB63E3"/>
    <w:rsid w:val="00DB6401"/>
    <w:rsid w:val="00DB658E"/>
    <w:rsid w:val="00DB77DF"/>
    <w:rsid w:val="00DB7B12"/>
    <w:rsid w:val="00DC0627"/>
    <w:rsid w:val="00DC162C"/>
    <w:rsid w:val="00DC29DB"/>
    <w:rsid w:val="00DC32E9"/>
    <w:rsid w:val="00DC52B3"/>
    <w:rsid w:val="00DC7DD1"/>
    <w:rsid w:val="00DD00FF"/>
    <w:rsid w:val="00DD0403"/>
    <w:rsid w:val="00DD0694"/>
    <w:rsid w:val="00DD13E0"/>
    <w:rsid w:val="00DD2893"/>
    <w:rsid w:val="00DD4F23"/>
    <w:rsid w:val="00DD650B"/>
    <w:rsid w:val="00DE18C4"/>
    <w:rsid w:val="00DE4706"/>
    <w:rsid w:val="00DE4CCD"/>
    <w:rsid w:val="00DE732F"/>
    <w:rsid w:val="00DF0A2B"/>
    <w:rsid w:val="00DF0D33"/>
    <w:rsid w:val="00DF27FD"/>
    <w:rsid w:val="00DF4C24"/>
    <w:rsid w:val="00DF548B"/>
    <w:rsid w:val="00DF5633"/>
    <w:rsid w:val="00DF6224"/>
    <w:rsid w:val="00E011F9"/>
    <w:rsid w:val="00E01CC1"/>
    <w:rsid w:val="00E0348A"/>
    <w:rsid w:val="00E03728"/>
    <w:rsid w:val="00E0484C"/>
    <w:rsid w:val="00E07029"/>
    <w:rsid w:val="00E07747"/>
    <w:rsid w:val="00E1053D"/>
    <w:rsid w:val="00E1062C"/>
    <w:rsid w:val="00E106EB"/>
    <w:rsid w:val="00E131BD"/>
    <w:rsid w:val="00E13E1D"/>
    <w:rsid w:val="00E143D5"/>
    <w:rsid w:val="00E1465D"/>
    <w:rsid w:val="00E14E99"/>
    <w:rsid w:val="00E1693B"/>
    <w:rsid w:val="00E17EF0"/>
    <w:rsid w:val="00E205B4"/>
    <w:rsid w:val="00E2119D"/>
    <w:rsid w:val="00E21A15"/>
    <w:rsid w:val="00E230AE"/>
    <w:rsid w:val="00E234A1"/>
    <w:rsid w:val="00E26B43"/>
    <w:rsid w:val="00E26D42"/>
    <w:rsid w:val="00E307CD"/>
    <w:rsid w:val="00E30F6C"/>
    <w:rsid w:val="00E31639"/>
    <w:rsid w:val="00E32F52"/>
    <w:rsid w:val="00E33382"/>
    <w:rsid w:val="00E37586"/>
    <w:rsid w:val="00E41059"/>
    <w:rsid w:val="00E410D6"/>
    <w:rsid w:val="00E4211A"/>
    <w:rsid w:val="00E42229"/>
    <w:rsid w:val="00E43317"/>
    <w:rsid w:val="00E438B6"/>
    <w:rsid w:val="00E43C89"/>
    <w:rsid w:val="00E44045"/>
    <w:rsid w:val="00E4483B"/>
    <w:rsid w:val="00E45D9A"/>
    <w:rsid w:val="00E466E2"/>
    <w:rsid w:val="00E51281"/>
    <w:rsid w:val="00E53C2C"/>
    <w:rsid w:val="00E55BE2"/>
    <w:rsid w:val="00E561B9"/>
    <w:rsid w:val="00E564DD"/>
    <w:rsid w:val="00E568DC"/>
    <w:rsid w:val="00E60BA6"/>
    <w:rsid w:val="00E612F5"/>
    <w:rsid w:val="00E61547"/>
    <w:rsid w:val="00E6181A"/>
    <w:rsid w:val="00E61828"/>
    <w:rsid w:val="00E6213F"/>
    <w:rsid w:val="00E626A4"/>
    <w:rsid w:val="00E63194"/>
    <w:rsid w:val="00E6370C"/>
    <w:rsid w:val="00E63915"/>
    <w:rsid w:val="00E63E00"/>
    <w:rsid w:val="00E64B65"/>
    <w:rsid w:val="00E6547F"/>
    <w:rsid w:val="00E6604B"/>
    <w:rsid w:val="00E66DAE"/>
    <w:rsid w:val="00E67BA6"/>
    <w:rsid w:val="00E67E49"/>
    <w:rsid w:val="00E714C8"/>
    <w:rsid w:val="00E71A16"/>
    <w:rsid w:val="00E72CBD"/>
    <w:rsid w:val="00E73530"/>
    <w:rsid w:val="00E75D61"/>
    <w:rsid w:val="00E761D5"/>
    <w:rsid w:val="00E81595"/>
    <w:rsid w:val="00E81AE0"/>
    <w:rsid w:val="00E81B0E"/>
    <w:rsid w:val="00E820F7"/>
    <w:rsid w:val="00E82EA9"/>
    <w:rsid w:val="00E83EF6"/>
    <w:rsid w:val="00E84879"/>
    <w:rsid w:val="00E85623"/>
    <w:rsid w:val="00E85DA4"/>
    <w:rsid w:val="00E9339B"/>
    <w:rsid w:val="00E933BD"/>
    <w:rsid w:val="00E93584"/>
    <w:rsid w:val="00E967EF"/>
    <w:rsid w:val="00E96919"/>
    <w:rsid w:val="00E96EC2"/>
    <w:rsid w:val="00E97DF1"/>
    <w:rsid w:val="00EA01ED"/>
    <w:rsid w:val="00EA08B7"/>
    <w:rsid w:val="00EA0E16"/>
    <w:rsid w:val="00EA4685"/>
    <w:rsid w:val="00EA5012"/>
    <w:rsid w:val="00EA5EC9"/>
    <w:rsid w:val="00EB17AA"/>
    <w:rsid w:val="00EB32B9"/>
    <w:rsid w:val="00EB3CD4"/>
    <w:rsid w:val="00EB5015"/>
    <w:rsid w:val="00EB5398"/>
    <w:rsid w:val="00EB5876"/>
    <w:rsid w:val="00EB58E0"/>
    <w:rsid w:val="00EB61B7"/>
    <w:rsid w:val="00EB745F"/>
    <w:rsid w:val="00EB7C7E"/>
    <w:rsid w:val="00EB7F8B"/>
    <w:rsid w:val="00EC02D7"/>
    <w:rsid w:val="00EC17B7"/>
    <w:rsid w:val="00EC19CE"/>
    <w:rsid w:val="00EC2193"/>
    <w:rsid w:val="00EC26EA"/>
    <w:rsid w:val="00EC2CEC"/>
    <w:rsid w:val="00EC341C"/>
    <w:rsid w:val="00EC48EC"/>
    <w:rsid w:val="00EC5831"/>
    <w:rsid w:val="00EC7897"/>
    <w:rsid w:val="00ED0BC7"/>
    <w:rsid w:val="00ED0C69"/>
    <w:rsid w:val="00ED1C50"/>
    <w:rsid w:val="00ED2CE5"/>
    <w:rsid w:val="00ED3DEF"/>
    <w:rsid w:val="00ED70D8"/>
    <w:rsid w:val="00ED7C54"/>
    <w:rsid w:val="00EE0884"/>
    <w:rsid w:val="00EE2E38"/>
    <w:rsid w:val="00EE40D0"/>
    <w:rsid w:val="00EF10B9"/>
    <w:rsid w:val="00EF4AFA"/>
    <w:rsid w:val="00EF4D69"/>
    <w:rsid w:val="00EF50F0"/>
    <w:rsid w:val="00EF574A"/>
    <w:rsid w:val="00EF596D"/>
    <w:rsid w:val="00EF67A1"/>
    <w:rsid w:val="00F007FD"/>
    <w:rsid w:val="00F01A38"/>
    <w:rsid w:val="00F02E4E"/>
    <w:rsid w:val="00F0640C"/>
    <w:rsid w:val="00F06E4E"/>
    <w:rsid w:val="00F103BE"/>
    <w:rsid w:val="00F11CA5"/>
    <w:rsid w:val="00F132D8"/>
    <w:rsid w:val="00F14C68"/>
    <w:rsid w:val="00F151DE"/>
    <w:rsid w:val="00F155DE"/>
    <w:rsid w:val="00F20C1C"/>
    <w:rsid w:val="00F2108E"/>
    <w:rsid w:val="00F22223"/>
    <w:rsid w:val="00F24002"/>
    <w:rsid w:val="00F2451B"/>
    <w:rsid w:val="00F24C3B"/>
    <w:rsid w:val="00F30479"/>
    <w:rsid w:val="00F309B0"/>
    <w:rsid w:val="00F3307E"/>
    <w:rsid w:val="00F33D55"/>
    <w:rsid w:val="00F345F2"/>
    <w:rsid w:val="00F34C3C"/>
    <w:rsid w:val="00F3565B"/>
    <w:rsid w:val="00F36F09"/>
    <w:rsid w:val="00F41C64"/>
    <w:rsid w:val="00F4247E"/>
    <w:rsid w:val="00F44536"/>
    <w:rsid w:val="00F50160"/>
    <w:rsid w:val="00F51933"/>
    <w:rsid w:val="00F530D7"/>
    <w:rsid w:val="00F53603"/>
    <w:rsid w:val="00F5398A"/>
    <w:rsid w:val="00F55363"/>
    <w:rsid w:val="00F558B3"/>
    <w:rsid w:val="00F5657A"/>
    <w:rsid w:val="00F56F9B"/>
    <w:rsid w:val="00F60B69"/>
    <w:rsid w:val="00F659D2"/>
    <w:rsid w:val="00F7094E"/>
    <w:rsid w:val="00F70C1B"/>
    <w:rsid w:val="00F71C09"/>
    <w:rsid w:val="00F724CA"/>
    <w:rsid w:val="00F72BB7"/>
    <w:rsid w:val="00F73C5A"/>
    <w:rsid w:val="00F73EC5"/>
    <w:rsid w:val="00F74403"/>
    <w:rsid w:val="00F770EE"/>
    <w:rsid w:val="00F807ED"/>
    <w:rsid w:val="00F81179"/>
    <w:rsid w:val="00F8196A"/>
    <w:rsid w:val="00F81C4B"/>
    <w:rsid w:val="00F81C9D"/>
    <w:rsid w:val="00F81CBF"/>
    <w:rsid w:val="00F81FD2"/>
    <w:rsid w:val="00F836D7"/>
    <w:rsid w:val="00F84766"/>
    <w:rsid w:val="00F8535D"/>
    <w:rsid w:val="00F8545D"/>
    <w:rsid w:val="00F8583A"/>
    <w:rsid w:val="00F86A3C"/>
    <w:rsid w:val="00F86F2A"/>
    <w:rsid w:val="00F9073B"/>
    <w:rsid w:val="00F909EB"/>
    <w:rsid w:val="00F90B97"/>
    <w:rsid w:val="00F90FEB"/>
    <w:rsid w:val="00F926BD"/>
    <w:rsid w:val="00F9285D"/>
    <w:rsid w:val="00F93302"/>
    <w:rsid w:val="00F94FBA"/>
    <w:rsid w:val="00F9547B"/>
    <w:rsid w:val="00F95B79"/>
    <w:rsid w:val="00FA0485"/>
    <w:rsid w:val="00FA06BA"/>
    <w:rsid w:val="00FA2C79"/>
    <w:rsid w:val="00FA2DB1"/>
    <w:rsid w:val="00FA3110"/>
    <w:rsid w:val="00FA3D5A"/>
    <w:rsid w:val="00FA50FE"/>
    <w:rsid w:val="00FA5C0A"/>
    <w:rsid w:val="00FA60AD"/>
    <w:rsid w:val="00FA6769"/>
    <w:rsid w:val="00FA746E"/>
    <w:rsid w:val="00FA79AB"/>
    <w:rsid w:val="00FA7B9C"/>
    <w:rsid w:val="00FA7CAA"/>
    <w:rsid w:val="00FB11C2"/>
    <w:rsid w:val="00FB1368"/>
    <w:rsid w:val="00FB2FA8"/>
    <w:rsid w:val="00FB3CAE"/>
    <w:rsid w:val="00FB3D75"/>
    <w:rsid w:val="00FB43CE"/>
    <w:rsid w:val="00FB4595"/>
    <w:rsid w:val="00FB594C"/>
    <w:rsid w:val="00FB6037"/>
    <w:rsid w:val="00FB6518"/>
    <w:rsid w:val="00FB7934"/>
    <w:rsid w:val="00FC03A3"/>
    <w:rsid w:val="00FC0DB7"/>
    <w:rsid w:val="00FC0FB1"/>
    <w:rsid w:val="00FC0FBE"/>
    <w:rsid w:val="00FC158D"/>
    <w:rsid w:val="00FC1DA5"/>
    <w:rsid w:val="00FC38A3"/>
    <w:rsid w:val="00FC4117"/>
    <w:rsid w:val="00FC55F0"/>
    <w:rsid w:val="00FC61F1"/>
    <w:rsid w:val="00FD0C26"/>
    <w:rsid w:val="00FD0D25"/>
    <w:rsid w:val="00FD1533"/>
    <w:rsid w:val="00FD1829"/>
    <w:rsid w:val="00FD1DD9"/>
    <w:rsid w:val="00FD7E4D"/>
    <w:rsid w:val="00FE258A"/>
    <w:rsid w:val="00FE26C6"/>
    <w:rsid w:val="00FE333C"/>
    <w:rsid w:val="00FE357B"/>
    <w:rsid w:val="00FE496C"/>
    <w:rsid w:val="00FE5071"/>
    <w:rsid w:val="00FE55DD"/>
    <w:rsid w:val="00FE5D27"/>
    <w:rsid w:val="00FE60AA"/>
    <w:rsid w:val="00FE6FD7"/>
    <w:rsid w:val="00FE714B"/>
    <w:rsid w:val="00FF0F4A"/>
    <w:rsid w:val="00FF3FEE"/>
    <w:rsid w:val="00FF532F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5AA"/>
    <w:pPr>
      <w:widowControl w:val="0"/>
      <w:ind w:left="720"/>
      <w:contextualSpacing/>
    </w:pPr>
    <w:rPr>
      <w:sz w:val="28"/>
    </w:rPr>
  </w:style>
  <w:style w:type="paragraph" w:customStyle="1" w:styleId="Default">
    <w:name w:val="Default"/>
    <w:uiPriority w:val="99"/>
    <w:rsid w:val="00A32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6F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FD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caption"/>
    <w:basedOn w:val="a"/>
    <w:next w:val="a"/>
    <w:qFormat/>
    <w:rsid w:val="007A7B21"/>
    <w:pPr>
      <w:jc w:val="center"/>
    </w:pPr>
    <w:rPr>
      <w:sz w:val="28"/>
    </w:rPr>
  </w:style>
  <w:style w:type="character" w:customStyle="1" w:styleId="blk3">
    <w:name w:val="blk3"/>
    <w:basedOn w:val="a0"/>
    <w:rsid w:val="000A7505"/>
    <w:rPr>
      <w:vanish/>
      <w:webHidden w:val="0"/>
      <w:specVanish/>
    </w:rPr>
  </w:style>
  <w:style w:type="character" w:customStyle="1" w:styleId="a7">
    <w:name w:val="Название Знак"/>
    <w:aliases w:val="Знак2 Знак Знак,Знак2 Знак1"/>
    <w:basedOn w:val="a0"/>
    <w:link w:val="a8"/>
    <w:uiPriority w:val="99"/>
    <w:locked/>
    <w:rsid w:val="00857C8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/>
    </w:rPr>
  </w:style>
  <w:style w:type="paragraph" w:styleId="a8">
    <w:name w:val="Title"/>
    <w:aliases w:val="Знак2 Знак,Знак2"/>
    <w:basedOn w:val="a"/>
    <w:next w:val="a"/>
    <w:link w:val="a7"/>
    <w:uiPriority w:val="99"/>
    <w:qFormat/>
    <w:rsid w:val="00857C8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">
    <w:name w:val="Название Знак1"/>
    <w:basedOn w:val="a0"/>
    <w:uiPriority w:val="10"/>
    <w:rsid w:val="00857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57C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57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7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7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57C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7C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BF57B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D34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3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D34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3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D58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D58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3302-6DDE-47CA-8F0C-67AC37BB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eev</dc:creator>
  <cp:lastModifiedBy>Администрация_КСК</cp:lastModifiedBy>
  <cp:revision>22</cp:revision>
  <cp:lastPrinted>2023-03-27T10:14:00Z</cp:lastPrinted>
  <dcterms:created xsi:type="dcterms:W3CDTF">2024-01-26T03:37:00Z</dcterms:created>
  <dcterms:modified xsi:type="dcterms:W3CDTF">2024-01-29T10:45:00Z</dcterms:modified>
</cp:coreProperties>
</file>